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F94A8" w14:textId="77777777" w:rsidR="0004391C" w:rsidRPr="00B21DE5" w:rsidRDefault="0004391C" w:rsidP="0004391C">
      <w:pPr>
        <w:rPr>
          <w:rFonts w:ascii="Arial" w:hAnsi="Arial"/>
        </w:rPr>
      </w:pPr>
    </w:p>
    <w:p w14:paraId="13D1B130" w14:textId="77777777" w:rsidR="0004391C" w:rsidRDefault="0004391C" w:rsidP="0004391C">
      <w:pPr>
        <w:pStyle w:val="Default"/>
        <w:spacing w:line="360" w:lineRule="auto"/>
        <w:rPr>
          <w:color w:val="auto"/>
          <w:sz w:val="22"/>
          <w:szCs w:val="22"/>
        </w:rPr>
      </w:pPr>
    </w:p>
    <w:p w14:paraId="278741EA" w14:textId="0AF869BB" w:rsidR="00370FB4" w:rsidRPr="007E1F89" w:rsidRDefault="00370FB4" w:rsidP="00185842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76FCD57D" w14:textId="5C972334" w:rsidR="00370FB4" w:rsidRDefault="00370FB4" w:rsidP="0018584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i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313479" w:rsidRPr="00982061" w14:paraId="1DA42974" w14:textId="77777777" w:rsidTr="00A5391E">
        <w:trPr>
          <w:trHeight w:val="1089"/>
        </w:trPr>
        <w:tc>
          <w:tcPr>
            <w:tcW w:w="10314" w:type="dxa"/>
            <w:vAlign w:val="center"/>
          </w:tcPr>
          <w:p w14:paraId="4905A741" w14:textId="7F2D97DD" w:rsidR="00313479" w:rsidRPr="00982061" w:rsidRDefault="001A2ED6" w:rsidP="00A5391E">
            <w:pPr>
              <w:jc w:val="center"/>
              <w:rPr>
                <w:rFonts w:ascii="Arial" w:hAnsi="Arial"/>
                <w:b/>
                <w:i/>
                <w:szCs w:val="24"/>
              </w:rPr>
            </w:pPr>
            <w:proofErr w:type="spellStart"/>
            <w:r>
              <w:rPr>
                <w:rFonts w:ascii="Arial" w:hAnsi="Arial"/>
                <w:b/>
                <w:i/>
                <w:szCs w:val="24"/>
              </w:rPr>
              <w:t>Auchtermuchty</w:t>
            </w:r>
            <w:proofErr w:type="spellEnd"/>
            <w:r>
              <w:rPr>
                <w:rFonts w:ascii="Arial" w:hAnsi="Arial"/>
                <w:b/>
                <w:i/>
                <w:szCs w:val="24"/>
              </w:rPr>
              <w:t xml:space="preserve"> Primary and Nursery</w:t>
            </w:r>
          </w:p>
          <w:p w14:paraId="78EE3736" w14:textId="77777777" w:rsidR="00313479" w:rsidRPr="00982061" w:rsidRDefault="00313479" w:rsidP="00A5391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B40525A" w14:textId="6DEF1BF6" w:rsidR="00313479" w:rsidRPr="00982061" w:rsidRDefault="00313479" w:rsidP="00A5391E">
            <w:pPr>
              <w:jc w:val="center"/>
              <w:rPr>
                <w:b/>
                <w:i/>
                <w:szCs w:val="24"/>
              </w:rPr>
            </w:pPr>
          </w:p>
        </w:tc>
      </w:tr>
    </w:tbl>
    <w:p w14:paraId="65566DD2" w14:textId="77777777" w:rsidR="004A7422" w:rsidRDefault="004A7422" w:rsidP="004A74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ndix B</w:t>
      </w:r>
    </w:p>
    <w:p w14:paraId="77BEECBA" w14:textId="7CF71CD6" w:rsidR="00313479" w:rsidRDefault="004A7422" w:rsidP="004A7422">
      <w:pPr>
        <w:rPr>
          <w:rFonts w:ascii="Arial" w:hAnsi="Arial"/>
        </w:rPr>
        <w:sectPr w:rsidR="00313479" w:rsidSect="00A539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0" w:footer="567" w:gutter="0"/>
          <w:cols w:space="708"/>
          <w:titlePg/>
          <w:docGrid w:linePitch="360"/>
        </w:sectPr>
      </w:pPr>
      <w:r w:rsidRPr="00BA51A2">
        <w:rPr>
          <w:rFonts w:ascii="Arial" w:hAnsi="Arial" w:cs="Arial"/>
          <w:b/>
          <w:bCs/>
        </w:rPr>
        <w:t>Sessi</w:t>
      </w:r>
      <w:r>
        <w:rPr>
          <w:rFonts w:ascii="Arial" w:hAnsi="Arial" w:cs="Arial"/>
          <w:b/>
          <w:bCs/>
        </w:rPr>
        <w:t>o</w:t>
      </w:r>
      <w:r w:rsidRPr="00BA51A2">
        <w:rPr>
          <w:rFonts w:ascii="Arial" w:hAnsi="Arial" w:cs="Arial"/>
          <w:b/>
          <w:bCs/>
        </w:rPr>
        <w:t>n 202</w:t>
      </w:r>
      <w:r>
        <w:rPr>
          <w:rFonts w:ascii="Arial" w:hAnsi="Arial" w:cs="Arial"/>
          <w:b/>
          <w:bCs/>
        </w:rPr>
        <w:t>1</w:t>
      </w:r>
      <w:r w:rsidRPr="00BA51A2">
        <w:rPr>
          <w:rFonts w:ascii="Arial" w:hAnsi="Arial" w:cs="Arial"/>
          <w:b/>
          <w:bCs/>
        </w:rPr>
        <w:t xml:space="preserve"> -202</w:t>
      </w:r>
      <w:r>
        <w:rPr>
          <w:rFonts w:ascii="Arial" w:hAnsi="Arial" w:cs="Arial"/>
          <w:b/>
          <w:bCs/>
        </w:rPr>
        <w:t>2</w:t>
      </w:r>
      <w:r w:rsidRPr="00BA51A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Improvement Pla</w:t>
      </w:r>
      <w:r>
        <w:rPr>
          <w:rFonts w:ascii="Arial" w:hAnsi="Arial" w:cs="Arial"/>
          <w:b/>
          <w:bCs/>
        </w:rPr>
        <w:t>n</w:t>
      </w:r>
    </w:p>
    <w:p w14:paraId="2105F608" w14:textId="27C7151F" w:rsidR="00313479" w:rsidRPr="00BA51A2" w:rsidRDefault="00313479" w:rsidP="00313479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938"/>
        <w:gridCol w:w="1613"/>
        <w:gridCol w:w="2944"/>
        <w:gridCol w:w="3040"/>
      </w:tblGrid>
      <w:tr w:rsidR="00313479" w:rsidRPr="00076251" w14:paraId="600DB8F3" w14:textId="77777777" w:rsidTr="00A5391E">
        <w:trPr>
          <w:trHeight w:val="432"/>
        </w:trPr>
        <w:tc>
          <w:tcPr>
            <w:tcW w:w="15193" w:type="dxa"/>
            <w:gridSpan w:val="6"/>
            <w:vAlign w:val="center"/>
          </w:tcPr>
          <w:p w14:paraId="2A6B5735" w14:textId="77777777" w:rsidR="00313479" w:rsidRDefault="00313479" w:rsidP="00A5391E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ional Improvement Framework Priority: </w:t>
            </w:r>
            <w:r w:rsidRPr="00EB47A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7212" w:rsidRPr="00AA7212">
              <w:rPr>
                <w:rFonts w:ascii="Arial" w:hAnsi="Arial" w:cs="Arial"/>
              </w:rPr>
              <w:t>Improvement in attainment, particularly in literacy and numeracy</w:t>
            </w:r>
          </w:p>
          <w:p w14:paraId="7CBC54CA" w14:textId="41E2514C" w:rsidR="00AA7212" w:rsidRPr="00076251" w:rsidRDefault="00AA7212" w:rsidP="00A5391E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Closing the gap between the most and least disadvantaged children</w:t>
            </w:r>
          </w:p>
        </w:tc>
      </w:tr>
      <w:tr w:rsidR="00313479" w:rsidRPr="00B27FFA" w14:paraId="22589DCB" w14:textId="77777777" w:rsidTr="00A5391E">
        <w:trPr>
          <w:trHeight w:val="410"/>
        </w:trPr>
        <w:tc>
          <w:tcPr>
            <w:tcW w:w="15193" w:type="dxa"/>
            <w:gridSpan w:val="6"/>
            <w:vAlign w:val="center"/>
          </w:tcPr>
          <w:p w14:paraId="097D2DF4" w14:textId="122628E8" w:rsidR="00313479" w:rsidRPr="00C8489D" w:rsidRDefault="00313479" w:rsidP="00A5391E">
            <w:pPr>
              <w:tabs>
                <w:tab w:val="left" w:pos="2520"/>
              </w:tabs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Focused Priority</w:t>
            </w:r>
            <w:r w:rsidR="00AA7212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Pr="00B27FF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AA7212">
              <w:rPr>
                <w:rFonts w:ascii="Arial" w:hAnsi="Arial" w:cs="Arial"/>
                <w:b/>
                <w:sz w:val="24"/>
                <w:szCs w:val="24"/>
              </w:rPr>
              <w:t xml:space="preserve"> To raise attainment across all areas of literacy and numeracy</w:t>
            </w:r>
          </w:p>
        </w:tc>
      </w:tr>
      <w:tr w:rsidR="00313479" w14:paraId="42108F03" w14:textId="77777777" w:rsidTr="00A5391E">
        <w:trPr>
          <w:trHeight w:val="415"/>
        </w:trPr>
        <w:tc>
          <w:tcPr>
            <w:tcW w:w="7596" w:type="dxa"/>
            <w:gridSpan w:val="3"/>
            <w:vAlign w:val="center"/>
          </w:tcPr>
          <w:p w14:paraId="3CAA3868" w14:textId="77777777" w:rsidR="00313479" w:rsidRPr="00EB47AD" w:rsidRDefault="00313479" w:rsidP="00A5391E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IOS4 Quality Indicators</w:t>
            </w:r>
          </w:p>
        </w:tc>
        <w:tc>
          <w:tcPr>
            <w:tcW w:w="7597" w:type="dxa"/>
            <w:gridSpan w:val="3"/>
            <w:vAlign w:val="center"/>
          </w:tcPr>
          <w:p w14:paraId="6942C871" w14:textId="77777777" w:rsidR="00313479" w:rsidRDefault="00313479" w:rsidP="00A5391E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B47AD">
              <w:rPr>
                <w:rFonts w:ascii="Arial" w:hAnsi="Arial" w:cs="Arial"/>
                <w:b/>
                <w:sz w:val="20"/>
                <w:szCs w:val="20"/>
              </w:rPr>
              <w:t>HGIOEL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ality Indicators</w:t>
            </w:r>
          </w:p>
        </w:tc>
      </w:tr>
      <w:tr w:rsidR="00313479" w14:paraId="62738190" w14:textId="77777777" w:rsidTr="00A5391E">
        <w:trPr>
          <w:trHeight w:val="695"/>
        </w:trPr>
        <w:tc>
          <w:tcPr>
            <w:tcW w:w="7596" w:type="dxa"/>
            <w:gridSpan w:val="3"/>
            <w:vAlign w:val="center"/>
          </w:tcPr>
          <w:p w14:paraId="5B85C710" w14:textId="77777777" w:rsidR="00313479" w:rsidRPr="00AA7212" w:rsidRDefault="00AA7212" w:rsidP="00A5391E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AA7212">
              <w:rPr>
                <w:rFonts w:ascii="Arial" w:hAnsi="Arial" w:cs="Arial"/>
                <w:sz w:val="20"/>
                <w:szCs w:val="20"/>
              </w:rPr>
              <w:t>1.2 Leadership of learning</w:t>
            </w:r>
          </w:p>
          <w:p w14:paraId="257CE87A" w14:textId="77777777" w:rsidR="00AA7212" w:rsidRPr="00AA7212" w:rsidRDefault="00AA7212" w:rsidP="00A5391E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AA7212">
              <w:rPr>
                <w:rFonts w:ascii="Arial" w:hAnsi="Arial" w:cs="Arial"/>
                <w:sz w:val="20"/>
                <w:szCs w:val="20"/>
              </w:rPr>
              <w:t>1.3 Leadership of change</w:t>
            </w:r>
          </w:p>
          <w:p w14:paraId="5DACFBC7" w14:textId="77777777" w:rsidR="00AA7212" w:rsidRPr="00AA7212" w:rsidRDefault="00AA7212" w:rsidP="00A5391E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AA7212">
              <w:rPr>
                <w:rFonts w:ascii="Arial" w:hAnsi="Arial" w:cs="Arial"/>
                <w:sz w:val="20"/>
                <w:szCs w:val="20"/>
              </w:rPr>
              <w:t>2.3 Learning, teaching and assessment</w:t>
            </w:r>
          </w:p>
          <w:p w14:paraId="35C50868" w14:textId="77777777" w:rsidR="00AA7212" w:rsidRPr="00AA7212" w:rsidRDefault="00AA7212" w:rsidP="00A5391E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AA7212">
              <w:rPr>
                <w:rFonts w:ascii="Arial" w:hAnsi="Arial" w:cs="Arial"/>
                <w:sz w:val="20"/>
                <w:szCs w:val="20"/>
              </w:rPr>
              <w:t>2.4 Personalised support</w:t>
            </w:r>
          </w:p>
          <w:p w14:paraId="104B3884" w14:textId="6D87F4FE" w:rsidR="00AA7212" w:rsidRPr="00EB47AD" w:rsidRDefault="00AA7212" w:rsidP="00A5391E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AA7212">
              <w:rPr>
                <w:rFonts w:ascii="Arial" w:hAnsi="Arial" w:cs="Arial"/>
                <w:sz w:val="20"/>
                <w:szCs w:val="20"/>
              </w:rPr>
              <w:t>3.2 Raising attainment and achievement</w:t>
            </w:r>
          </w:p>
        </w:tc>
        <w:tc>
          <w:tcPr>
            <w:tcW w:w="7597" w:type="dxa"/>
            <w:gridSpan w:val="3"/>
            <w:vAlign w:val="center"/>
          </w:tcPr>
          <w:p w14:paraId="30C3CBF0" w14:textId="5F23711B" w:rsidR="00313479" w:rsidRDefault="00313479" w:rsidP="00A5391E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EB47A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A7212">
              <w:rPr>
                <w:rFonts w:ascii="Arial" w:hAnsi="Arial" w:cs="Arial"/>
                <w:b/>
                <w:sz w:val="20"/>
                <w:szCs w:val="20"/>
              </w:rPr>
              <w:t>(School only – Priority 2 nursery)</w:t>
            </w:r>
          </w:p>
        </w:tc>
      </w:tr>
      <w:tr w:rsidR="00313479" w:rsidRPr="00B27FFA" w14:paraId="228BC8D3" w14:textId="77777777" w:rsidTr="00A5391E">
        <w:trPr>
          <w:trHeight w:val="458"/>
        </w:trPr>
        <w:tc>
          <w:tcPr>
            <w:tcW w:w="3214" w:type="dxa"/>
            <w:vAlign w:val="center"/>
          </w:tcPr>
          <w:p w14:paraId="043E672E" w14:textId="77777777" w:rsidR="00313479" w:rsidRPr="00B27FFA" w:rsidRDefault="00313479" w:rsidP="00A539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444" w:type="dxa"/>
            <w:vAlign w:val="center"/>
          </w:tcPr>
          <w:p w14:paraId="6908F878" w14:textId="77777777" w:rsidR="00313479" w:rsidRPr="00B27FFA" w:rsidRDefault="00313479" w:rsidP="00A539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gridSpan w:val="2"/>
            <w:vAlign w:val="center"/>
          </w:tcPr>
          <w:p w14:paraId="18310C9B" w14:textId="77777777" w:rsidR="00313479" w:rsidRPr="00B27FFA" w:rsidRDefault="00313479" w:rsidP="00A539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2944" w:type="dxa"/>
            <w:vAlign w:val="center"/>
          </w:tcPr>
          <w:p w14:paraId="2CBD5733" w14:textId="77777777" w:rsidR="00313479" w:rsidRDefault="00313479" w:rsidP="00A539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76C6FE8A" w14:textId="77777777" w:rsidR="00313479" w:rsidRPr="000A1781" w:rsidRDefault="00313479" w:rsidP="00A5391E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14:paraId="4B1FEB1E" w14:textId="77777777" w:rsidR="00313479" w:rsidRPr="00B27FFA" w:rsidRDefault="00313479" w:rsidP="00A539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313479" w14:paraId="4EC56D87" w14:textId="77777777" w:rsidTr="00C32AB0">
        <w:trPr>
          <w:trHeight w:val="58"/>
        </w:trPr>
        <w:tc>
          <w:tcPr>
            <w:tcW w:w="3214" w:type="dxa"/>
          </w:tcPr>
          <w:p w14:paraId="40955F4B" w14:textId="75EA0E05" w:rsidR="003A61E1" w:rsidRPr="003A61E1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igh quality teaching and learning in the classroom</w:t>
            </w:r>
            <w:r w:rsidR="00704DD0">
              <w:rPr>
                <w:rFonts w:ascii="Arial" w:hAnsi="Arial"/>
                <w:sz w:val="20"/>
              </w:rPr>
              <w:t xml:space="preserve"> to improve attainment in reading, writing and numeracy.</w:t>
            </w:r>
          </w:p>
          <w:p w14:paraId="1D65910E" w14:textId="5DC1EABE" w:rsidR="00704DD0" w:rsidRDefault="00704DD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3576F89" w14:textId="7C5EC5EA" w:rsidR="00704DD0" w:rsidRDefault="00704DD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ADB989E" w14:textId="357AD3EB" w:rsidR="00704DD0" w:rsidRDefault="00704DD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420B523" w14:textId="35D1E698" w:rsidR="00704DD0" w:rsidRDefault="00704DD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8817C1" w14:textId="10042C58" w:rsidR="00704DD0" w:rsidRDefault="00704DD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B25EEA9" w14:textId="49416FD5" w:rsidR="00704DD0" w:rsidRDefault="00704DD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6C1F2F" w14:textId="1CE8CFF8" w:rsidR="00704DD0" w:rsidRDefault="00F36E2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7F1092" wp14:editId="7CFB93E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97790</wp:posOffset>
                      </wp:positionV>
                      <wp:extent cx="9654540" cy="7620"/>
                      <wp:effectExtent l="0" t="0" r="2286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45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575A08B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7.7pt" to="754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64D834C" w14:textId="77777777" w:rsidR="00704DD0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  <w:r w:rsidRPr="003A61E1">
              <w:rPr>
                <w:rFonts w:ascii="Arial" w:hAnsi="Arial"/>
                <w:sz w:val="20"/>
              </w:rPr>
              <w:t>There will be consistency of approach throughout the school</w:t>
            </w:r>
            <w:r>
              <w:rPr>
                <w:rFonts w:ascii="Arial" w:hAnsi="Arial"/>
                <w:sz w:val="20"/>
              </w:rPr>
              <w:t>, including</w:t>
            </w:r>
            <w:r w:rsidR="00704DD0">
              <w:rPr>
                <w:rFonts w:ascii="Arial" w:hAnsi="Arial"/>
                <w:sz w:val="20"/>
              </w:rPr>
              <w:t>:</w:t>
            </w:r>
          </w:p>
          <w:p w14:paraId="41E4B97C" w14:textId="3D0A3050" w:rsidR="00704DD0" w:rsidRDefault="00704DD0" w:rsidP="00704DD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0"/>
              </w:rPr>
            </w:pPr>
            <w:r w:rsidRPr="00704DD0">
              <w:rPr>
                <w:rFonts w:ascii="Arial" w:hAnsi="Arial"/>
                <w:sz w:val="20"/>
              </w:rPr>
              <w:t>P</w:t>
            </w:r>
            <w:r w:rsidR="003A61E1" w:rsidRPr="00704DD0">
              <w:rPr>
                <w:rFonts w:ascii="Arial" w:hAnsi="Arial"/>
                <w:sz w:val="20"/>
              </w:rPr>
              <w:t>lanning</w:t>
            </w:r>
          </w:p>
          <w:p w14:paraId="6D6BA84E" w14:textId="4EF635DE" w:rsidR="003A61E1" w:rsidRDefault="003A61E1" w:rsidP="00704DD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0"/>
              </w:rPr>
            </w:pPr>
            <w:r w:rsidRPr="00704DD0">
              <w:rPr>
                <w:rFonts w:ascii="Arial" w:hAnsi="Arial"/>
                <w:sz w:val="20"/>
              </w:rPr>
              <w:t>assessment.</w:t>
            </w:r>
          </w:p>
          <w:p w14:paraId="0D88805C" w14:textId="48B104C4" w:rsidR="003A61E1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5624BC6F" w14:textId="77777777" w:rsidR="003A61E1" w:rsidRPr="003A61E1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2719C11" w14:textId="77777777" w:rsidR="003A61E1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5EB4C9E0" w14:textId="77777777" w:rsidR="003A61E1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2E552FAC" w14:textId="77777777" w:rsidR="003A61E1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0A3C9FE8" w14:textId="77777777" w:rsidR="003A61E1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09E3236" w14:textId="77777777" w:rsidR="003A61E1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1456F564" w14:textId="77777777" w:rsidR="003A61E1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098BFBC8" w14:textId="77777777" w:rsidR="003A61E1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6E149935" w14:textId="52208C2F" w:rsidR="003A61E1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45AEB706" w14:textId="5AB033C0" w:rsidR="00F36E25" w:rsidRDefault="00F36E2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4BE2D09" w14:textId="7ED27567" w:rsidR="00F36E25" w:rsidRDefault="00F36E2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6AEEE707" w14:textId="6A21E60F" w:rsidR="00F36E25" w:rsidRDefault="00F36E2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183CAA8" w14:textId="28025684" w:rsidR="00F36E25" w:rsidRDefault="00F36E2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CBDC45D" w14:textId="59FA1C51" w:rsidR="00F36E25" w:rsidRDefault="00F36E2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6B1D322E" w14:textId="77777777" w:rsidR="0004042C" w:rsidRDefault="0004042C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BEBBE47" w14:textId="5B3FFF53" w:rsidR="00F36E25" w:rsidRDefault="00F36E2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57A86054" w14:textId="77777777" w:rsidR="0004042C" w:rsidRDefault="0004042C" w:rsidP="0004042C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6B4D9E3C" w14:textId="77777777" w:rsidR="00827C65" w:rsidRDefault="00827C65" w:rsidP="003D1A6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23EAF60B" w14:textId="77777777" w:rsidR="00827C65" w:rsidRDefault="00827C65" w:rsidP="003D1A6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49B21FF1" w14:textId="01340894" w:rsidR="00827C65" w:rsidRDefault="00827C65" w:rsidP="003D1A6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4439B7DC" w14:textId="754F3F32" w:rsidR="0071501A" w:rsidRDefault="0071501A" w:rsidP="003D1A6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C386961" w14:textId="1B2FB723" w:rsidR="0071501A" w:rsidRDefault="0071501A" w:rsidP="003D1A6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109167CD" w14:textId="3547CBC9" w:rsidR="0071501A" w:rsidRDefault="0071501A" w:rsidP="003D1A6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1E61AD39" w14:textId="77777777" w:rsidR="0071501A" w:rsidRDefault="0071501A" w:rsidP="003D1A6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58491603" w14:textId="653C3AD2" w:rsidR="00F36E25" w:rsidRDefault="0004042C" w:rsidP="003D1A64">
            <w:pPr>
              <w:spacing w:line="276" w:lineRule="auto"/>
              <w:rPr>
                <w:rFonts w:ascii="Arial" w:hAnsi="Arial"/>
                <w:sz w:val="20"/>
              </w:rPr>
            </w:pPr>
            <w:r w:rsidRPr="003A61E1">
              <w:rPr>
                <w:rFonts w:ascii="Arial" w:hAnsi="Arial"/>
                <w:sz w:val="20"/>
              </w:rPr>
              <w:t>There will be consistency of approach throughout the school</w:t>
            </w:r>
            <w:r>
              <w:rPr>
                <w:rFonts w:ascii="Arial" w:hAnsi="Arial"/>
                <w:sz w:val="20"/>
              </w:rPr>
              <w:t>, including:</w:t>
            </w:r>
          </w:p>
          <w:p w14:paraId="4E23C621" w14:textId="77777777" w:rsidR="00DF1296" w:rsidRPr="00704DD0" w:rsidRDefault="00DF1296" w:rsidP="00DF129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tter content</w:t>
            </w:r>
          </w:p>
          <w:p w14:paraId="5E3F5172" w14:textId="77777777" w:rsidR="0004042C" w:rsidRDefault="0004042C" w:rsidP="0004042C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arning environment</w:t>
            </w:r>
          </w:p>
          <w:p w14:paraId="1A5A6DB6" w14:textId="1A2F9FDC" w:rsidR="00F36E25" w:rsidRDefault="00F36E2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0146C00" w14:textId="1A8014DE" w:rsidR="00F36E25" w:rsidRDefault="00F36E2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EAD4C75" w14:textId="77777777" w:rsidR="00F36E25" w:rsidRDefault="00F36E2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551D2538" w14:textId="0A4CBC23" w:rsidR="003A61E1" w:rsidRDefault="003A61E1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CDA39B2" w14:textId="1AE4373C" w:rsidR="00A06B45" w:rsidRDefault="00A06B4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4027BCE8" w14:textId="4F86EE64" w:rsidR="00A06B45" w:rsidRDefault="00A06B4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06745191" w14:textId="3769D5FB" w:rsidR="00A06B45" w:rsidRDefault="00A06B4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242E1C3" w14:textId="0ADBDF0B" w:rsidR="00A06B45" w:rsidRDefault="00A06B4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0085D5F" w14:textId="4BF2DE14" w:rsidR="00A06B45" w:rsidRDefault="00A06B4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F3E7391" w14:textId="59E45465" w:rsidR="00A06B45" w:rsidRDefault="00A06B4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278694EA" w14:textId="710B8FE6" w:rsidR="00A06B45" w:rsidRDefault="00A06B4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639C61EA" w14:textId="77777777" w:rsidR="00A06B45" w:rsidRDefault="00A06B4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975A892" w14:textId="77777777" w:rsidR="00A06B45" w:rsidRDefault="00A06B4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48E3858" w14:textId="77777777" w:rsidR="00A06B45" w:rsidRDefault="00A06B4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5D382584" w14:textId="77777777" w:rsidR="00A06B45" w:rsidRDefault="00A06B4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17B15AF4" w14:textId="77777777" w:rsidR="003B048B" w:rsidRDefault="003B048B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CD78206" w14:textId="77777777" w:rsidR="003B048B" w:rsidRDefault="003B048B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1AFFDE02" w14:textId="75DF8336" w:rsidR="003B048B" w:rsidRDefault="003B048B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1AB99BA4" w14:textId="5D94A124" w:rsidR="005C38EA" w:rsidRDefault="005C38EA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29F6D59F" w14:textId="7D6DEBAE" w:rsidR="005C38EA" w:rsidRDefault="005C38EA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CF777E1" w14:textId="3CBEF4BD" w:rsidR="005C38EA" w:rsidRDefault="005C38EA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04BFD633" w14:textId="4E890658" w:rsidR="005C38EA" w:rsidRDefault="005C38EA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9C53110" w14:textId="1CF81D83" w:rsidR="005C38EA" w:rsidRDefault="005C38EA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590F73D" w14:textId="77777777" w:rsidR="005C38EA" w:rsidRDefault="005C38EA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1922E45C" w14:textId="77777777" w:rsidR="003B048B" w:rsidRDefault="003B048B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BF82458" w14:textId="77777777" w:rsidR="003B048B" w:rsidRDefault="003B048B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C6C8EBB" w14:textId="79AE2348" w:rsidR="003B048B" w:rsidRDefault="005C38EA" w:rsidP="003A61E1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ildren to be able to talk about their learning and their next steps.</w:t>
            </w:r>
          </w:p>
          <w:p w14:paraId="108591BF" w14:textId="77777777" w:rsidR="003B048B" w:rsidRDefault="003B048B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5EA1DA75" w14:textId="77777777" w:rsidR="003B048B" w:rsidRDefault="003B048B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69F7B727" w14:textId="77777777" w:rsidR="003B048B" w:rsidRDefault="003B048B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5B5E0F08" w14:textId="636D8AA2" w:rsidR="003B048B" w:rsidRDefault="003B048B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C6C6035" w14:textId="64B3DF04" w:rsidR="003B048B" w:rsidRDefault="003B048B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637F8FC4" w14:textId="2FBB40F3" w:rsidR="003B048B" w:rsidRDefault="003B048B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DB76F96" w14:textId="4140A801" w:rsidR="003B048B" w:rsidRDefault="003B048B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8C5F935" w14:textId="7B8064F5" w:rsidR="00DE5543" w:rsidRDefault="005C38EA" w:rsidP="003A61E1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3ED15A" wp14:editId="713EC72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11125</wp:posOffset>
                      </wp:positionV>
                      <wp:extent cx="9669780" cy="68580"/>
                      <wp:effectExtent l="0" t="0" r="26670" b="2667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69780" cy="68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4FC1CF11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8.75pt" to="755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E38E588" w14:textId="77CA7A8E" w:rsidR="00DE5543" w:rsidRDefault="00DE5543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392476D" w14:textId="7CDE0A16" w:rsidR="00DE5543" w:rsidRDefault="00222005" w:rsidP="003A61E1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ildren with additional support needs will make progress in their learning due to the supports in the classroom.</w:t>
            </w:r>
          </w:p>
          <w:p w14:paraId="6D35D6E4" w14:textId="4581CE0E" w:rsidR="00222005" w:rsidRDefault="00222005" w:rsidP="003A61E1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1FCAD836" w14:textId="381D2AE1" w:rsidR="00222005" w:rsidRDefault="00222005" w:rsidP="003A61E1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ildren not on track in their learning will make progress due to steps taken by teachers to develop their understanding and independence, for example, use of Clicker</w:t>
            </w:r>
            <w:r w:rsidR="005A415A">
              <w:rPr>
                <w:rFonts w:ascii="Arial" w:hAnsi="Arial"/>
                <w:sz w:val="20"/>
              </w:rPr>
              <w:t xml:space="preserve"> or visual timetable.</w:t>
            </w:r>
          </w:p>
          <w:p w14:paraId="7B6FB283" w14:textId="072036D1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E3A0B3" w14:textId="2C98FCBF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424FFD6" w14:textId="1A775D0E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CE942C8" w14:textId="77777777" w:rsidR="00313479" w:rsidRDefault="00313479" w:rsidP="00A5391E">
            <w:pPr>
              <w:rPr>
                <w:rFonts w:ascii="Arial" w:hAnsi="Arial" w:cs="Arial"/>
                <w:b/>
              </w:rPr>
            </w:pPr>
          </w:p>
          <w:p w14:paraId="5BB3D376" w14:textId="77777777" w:rsidR="00313479" w:rsidRDefault="00313479" w:rsidP="00A5391E">
            <w:pPr>
              <w:rPr>
                <w:rFonts w:ascii="Arial" w:hAnsi="Arial" w:cs="Arial"/>
                <w:b/>
              </w:rPr>
            </w:pPr>
          </w:p>
          <w:p w14:paraId="1CC449C9" w14:textId="77777777" w:rsidR="00313479" w:rsidRDefault="00313479" w:rsidP="00A5391E">
            <w:pPr>
              <w:rPr>
                <w:rFonts w:ascii="Arial" w:hAnsi="Arial" w:cs="Arial"/>
                <w:b/>
              </w:rPr>
            </w:pPr>
          </w:p>
        </w:tc>
        <w:tc>
          <w:tcPr>
            <w:tcW w:w="3444" w:type="dxa"/>
          </w:tcPr>
          <w:p w14:paraId="703684CD" w14:textId="26892D40" w:rsidR="009950C3" w:rsidRPr="009950C3" w:rsidRDefault="009950C3" w:rsidP="009950C3">
            <w:pPr>
              <w:spacing w:line="276" w:lineRule="auto"/>
              <w:rPr>
                <w:rFonts w:ascii="Arial" w:hAnsi="Arial"/>
                <w:sz w:val="20"/>
              </w:rPr>
            </w:pPr>
            <w:r w:rsidRPr="009950C3">
              <w:rPr>
                <w:rFonts w:ascii="Arial" w:hAnsi="Arial"/>
                <w:sz w:val="20"/>
              </w:rPr>
              <w:lastRenderedPageBreak/>
              <w:t xml:space="preserve">Classroom visits and </w:t>
            </w:r>
            <w:r>
              <w:rPr>
                <w:rFonts w:ascii="Arial" w:hAnsi="Arial"/>
                <w:sz w:val="20"/>
              </w:rPr>
              <w:t>focus groups of children</w:t>
            </w:r>
            <w:r w:rsidR="00B66AF4">
              <w:rPr>
                <w:rFonts w:ascii="Arial" w:hAnsi="Arial"/>
                <w:sz w:val="20"/>
              </w:rPr>
              <w:t>, building on the work started last session:</w:t>
            </w:r>
          </w:p>
          <w:p w14:paraId="7691A302" w14:textId="298064D5" w:rsidR="009950C3" w:rsidRPr="009950C3" w:rsidRDefault="009950C3" w:rsidP="009950C3">
            <w:pPr>
              <w:numPr>
                <w:ilvl w:val="0"/>
                <w:numId w:val="26"/>
              </w:numPr>
              <w:spacing w:after="200" w:line="276" w:lineRule="auto"/>
              <w:ind w:left="126" w:hanging="142"/>
              <w:contextualSpacing/>
              <w:rPr>
                <w:rFonts w:ascii="Arial" w:hAnsi="Arial"/>
                <w:sz w:val="20"/>
              </w:rPr>
            </w:pPr>
            <w:r w:rsidRPr="009950C3">
              <w:rPr>
                <w:rFonts w:ascii="Arial" w:hAnsi="Arial"/>
                <w:sz w:val="20"/>
              </w:rPr>
              <w:t>Staff will be using the 4</w:t>
            </w:r>
            <w:r w:rsidR="004D7544">
              <w:rPr>
                <w:rFonts w:ascii="Arial" w:hAnsi="Arial"/>
                <w:sz w:val="20"/>
              </w:rPr>
              <w:t>-</w:t>
            </w:r>
            <w:r w:rsidRPr="009950C3">
              <w:rPr>
                <w:rFonts w:ascii="Arial" w:hAnsi="Arial"/>
                <w:sz w:val="20"/>
              </w:rPr>
              <w:t>Part model confidently with children</w:t>
            </w:r>
            <w:r w:rsidR="004D7544">
              <w:rPr>
                <w:rFonts w:ascii="Arial" w:hAnsi="Arial"/>
                <w:sz w:val="20"/>
              </w:rPr>
              <w:t>.</w:t>
            </w:r>
          </w:p>
          <w:p w14:paraId="4C276B5A" w14:textId="3DA918C5" w:rsidR="009950C3" w:rsidRPr="009950C3" w:rsidRDefault="009950C3" w:rsidP="009950C3">
            <w:pPr>
              <w:numPr>
                <w:ilvl w:val="0"/>
                <w:numId w:val="26"/>
              </w:numPr>
              <w:spacing w:after="200" w:line="276" w:lineRule="auto"/>
              <w:ind w:left="126" w:hanging="142"/>
              <w:contextualSpacing/>
              <w:rPr>
                <w:rFonts w:ascii="Arial" w:hAnsi="Arial"/>
                <w:sz w:val="20"/>
              </w:rPr>
            </w:pPr>
            <w:r w:rsidRPr="009950C3">
              <w:rPr>
                <w:rFonts w:ascii="Arial" w:hAnsi="Arial"/>
                <w:sz w:val="20"/>
              </w:rPr>
              <w:t>They will have widened their knowledge of Formative Assessment strategies and use them effectively with children</w:t>
            </w:r>
            <w:r w:rsidR="004D7544">
              <w:rPr>
                <w:rFonts w:ascii="Arial" w:hAnsi="Arial"/>
                <w:sz w:val="20"/>
              </w:rPr>
              <w:t>.</w:t>
            </w:r>
          </w:p>
          <w:p w14:paraId="10E7C9DA" w14:textId="273764DF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69FDB9" w14:textId="542A6650" w:rsidR="00704DD0" w:rsidRPr="00BE238F" w:rsidRDefault="00704DD0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 xml:space="preserve">New planning format through Staff OneNote. All long term and </w:t>
            </w:r>
            <w:proofErr w:type="gramStart"/>
            <w:r w:rsidRPr="00BE238F">
              <w:rPr>
                <w:rFonts w:ascii="Arial" w:hAnsi="Arial" w:cs="Arial"/>
                <w:sz w:val="20"/>
                <w:szCs w:val="20"/>
              </w:rPr>
              <w:t>medium term</w:t>
            </w:r>
            <w:proofErr w:type="gramEnd"/>
            <w:r w:rsidRPr="00BE238F">
              <w:rPr>
                <w:rFonts w:ascii="Arial" w:hAnsi="Arial" w:cs="Arial"/>
                <w:sz w:val="20"/>
                <w:szCs w:val="20"/>
              </w:rPr>
              <w:t xml:space="preserve"> plans</w:t>
            </w:r>
            <w:r w:rsidR="00B66AF4" w:rsidRPr="00BE238F">
              <w:rPr>
                <w:rFonts w:ascii="Arial" w:hAnsi="Arial" w:cs="Arial"/>
                <w:sz w:val="20"/>
                <w:szCs w:val="20"/>
              </w:rPr>
              <w:t>, staff meeting information and documentation will be on one sharing file.</w:t>
            </w:r>
          </w:p>
          <w:p w14:paraId="57D91E1A" w14:textId="7F146438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C55B28D" w14:textId="0EAFAEF5" w:rsidR="00827C65" w:rsidRDefault="00827C6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2FBFCC" w14:textId="77777777" w:rsidR="00827C65" w:rsidRDefault="00827C6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B7571" w14:textId="77777777" w:rsidR="00827C65" w:rsidRDefault="00827C6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CA8DE" w14:textId="77777777" w:rsidR="00827C65" w:rsidRDefault="00827C6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FF180" w14:textId="77777777" w:rsidR="00827C65" w:rsidRDefault="00827C6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7E76A" w14:textId="77777777" w:rsidR="00827C65" w:rsidRDefault="00827C6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F187E" w14:textId="77777777" w:rsidR="00827C65" w:rsidRDefault="00827C6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E41E7" w14:textId="77777777" w:rsidR="00827C65" w:rsidRDefault="00827C6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ED239" w14:textId="77777777" w:rsidR="00827C65" w:rsidRDefault="00827C6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8D7F0" w14:textId="77777777" w:rsidR="00827C65" w:rsidRDefault="00827C6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3A098" w14:textId="77777777" w:rsidR="00827C65" w:rsidRDefault="00827C6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A16C42" w14:textId="77777777" w:rsidR="00827C65" w:rsidRDefault="00827C6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0B9A6" w14:textId="77777777" w:rsidR="00827C65" w:rsidRDefault="00827C6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8CEB0" w14:textId="77777777" w:rsidR="00827C65" w:rsidRDefault="00827C6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7976B" w14:textId="37EEEFF8" w:rsidR="00827C65" w:rsidRPr="00827C65" w:rsidRDefault="00827C65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827C65">
              <w:rPr>
                <w:rFonts w:ascii="Arial" w:hAnsi="Arial" w:cs="Arial"/>
                <w:sz w:val="20"/>
                <w:szCs w:val="20"/>
              </w:rPr>
              <w:t>Improve how we assess the progress children are making and continue to use a quality body of evidence to support assessment judgements and decisions about next steps in learning.</w:t>
            </w:r>
          </w:p>
          <w:p w14:paraId="1613F171" w14:textId="77777777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3E42F3" w14:textId="26487440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4A07B9D" w14:textId="5DC2A78F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FA2F9D6" w14:textId="32A092C2" w:rsidR="00BE238F" w:rsidRDefault="00BE238F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52ADAF7" w14:textId="681F224D" w:rsidR="0071501A" w:rsidRDefault="0071501A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D73C562" w14:textId="2D67F92D" w:rsidR="0071501A" w:rsidRDefault="0071501A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8CEEC26" w14:textId="05461525" w:rsidR="0071501A" w:rsidRDefault="0071501A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CA5EDC7" w14:textId="349FD41E" w:rsidR="0071501A" w:rsidRDefault="0071501A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299613B" w14:textId="77777777" w:rsidR="0071501A" w:rsidRDefault="0071501A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FBD60BC" w14:textId="4D74CE95" w:rsidR="00BE238F" w:rsidRDefault="00BE238F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695021">
              <w:rPr>
                <w:rFonts w:ascii="Arial" w:hAnsi="Arial" w:cs="Arial"/>
                <w:sz w:val="20"/>
                <w:szCs w:val="20"/>
              </w:rPr>
              <w:t xml:space="preserve">Presentation </w:t>
            </w:r>
            <w:r w:rsidR="00695021" w:rsidRPr="00695021">
              <w:rPr>
                <w:rFonts w:ascii="Arial" w:hAnsi="Arial" w:cs="Arial"/>
                <w:sz w:val="20"/>
                <w:szCs w:val="20"/>
              </w:rPr>
              <w:t xml:space="preserve">and feedback </w:t>
            </w:r>
            <w:r w:rsidRPr="00695021">
              <w:rPr>
                <w:rFonts w:ascii="Arial" w:hAnsi="Arial" w:cs="Arial"/>
                <w:sz w:val="20"/>
                <w:szCs w:val="20"/>
              </w:rPr>
              <w:t>o</w:t>
            </w:r>
            <w:r w:rsidR="00695021" w:rsidRPr="00695021">
              <w:rPr>
                <w:rFonts w:ascii="Arial" w:hAnsi="Arial" w:cs="Arial"/>
                <w:sz w:val="20"/>
                <w:szCs w:val="20"/>
              </w:rPr>
              <w:t>f</w:t>
            </w:r>
            <w:r w:rsidRPr="00695021">
              <w:rPr>
                <w:rFonts w:ascii="Arial" w:hAnsi="Arial" w:cs="Arial"/>
                <w:sz w:val="20"/>
                <w:szCs w:val="20"/>
              </w:rPr>
              <w:t xml:space="preserve"> written work </w:t>
            </w:r>
            <w:r w:rsidR="00695021" w:rsidRPr="00695021">
              <w:rPr>
                <w:rFonts w:ascii="Arial" w:hAnsi="Arial" w:cs="Arial"/>
                <w:sz w:val="20"/>
                <w:szCs w:val="20"/>
              </w:rPr>
              <w:t>policy to be implemented.</w:t>
            </w:r>
          </w:p>
          <w:p w14:paraId="152607DE" w14:textId="6F088C0A" w:rsidR="00DF1296" w:rsidRDefault="00DF1296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144E8" w14:textId="2A58EA0F" w:rsidR="00DF1296" w:rsidRDefault="00DF1296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 expectations of what content and frequency should be in each jotter.</w:t>
            </w:r>
          </w:p>
          <w:p w14:paraId="301804D0" w14:textId="247D5E5B" w:rsidR="00DF1296" w:rsidRDefault="00DF1296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984C6" w14:textId="06751903" w:rsidR="00DF1296" w:rsidRDefault="00DF1296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 expectations of formative assessment and use of the making colours of Green for Got It and Pink for Think.</w:t>
            </w:r>
          </w:p>
          <w:p w14:paraId="554D2C34" w14:textId="0CA5B5DD" w:rsidR="00A06B45" w:rsidRDefault="00A06B4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7C4701" w14:textId="77777777" w:rsidR="00A06B45" w:rsidRDefault="00A06B4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B2CE4" w14:textId="77777777" w:rsidR="00A06B45" w:rsidRDefault="00A06B4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7D886" w14:textId="77777777" w:rsidR="00A06B45" w:rsidRDefault="00A06B4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E9323" w14:textId="49060F5A" w:rsidR="00A06B45" w:rsidRPr="00695021" w:rsidRDefault="00A06B45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tter focus groups to be looked at termly.</w:t>
            </w:r>
          </w:p>
          <w:p w14:paraId="7F9FF41A" w14:textId="3664981C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C2C3E04" w14:textId="5854031B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A0812FA" w14:textId="12CCD771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771BCA0" w14:textId="415E3744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67B102E" w14:textId="4A28A4CE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447427D" w14:textId="0CCE6C1C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6163893" w14:textId="47576B10" w:rsidR="00236A86" w:rsidRPr="003B048B" w:rsidRDefault="003B048B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3B048B">
              <w:rPr>
                <w:rFonts w:ascii="Arial" w:hAnsi="Arial" w:cs="Arial"/>
                <w:sz w:val="20"/>
                <w:szCs w:val="20"/>
              </w:rPr>
              <w:lastRenderedPageBreak/>
              <w:t>Classroom learning environment policy to be implemented.</w:t>
            </w:r>
          </w:p>
          <w:p w14:paraId="7FB32F22" w14:textId="182421E4" w:rsidR="003B048B" w:rsidRPr="003B048B" w:rsidRDefault="003B048B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4E917" w14:textId="2A1CC083" w:rsidR="003B048B" w:rsidRDefault="003B048B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3B048B">
              <w:rPr>
                <w:rFonts w:ascii="Arial" w:hAnsi="Arial" w:cs="Arial"/>
                <w:sz w:val="20"/>
                <w:szCs w:val="20"/>
              </w:rPr>
              <w:t>Clear expectations of what needs to be on classroom walls to inspire the children.</w:t>
            </w:r>
          </w:p>
          <w:p w14:paraId="2C122195" w14:textId="4E9F0940" w:rsidR="003B048B" w:rsidRDefault="003B048B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32B7F6" w14:textId="3B0EA9A9" w:rsidR="003B048B" w:rsidRPr="003B048B" w:rsidRDefault="003B048B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ar expectations of how frequently th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as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ange. Writing must always be displayed.</w:t>
            </w:r>
          </w:p>
          <w:p w14:paraId="27CACC2B" w14:textId="77777777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89C9556" w14:textId="77777777" w:rsidR="003D1A64" w:rsidRDefault="003D1A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6DDC8B3" w14:textId="37236CCA" w:rsidR="003D1A64" w:rsidRPr="005C38EA" w:rsidRDefault="005C38EA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5C38EA">
              <w:rPr>
                <w:rFonts w:ascii="Arial" w:hAnsi="Arial" w:cs="Arial"/>
                <w:sz w:val="20"/>
                <w:szCs w:val="20"/>
              </w:rPr>
              <w:t>Children to share their learning by showing their work in their jotters, the classroom and through discussion.</w:t>
            </w:r>
          </w:p>
          <w:p w14:paraId="72B633AA" w14:textId="77777777" w:rsidR="003D1A64" w:rsidRDefault="003D1A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15EC45" w14:textId="77777777" w:rsidR="003D1A64" w:rsidRDefault="003D1A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711BEC3" w14:textId="77777777" w:rsidR="003D1A64" w:rsidRDefault="003D1A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867F7EE" w14:textId="77777777" w:rsidR="003D1A64" w:rsidRDefault="003D1A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1131840" w14:textId="77777777" w:rsidR="003D1A64" w:rsidRDefault="003D1A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2E97F6" w14:textId="4DCB2080" w:rsidR="003D1A64" w:rsidRDefault="003D1A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4AAAABE" w14:textId="2264DF24" w:rsidR="00DE5543" w:rsidRDefault="00DE5543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2D130B0" w14:textId="7E4583C9" w:rsidR="00DE5543" w:rsidRDefault="00DE5543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DDAA88" w14:textId="11E40EA2" w:rsidR="00DE5543" w:rsidRDefault="00DE5543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0AF3923" w14:textId="203DF089" w:rsidR="00222005" w:rsidRDefault="00222005" w:rsidP="00222005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ildren with additional support needs will be supported in the classroom with visual timetables, supports and differentiated tasks to move them forward in their learning.</w:t>
            </w:r>
          </w:p>
          <w:p w14:paraId="26A5AAB5" w14:textId="55A167A0" w:rsidR="00222005" w:rsidRDefault="00222005" w:rsidP="00222005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62C39871" w14:textId="4FFC2D9F" w:rsidR="00222005" w:rsidRDefault="00222005" w:rsidP="00222005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 Nicholson will work with staff to create supports for identified children.</w:t>
            </w:r>
          </w:p>
          <w:p w14:paraId="186F07BA" w14:textId="77777777" w:rsidR="00AB0E74" w:rsidRDefault="00AB0E74" w:rsidP="00222005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01FF21A" w14:textId="1497B520" w:rsidR="00DE5543" w:rsidRDefault="00DE5543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B0C52D6" w14:textId="4BEA49C6" w:rsidR="00DE5543" w:rsidRDefault="00DE5543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61D1003" w14:textId="53FC302F" w:rsidR="004561EF" w:rsidRDefault="004561EF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CD166E6" w14:textId="586547A4" w:rsidR="004561EF" w:rsidRDefault="004561EF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07A405C" w14:textId="2D03E4D6" w:rsidR="004561EF" w:rsidRDefault="004561EF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F0DFF16" w14:textId="77777777" w:rsidR="00313479" w:rsidRPr="0086387D" w:rsidRDefault="00313479" w:rsidP="00A53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0FD66D63" w14:textId="1C7839AC" w:rsidR="00313479" w:rsidRDefault="00704DD0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704DD0">
              <w:rPr>
                <w:rFonts w:ascii="Arial" w:hAnsi="Arial" w:cs="Arial"/>
                <w:sz w:val="20"/>
                <w:szCs w:val="20"/>
              </w:rPr>
              <w:lastRenderedPageBreak/>
              <w:t xml:space="preserve">C Allan </w:t>
            </w:r>
            <w:r w:rsidR="009950C3" w:rsidRPr="003A61E1">
              <w:rPr>
                <w:rFonts w:ascii="Arial" w:hAnsi="Arial" w:cs="Arial"/>
                <w:sz w:val="20"/>
                <w:szCs w:val="20"/>
              </w:rPr>
              <w:t>HT/</w:t>
            </w:r>
            <w:r>
              <w:rPr>
                <w:rFonts w:ascii="Arial" w:hAnsi="Arial" w:cs="Arial"/>
                <w:sz w:val="20"/>
                <w:szCs w:val="20"/>
              </w:rPr>
              <w:t xml:space="preserve">L Wilson </w:t>
            </w:r>
            <w:r w:rsidR="009950C3" w:rsidRPr="003A61E1">
              <w:rPr>
                <w:rFonts w:ascii="Arial" w:hAnsi="Arial" w:cs="Arial"/>
                <w:sz w:val="20"/>
                <w:szCs w:val="20"/>
              </w:rPr>
              <w:t>DHT to do 3</w:t>
            </w:r>
            <w:r w:rsidR="00111BC0">
              <w:rPr>
                <w:rFonts w:ascii="Arial" w:hAnsi="Arial" w:cs="Arial"/>
                <w:sz w:val="20"/>
                <w:szCs w:val="20"/>
              </w:rPr>
              <w:t>*</w:t>
            </w:r>
            <w:r w:rsidR="009950C3" w:rsidRPr="003A61E1">
              <w:rPr>
                <w:rFonts w:ascii="Arial" w:hAnsi="Arial" w:cs="Arial"/>
                <w:sz w:val="20"/>
                <w:szCs w:val="20"/>
              </w:rPr>
              <w:t xml:space="preserve"> classroom visits a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written feedback and overall table.</w:t>
            </w:r>
          </w:p>
          <w:p w14:paraId="4B775DB2" w14:textId="3D5248FC" w:rsidR="00111BC0" w:rsidRDefault="00111BC0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6C4CA" w14:textId="5511FE08" w:rsidR="00111BC0" w:rsidRPr="00111BC0" w:rsidRDefault="00111BC0" w:rsidP="00A5391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1BC0">
              <w:rPr>
                <w:rFonts w:ascii="Arial" w:hAnsi="Arial" w:cs="Arial"/>
                <w:i/>
                <w:iCs/>
                <w:sz w:val="20"/>
                <w:szCs w:val="20"/>
              </w:rPr>
              <w:t>*Probationer teachers will be more in line with GTCS expectations for full registration.</w:t>
            </w:r>
          </w:p>
          <w:p w14:paraId="6E04D3BA" w14:textId="4A3B88CC" w:rsidR="003A61E1" w:rsidRDefault="003A61E1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F2674" w14:textId="2E4B6C86" w:rsidR="00F36E25" w:rsidRDefault="00F36E2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E8F0E93" w14:textId="77777777" w:rsidR="00111BC0" w:rsidRDefault="00111BC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632CC84" w14:textId="5A65843E" w:rsidR="00B66AF4" w:rsidRPr="00BE238F" w:rsidRDefault="00B66AF4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K Mitchell P1</w:t>
            </w:r>
          </w:p>
          <w:p w14:paraId="33DDE54B" w14:textId="1810AA48" w:rsidR="00B66AF4" w:rsidRPr="00BE238F" w:rsidRDefault="00B66AF4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C Appleton P2</w:t>
            </w:r>
          </w:p>
          <w:p w14:paraId="5261586F" w14:textId="44F3A390" w:rsidR="00B66AF4" w:rsidRPr="00BE238F" w:rsidRDefault="00B66AF4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 xml:space="preserve">F </w:t>
            </w:r>
            <w:proofErr w:type="spellStart"/>
            <w:r w:rsidRPr="00BE238F">
              <w:rPr>
                <w:rFonts w:ascii="Arial" w:hAnsi="Arial" w:cs="Arial"/>
                <w:sz w:val="20"/>
                <w:szCs w:val="20"/>
              </w:rPr>
              <w:t>Rohie</w:t>
            </w:r>
            <w:proofErr w:type="spellEnd"/>
            <w:r w:rsidRPr="00BE238F">
              <w:rPr>
                <w:rFonts w:ascii="Arial" w:hAnsi="Arial" w:cs="Arial"/>
                <w:sz w:val="20"/>
                <w:szCs w:val="20"/>
              </w:rPr>
              <w:t xml:space="preserve"> P3</w:t>
            </w:r>
          </w:p>
          <w:p w14:paraId="51D69F3B" w14:textId="2810BE58" w:rsidR="00B66AF4" w:rsidRPr="00BE238F" w:rsidRDefault="00B66AF4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E Hodge P4</w:t>
            </w:r>
          </w:p>
          <w:p w14:paraId="2562F9EE" w14:textId="5679D4C8" w:rsidR="00B66AF4" w:rsidRPr="00BE238F" w:rsidRDefault="00B66AF4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J Millar P5A</w:t>
            </w:r>
          </w:p>
          <w:p w14:paraId="1AE4E0D7" w14:textId="4DDDBF7A" w:rsidR="00B66AF4" w:rsidRPr="00BE238F" w:rsidRDefault="00B66AF4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 xml:space="preserve">K Thorpe/J </w:t>
            </w:r>
            <w:proofErr w:type="spellStart"/>
            <w:r w:rsidRPr="00BE238F">
              <w:rPr>
                <w:rFonts w:ascii="Arial" w:hAnsi="Arial" w:cs="Arial"/>
                <w:sz w:val="20"/>
                <w:szCs w:val="20"/>
              </w:rPr>
              <w:t>Spink</w:t>
            </w:r>
            <w:proofErr w:type="spellEnd"/>
            <w:r w:rsidRPr="00BE238F">
              <w:rPr>
                <w:rFonts w:ascii="Arial" w:hAnsi="Arial" w:cs="Arial"/>
                <w:sz w:val="20"/>
                <w:szCs w:val="20"/>
              </w:rPr>
              <w:t xml:space="preserve"> P5B</w:t>
            </w:r>
          </w:p>
          <w:p w14:paraId="4F078589" w14:textId="72096E31" w:rsidR="00B66AF4" w:rsidRPr="00BE238F" w:rsidRDefault="00B66AF4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 xml:space="preserve">D </w:t>
            </w:r>
            <w:proofErr w:type="spellStart"/>
            <w:r w:rsidRPr="00BE238F">
              <w:rPr>
                <w:rFonts w:ascii="Arial" w:hAnsi="Arial" w:cs="Arial"/>
                <w:sz w:val="20"/>
                <w:szCs w:val="20"/>
              </w:rPr>
              <w:t>Venturini</w:t>
            </w:r>
            <w:proofErr w:type="spellEnd"/>
            <w:r w:rsidRPr="00BE238F">
              <w:rPr>
                <w:rFonts w:ascii="Arial" w:hAnsi="Arial" w:cs="Arial"/>
                <w:sz w:val="20"/>
                <w:szCs w:val="20"/>
              </w:rPr>
              <w:t xml:space="preserve"> P6</w:t>
            </w:r>
          </w:p>
          <w:p w14:paraId="6ED541F0" w14:textId="63322E17" w:rsidR="00B66AF4" w:rsidRPr="00BE238F" w:rsidRDefault="00B66AF4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L Corns P7</w:t>
            </w:r>
          </w:p>
          <w:p w14:paraId="171F15E7" w14:textId="00657CB2" w:rsidR="00B66AF4" w:rsidRPr="00BE238F" w:rsidRDefault="00B66AF4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L Hamilton NCCT</w:t>
            </w:r>
          </w:p>
          <w:p w14:paraId="506D713C" w14:textId="666B35A1" w:rsidR="00B66AF4" w:rsidRPr="00BE238F" w:rsidRDefault="00B66AF4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S Houston NCCT</w:t>
            </w:r>
          </w:p>
          <w:p w14:paraId="39F561FE" w14:textId="57AFC398" w:rsidR="00B66AF4" w:rsidRPr="00BE238F" w:rsidRDefault="00B66AF4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 xml:space="preserve">All staff </w:t>
            </w:r>
            <w:r w:rsidR="00695021">
              <w:rPr>
                <w:rFonts w:ascii="Arial" w:hAnsi="Arial" w:cs="Arial"/>
                <w:sz w:val="20"/>
                <w:szCs w:val="20"/>
              </w:rPr>
              <w:t>to add to their planning section of the Staff OneNote.</w:t>
            </w:r>
          </w:p>
          <w:p w14:paraId="0053AE6C" w14:textId="2557254D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B3EBA11" w14:textId="783F04B8" w:rsidR="00236A86" w:rsidRPr="00F36E25" w:rsidRDefault="00F36E25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F36E25">
              <w:rPr>
                <w:rFonts w:ascii="Arial" w:hAnsi="Arial" w:cs="Arial"/>
                <w:sz w:val="20"/>
                <w:szCs w:val="20"/>
              </w:rPr>
              <w:t>C Allan HT/L Wilson DHT</w:t>
            </w:r>
          </w:p>
          <w:p w14:paraId="24A4F930" w14:textId="1B7DD464" w:rsidR="00F36E25" w:rsidRDefault="00F36E25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F36E25">
              <w:rPr>
                <w:rFonts w:ascii="Arial" w:hAnsi="Arial" w:cs="Arial"/>
                <w:sz w:val="20"/>
                <w:szCs w:val="20"/>
              </w:rPr>
              <w:t xml:space="preserve">To have 3 planning meetings </w:t>
            </w:r>
            <w:r>
              <w:rPr>
                <w:rFonts w:ascii="Arial" w:hAnsi="Arial" w:cs="Arial"/>
                <w:sz w:val="20"/>
                <w:szCs w:val="20"/>
              </w:rPr>
              <w:t>and 1 further tracking meeting.</w:t>
            </w:r>
          </w:p>
          <w:p w14:paraId="4549CB08" w14:textId="3AFECF6B" w:rsidR="00F36E25" w:rsidRDefault="00F36E2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6809B8" w14:textId="5A9A91CE" w:rsidR="00F36E25" w:rsidRDefault="00F36E25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eaching staff to have evidence to support where children are in their learning and achievement of a level.</w:t>
            </w:r>
          </w:p>
          <w:p w14:paraId="76D877CE" w14:textId="69791038" w:rsidR="0071501A" w:rsidRDefault="0071501A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0343F" w14:textId="249CE8ED" w:rsidR="0071501A" w:rsidRPr="00F36E25" w:rsidRDefault="0071501A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eaching staff to input their classes data into the Excel document by the given date.</w:t>
            </w:r>
          </w:p>
          <w:p w14:paraId="2E6D7064" w14:textId="3825CBE8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361A0A0" w14:textId="1D0C4260" w:rsidR="00827C65" w:rsidRDefault="00827C65" w:rsidP="003D1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A6A2A4" wp14:editId="7909D1D7">
                      <wp:simplePos x="0" y="0"/>
                      <wp:positionH relativeFrom="column">
                        <wp:posOffset>-4299585</wp:posOffset>
                      </wp:positionH>
                      <wp:positionV relativeFrom="paragraph">
                        <wp:posOffset>390525</wp:posOffset>
                      </wp:positionV>
                      <wp:extent cx="9646920" cy="7620"/>
                      <wp:effectExtent l="0" t="0" r="3048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69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1B688BF0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8.55pt,30.75pt" to="421.0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61EC545" w14:textId="77777777" w:rsidR="00827C65" w:rsidRDefault="00827C65" w:rsidP="003D1A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3F75A" w14:textId="77777777" w:rsidR="00827C65" w:rsidRDefault="00827C65" w:rsidP="003D1A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CD282" w14:textId="5582BF5B" w:rsidR="003D1A64" w:rsidRPr="00BE238F" w:rsidRDefault="003D1A64" w:rsidP="003D1A64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K Mitchell P1</w:t>
            </w:r>
          </w:p>
          <w:p w14:paraId="69C487FC" w14:textId="77777777" w:rsidR="003D1A64" w:rsidRPr="00BE238F" w:rsidRDefault="003D1A64" w:rsidP="003D1A64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C Appleton P2</w:t>
            </w:r>
          </w:p>
          <w:p w14:paraId="33A1C8AE" w14:textId="77777777" w:rsidR="003D1A64" w:rsidRPr="00BE238F" w:rsidRDefault="003D1A64" w:rsidP="003D1A64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 xml:space="preserve">F </w:t>
            </w:r>
            <w:proofErr w:type="spellStart"/>
            <w:r w:rsidRPr="00BE238F">
              <w:rPr>
                <w:rFonts w:ascii="Arial" w:hAnsi="Arial" w:cs="Arial"/>
                <w:sz w:val="20"/>
                <w:szCs w:val="20"/>
              </w:rPr>
              <w:t>Rohie</w:t>
            </w:r>
            <w:proofErr w:type="spellEnd"/>
            <w:r w:rsidRPr="00BE238F">
              <w:rPr>
                <w:rFonts w:ascii="Arial" w:hAnsi="Arial" w:cs="Arial"/>
                <w:sz w:val="20"/>
                <w:szCs w:val="20"/>
              </w:rPr>
              <w:t xml:space="preserve"> P3</w:t>
            </w:r>
          </w:p>
          <w:p w14:paraId="609C97E5" w14:textId="77777777" w:rsidR="003D1A64" w:rsidRPr="00BE238F" w:rsidRDefault="003D1A64" w:rsidP="003D1A64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E Hodge P4</w:t>
            </w:r>
          </w:p>
          <w:p w14:paraId="727C207A" w14:textId="77777777" w:rsidR="003D1A64" w:rsidRPr="00BE238F" w:rsidRDefault="003D1A64" w:rsidP="003D1A64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J Millar P5A</w:t>
            </w:r>
          </w:p>
          <w:p w14:paraId="1EF6E4EE" w14:textId="77777777" w:rsidR="003D1A64" w:rsidRPr="00BE238F" w:rsidRDefault="003D1A64" w:rsidP="003D1A64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 xml:space="preserve">K Thorpe/J </w:t>
            </w:r>
            <w:proofErr w:type="spellStart"/>
            <w:r w:rsidRPr="00BE238F">
              <w:rPr>
                <w:rFonts w:ascii="Arial" w:hAnsi="Arial" w:cs="Arial"/>
                <w:sz w:val="20"/>
                <w:szCs w:val="20"/>
              </w:rPr>
              <w:t>Spink</w:t>
            </w:r>
            <w:proofErr w:type="spellEnd"/>
            <w:r w:rsidRPr="00BE238F">
              <w:rPr>
                <w:rFonts w:ascii="Arial" w:hAnsi="Arial" w:cs="Arial"/>
                <w:sz w:val="20"/>
                <w:szCs w:val="20"/>
              </w:rPr>
              <w:t xml:space="preserve"> P5B</w:t>
            </w:r>
          </w:p>
          <w:p w14:paraId="00B934A3" w14:textId="77777777" w:rsidR="003D1A64" w:rsidRPr="00BE238F" w:rsidRDefault="003D1A64" w:rsidP="003D1A64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 xml:space="preserve">D </w:t>
            </w:r>
            <w:proofErr w:type="spellStart"/>
            <w:r w:rsidRPr="00BE238F">
              <w:rPr>
                <w:rFonts w:ascii="Arial" w:hAnsi="Arial" w:cs="Arial"/>
                <w:sz w:val="20"/>
                <w:szCs w:val="20"/>
              </w:rPr>
              <w:t>Venturini</w:t>
            </w:r>
            <w:proofErr w:type="spellEnd"/>
            <w:r w:rsidRPr="00BE238F">
              <w:rPr>
                <w:rFonts w:ascii="Arial" w:hAnsi="Arial" w:cs="Arial"/>
                <w:sz w:val="20"/>
                <w:szCs w:val="20"/>
              </w:rPr>
              <w:t xml:space="preserve"> P6</w:t>
            </w:r>
          </w:p>
          <w:p w14:paraId="5C251134" w14:textId="77777777" w:rsidR="003D1A64" w:rsidRPr="00BE238F" w:rsidRDefault="003D1A64" w:rsidP="003D1A64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L Corns P7</w:t>
            </w:r>
          </w:p>
          <w:p w14:paraId="1511D661" w14:textId="77777777" w:rsidR="003D1A64" w:rsidRPr="00BE238F" w:rsidRDefault="003D1A64" w:rsidP="003D1A64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L Hamilton NCCT</w:t>
            </w:r>
          </w:p>
          <w:p w14:paraId="685A080D" w14:textId="60F3B921" w:rsidR="003D1A64" w:rsidRDefault="003D1A64" w:rsidP="003D1A64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S Houston NCCT</w:t>
            </w:r>
          </w:p>
          <w:p w14:paraId="22C1A9F8" w14:textId="77777777" w:rsidR="00A06B45" w:rsidRDefault="00A06B45" w:rsidP="003D1A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2221A" w14:textId="0165357D" w:rsidR="003D1A64" w:rsidRPr="00BE238F" w:rsidRDefault="003D1A64" w:rsidP="003D1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 to have the correct jotter allocated for literacy and numeracy. A few classes will have a separate writing jotter.</w:t>
            </w:r>
          </w:p>
          <w:p w14:paraId="079DB9B6" w14:textId="21E0F1C5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DA7D6D3" w14:textId="784D2044" w:rsidR="00A06B45" w:rsidRPr="00A06B45" w:rsidRDefault="00A06B45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A06B45">
              <w:rPr>
                <w:rFonts w:ascii="Arial" w:hAnsi="Arial" w:cs="Arial"/>
                <w:sz w:val="20"/>
                <w:szCs w:val="20"/>
              </w:rPr>
              <w:t>C Allan HT/L Wilson DHT to look at and feedback to teachers.</w:t>
            </w:r>
          </w:p>
          <w:p w14:paraId="41DBCA29" w14:textId="27E771AB" w:rsidR="00A06B45" w:rsidRPr="00A06B45" w:rsidRDefault="00A06B4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080BD" w14:textId="268E9885" w:rsidR="00A06B45" w:rsidRPr="00A06B45" w:rsidRDefault="00A06B45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A06B45">
              <w:rPr>
                <w:rFonts w:ascii="Arial" w:hAnsi="Arial" w:cs="Arial"/>
                <w:sz w:val="20"/>
                <w:szCs w:val="20"/>
              </w:rPr>
              <w:t>Children to also show their work during focus groups.</w:t>
            </w:r>
          </w:p>
          <w:p w14:paraId="0FF160C1" w14:textId="3A19776C" w:rsidR="00704DD0" w:rsidRDefault="00704DD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12BE714" w14:textId="77777777" w:rsidR="003B048B" w:rsidRPr="00BE238F" w:rsidRDefault="003B048B" w:rsidP="003B048B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lastRenderedPageBreak/>
              <w:t>K Mitchell P1</w:t>
            </w:r>
          </w:p>
          <w:p w14:paraId="3C4CF08A" w14:textId="77777777" w:rsidR="003B048B" w:rsidRPr="00BE238F" w:rsidRDefault="003B048B" w:rsidP="003B048B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C Appleton P2</w:t>
            </w:r>
          </w:p>
          <w:p w14:paraId="6EB4A4CA" w14:textId="77777777" w:rsidR="003B048B" w:rsidRPr="00BE238F" w:rsidRDefault="003B048B" w:rsidP="003B048B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 xml:space="preserve">F </w:t>
            </w:r>
            <w:proofErr w:type="spellStart"/>
            <w:r w:rsidRPr="00BE238F">
              <w:rPr>
                <w:rFonts w:ascii="Arial" w:hAnsi="Arial" w:cs="Arial"/>
                <w:sz w:val="20"/>
                <w:szCs w:val="20"/>
              </w:rPr>
              <w:t>Rohie</w:t>
            </w:r>
            <w:proofErr w:type="spellEnd"/>
            <w:r w:rsidRPr="00BE238F">
              <w:rPr>
                <w:rFonts w:ascii="Arial" w:hAnsi="Arial" w:cs="Arial"/>
                <w:sz w:val="20"/>
                <w:szCs w:val="20"/>
              </w:rPr>
              <w:t xml:space="preserve"> P3</w:t>
            </w:r>
          </w:p>
          <w:p w14:paraId="2322BE3D" w14:textId="77777777" w:rsidR="003B048B" w:rsidRPr="00BE238F" w:rsidRDefault="003B048B" w:rsidP="003B048B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E Hodge P4</w:t>
            </w:r>
          </w:p>
          <w:p w14:paraId="06E8F086" w14:textId="77777777" w:rsidR="003B048B" w:rsidRPr="00BE238F" w:rsidRDefault="003B048B" w:rsidP="003B048B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J Millar P5A</w:t>
            </w:r>
          </w:p>
          <w:p w14:paraId="315FE74C" w14:textId="77777777" w:rsidR="003B048B" w:rsidRPr="00BE238F" w:rsidRDefault="003B048B" w:rsidP="003B048B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 xml:space="preserve">K Thorpe/J </w:t>
            </w:r>
            <w:proofErr w:type="spellStart"/>
            <w:r w:rsidRPr="00BE238F">
              <w:rPr>
                <w:rFonts w:ascii="Arial" w:hAnsi="Arial" w:cs="Arial"/>
                <w:sz w:val="20"/>
                <w:szCs w:val="20"/>
              </w:rPr>
              <w:t>Spink</w:t>
            </w:r>
            <w:proofErr w:type="spellEnd"/>
            <w:r w:rsidRPr="00BE238F">
              <w:rPr>
                <w:rFonts w:ascii="Arial" w:hAnsi="Arial" w:cs="Arial"/>
                <w:sz w:val="20"/>
                <w:szCs w:val="20"/>
              </w:rPr>
              <w:t xml:space="preserve"> P5B</w:t>
            </w:r>
          </w:p>
          <w:p w14:paraId="4739254D" w14:textId="77777777" w:rsidR="003B048B" w:rsidRPr="00BE238F" w:rsidRDefault="003B048B" w:rsidP="003B048B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 xml:space="preserve">D </w:t>
            </w:r>
            <w:proofErr w:type="spellStart"/>
            <w:r w:rsidRPr="00BE238F">
              <w:rPr>
                <w:rFonts w:ascii="Arial" w:hAnsi="Arial" w:cs="Arial"/>
                <w:sz w:val="20"/>
                <w:szCs w:val="20"/>
              </w:rPr>
              <w:t>Venturini</w:t>
            </w:r>
            <w:proofErr w:type="spellEnd"/>
            <w:r w:rsidRPr="00BE238F">
              <w:rPr>
                <w:rFonts w:ascii="Arial" w:hAnsi="Arial" w:cs="Arial"/>
                <w:sz w:val="20"/>
                <w:szCs w:val="20"/>
              </w:rPr>
              <w:t xml:space="preserve"> P6</w:t>
            </w:r>
          </w:p>
          <w:p w14:paraId="7658DAE1" w14:textId="77777777" w:rsidR="003B048B" w:rsidRPr="00BE238F" w:rsidRDefault="003B048B" w:rsidP="003B048B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L Corns P7</w:t>
            </w:r>
          </w:p>
          <w:p w14:paraId="49D1D6C2" w14:textId="77777777" w:rsidR="003B048B" w:rsidRPr="00BE238F" w:rsidRDefault="003B048B" w:rsidP="003B048B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L Hamilton NCCT</w:t>
            </w:r>
          </w:p>
          <w:p w14:paraId="1228B568" w14:textId="77777777" w:rsidR="003B048B" w:rsidRDefault="003B048B" w:rsidP="003B048B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S Houston NCCT</w:t>
            </w:r>
          </w:p>
          <w:p w14:paraId="7E07439F" w14:textId="3EC423F5" w:rsidR="00704DD0" w:rsidRDefault="00704DD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5A44B4B" w14:textId="12EE36B1" w:rsidR="003B048B" w:rsidRPr="003B048B" w:rsidRDefault="003B048B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3B048B">
              <w:rPr>
                <w:rFonts w:ascii="Arial" w:hAnsi="Arial" w:cs="Arial"/>
                <w:sz w:val="20"/>
                <w:szCs w:val="20"/>
              </w:rPr>
              <w:t xml:space="preserve">All staff to ensure there is writing displayed on the classroom walls and the learning journey is relevant to </w:t>
            </w:r>
            <w:r w:rsidRPr="004B335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urrent </w:t>
            </w:r>
            <w:r w:rsidRPr="003B048B">
              <w:rPr>
                <w:rFonts w:ascii="Arial" w:hAnsi="Arial" w:cs="Arial"/>
                <w:sz w:val="20"/>
                <w:szCs w:val="20"/>
              </w:rPr>
              <w:t>learning.</w:t>
            </w:r>
          </w:p>
          <w:p w14:paraId="57B4CD10" w14:textId="4E2BB175" w:rsidR="003B048B" w:rsidRDefault="003B048B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D43BCC0" w14:textId="5E243FC6" w:rsidR="003B048B" w:rsidRPr="00DE5543" w:rsidRDefault="00DE5543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DE5543">
              <w:rPr>
                <w:rFonts w:ascii="Arial" w:hAnsi="Arial" w:cs="Arial"/>
                <w:sz w:val="20"/>
                <w:szCs w:val="20"/>
              </w:rPr>
              <w:t>C Allan HT/L Wilson DHT</w:t>
            </w:r>
          </w:p>
          <w:p w14:paraId="2FAF7A88" w14:textId="33F4D402" w:rsidR="00DE5543" w:rsidRPr="00DE5543" w:rsidRDefault="00DE5543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DE5543">
              <w:rPr>
                <w:rFonts w:ascii="Arial" w:hAnsi="Arial" w:cs="Arial"/>
                <w:sz w:val="20"/>
                <w:szCs w:val="20"/>
              </w:rPr>
              <w:t>To visit classroom and ‘share the learning’ with the children.</w:t>
            </w:r>
          </w:p>
          <w:p w14:paraId="3A518B73" w14:textId="2E56DAE5" w:rsidR="00704DD0" w:rsidRDefault="00704DD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5186220" w14:textId="237944C9" w:rsidR="00704DD0" w:rsidRDefault="00704DD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E50A0B7" w14:textId="5DEF885A" w:rsidR="00704DD0" w:rsidRDefault="00704DD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AA118FE" w14:textId="77777777" w:rsidR="00222005" w:rsidRPr="00BE238F" w:rsidRDefault="00222005" w:rsidP="00222005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K Mitchell P1</w:t>
            </w:r>
          </w:p>
          <w:p w14:paraId="7148B511" w14:textId="77777777" w:rsidR="00222005" w:rsidRPr="00BE238F" w:rsidRDefault="00222005" w:rsidP="00222005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C Appleton P2</w:t>
            </w:r>
          </w:p>
          <w:p w14:paraId="0D57437E" w14:textId="77777777" w:rsidR="00222005" w:rsidRPr="00BE238F" w:rsidRDefault="00222005" w:rsidP="00222005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 xml:space="preserve">F </w:t>
            </w:r>
            <w:proofErr w:type="spellStart"/>
            <w:r w:rsidRPr="00BE238F">
              <w:rPr>
                <w:rFonts w:ascii="Arial" w:hAnsi="Arial" w:cs="Arial"/>
                <w:sz w:val="20"/>
                <w:szCs w:val="20"/>
              </w:rPr>
              <w:t>Rohie</w:t>
            </w:r>
            <w:proofErr w:type="spellEnd"/>
            <w:r w:rsidRPr="00BE238F">
              <w:rPr>
                <w:rFonts w:ascii="Arial" w:hAnsi="Arial" w:cs="Arial"/>
                <w:sz w:val="20"/>
                <w:szCs w:val="20"/>
              </w:rPr>
              <w:t xml:space="preserve"> P3</w:t>
            </w:r>
          </w:p>
          <w:p w14:paraId="67C4E50E" w14:textId="77777777" w:rsidR="00222005" w:rsidRPr="00BE238F" w:rsidRDefault="00222005" w:rsidP="00222005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E Hodge P4</w:t>
            </w:r>
          </w:p>
          <w:p w14:paraId="07943157" w14:textId="77777777" w:rsidR="00222005" w:rsidRPr="00BE238F" w:rsidRDefault="00222005" w:rsidP="00222005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J Millar P5A</w:t>
            </w:r>
          </w:p>
          <w:p w14:paraId="5B35959E" w14:textId="77777777" w:rsidR="00222005" w:rsidRPr="00BE238F" w:rsidRDefault="00222005" w:rsidP="00222005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 xml:space="preserve">K Thorpe/J </w:t>
            </w:r>
            <w:proofErr w:type="spellStart"/>
            <w:r w:rsidRPr="00BE238F">
              <w:rPr>
                <w:rFonts w:ascii="Arial" w:hAnsi="Arial" w:cs="Arial"/>
                <w:sz w:val="20"/>
                <w:szCs w:val="20"/>
              </w:rPr>
              <w:t>Spink</w:t>
            </w:r>
            <w:proofErr w:type="spellEnd"/>
            <w:r w:rsidRPr="00BE238F">
              <w:rPr>
                <w:rFonts w:ascii="Arial" w:hAnsi="Arial" w:cs="Arial"/>
                <w:sz w:val="20"/>
                <w:szCs w:val="20"/>
              </w:rPr>
              <w:t xml:space="preserve"> P5B</w:t>
            </w:r>
          </w:p>
          <w:p w14:paraId="31B9C563" w14:textId="77777777" w:rsidR="00222005" w:rsidRPr="00BE238F" w:rsidRDefault="00222005" w:rsidP="00222005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 xml:space="preserve">D </w:t>
            </w:r>
            <w:proofErr w:type="spellStart"/>
            <w:r w:rsidRPr="00BE238F">
              <w:rPr>
                <w:rFonts w:ascii="Arial" w:hAnsi="Arial" w:cs="Arial"/>
                <w:sz w:val="20"/>
                <w:szCs w:val="20"/>
              </w:rPr>
              <w:t>Venturini</w:t>
            </w:r>
            <w:proofErr w:type="spellEnd"/>
            <w:r w:rsidRPr="00BE238F">
              <w:rPr>
                <w:rFonts w:ascii="Arial" w:hAnsi="Arial" w:cs="Arial"/>
                <w:sz w:val="20"/>
                <w:szCs w:val="20"/>
              </w:rPr>
              <w:t xml:space="preserve"> P6</w:t>
            </w:r>
          </w:p>
          <w:p w14:paraId="3ED62B86" w14:textId="77777777" w:rsidR="00222005" w:rsidRPr="00BE238F" w:rsidRDefault="00222005" w:rsidP="00222005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L Corns P7</w:t>
            </w:r>
          </w:p>
          <w:p w14:paraId="3950953D" w14:textId="77777777" w:rsidR="00222005" w:rsidRPr="00BE238F" w:rsidRDefault="00222005" w:rsidP="00222005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L Hamilton NCCT</w:t>
            </w:r>
          </w:p>
          <w:p w14:paraId="637A0BAA" w14:textId="77777777" w:rsidR="00222005" w:rsidRDefault="00222005" w:rsidP="00222005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S Houston NCCT</w:t>
            </w:r>
          </w:p>
          <w:p w14:paraId="494EC760" w14:textId="5C1E7609" w:rsidR="00F36E25" w:rsidRDefault="00F36E2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7A32C16" w14:textId="5C69422F" w:rsidR="00222005" w:rsidRDefault="00222005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222005">
              <w:rPr>
                <w:rFonts w:ascii="Arial" w:hAnsi="Arial" w:cs="Arial"/>
                <w:sz w:val="20"/>
                <w:szCs w:val="20"/>
              </w:rPr>
              <w:t xml:space="preserve">L Nicholson </w:t>
            </w:r>
            <w:proofErr w:type="spellStart"/>
            <w:r w:rsidRPr="00222005">
              <w:rPr>
                <w:rFonts w:ascii="Arial" w:hAnsi="Arial" w:cs="Arial"/>
                <w:sz w:val="20"/>
                <w:szCs w:val="20"/>
              </w:rPr>
              <w:t>SfL</w:t>
            </w:r>
            <w:proofErr w:type="spellEnd"/>
          </w:p>
          <w:p w14:paraId="4D1CEDAC" w14:textId="69D6CF33" w:rsidR="00222005" w:rsidRDefault="0022200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9114F" w14:textId="7912076B" w:rsidR="00313479" w:rsidRDefault="00222005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taff to ensure any </w:t>
            </w:r>
            <w:r w:rsidR="00227B4B">
              <w:rPr>
                <w:rFonts w:ascii="Arial" w:hAnsi="Arial" w:cs="Arial"/>
                <w:sz w:val="20"/>
                <w:szCs w:val="20"/>
              </w:rPr>
              <w:t xml:space="preserve">universal and targeted </w:t>
            </w:r>
            <w:r>
              <w:rPr>
                <w:rFonts w:ascii="Arial" w:hAnsi="Arial" w:cs="Arial"/>
                <w:sz w:val="20"/>
                <w:szCs w:val="20"/>
              </w:rPr>
              <w:t>supports needed are being used consistently.</w:t>
            </w:r>
          </w:p>
          <w:p w14:paraId="7B99FECE" w14:textId="77777777" w:rsidR="00313479" w:rsidRPr="001F74C4" w:rsidRDefault="00313479" w:rsidP="00A53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5DD10F75" w14:textId="5969BBEC" w:rsidR="00313479" w:rsidRPr="00704DD0" w:rsidRDefault="00704DD0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704DD0">
              <w:rPr>
                <w:rFonts w:ascii="Arial" w:hAnsi="Arial" w:cs="Arial"/>
                <w:sz w:val="20"/>
                <w:szCs w:val="20"/>
              </w:rPr>
              <w:lastRenderedPageBreak/>
              <w:t>Overall school percentages:</w:t>
            </w:r>
          </w:p>
          <w:p w14:paraId="485B25F9" w14:textId="5A5AA87A" w:rsidR="00704DD0" w:rsidRPr="00704DD0" w:rsidRDefault="00704DD0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704DD0">
              <w:rPr>
                <w:rFonts w:ascii="Arial" w:hAnsi="Arial" w:cs="Arial"/>
                <w:sz w:val="20"/>
                <w:szCs w:val="20"/>
              </w:rPr>
              <w:t xml:space="preserve">Writing </w:t>
            </w:r>
            <w:r w:rsidRPr="00B36C20">
              <w:rPr>
                <w:rFonts w:ascii="Arial" w:hAnsi="Arial" w:cs="Arial"/>
                <w:b/>
                <w:bCs/>
                <w:sz w:val="20"/>
                <w:szCs w:val="20"/>
              </w:rPr>
              <w:t>60%</w:t>
            </w:r>
            <w:r w:rsidRPr="00704DD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B36C20">
              <w:rPr>
                <w:rFonts w:ascii="Arial" w:hAnsi="Arial" w:cs="Arial"/>
                <w:b/>
                <w:bCs/>
                <w:sz w:val="20"/>
                <w:szCs w:val="20"/>
              </w:rPr>
              <w:t>75%</w:t>
            </w:r>
          </w:p>
          <w:p w14:paraId="62FE30D3" w14:textId="591EBF7E" w:rsidR="00704DD0" w:rsidRPr="00704DD0" w:rsidRDefault="00704DD0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704DD0">
              <w:rPr>
                <w:rFonts w:ascii="Arial" w:hAnsi="Arial" w:cs="Arial"/>
                <w:sz w:val="20"/>
                <w:szCs w:val="20"/>
              </w:rPr>
              <w:t xml:space="preserve">Reading </w:t>
            </w:r>
            <w:r w:rsidRPr="00B36C20">
              <w:rPr>
                <w:rFonts w:ascii="Arial" w:hAnsi="Arial" w:cs="Arial"/>
                <w:b/>
                <w:bCs/>
                <w:sz w:val="20"/>
                <w:szCs w:val="20"/>
              </w:rPr>
              <w:t>63%</w:t>
            </w:r>
            <w:r w:rsidRPr="00704DD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B36C20">
              <w:rPr>
                <w:rFonts w:ascii="Arial" w:hAnsi="Arial" w:cs="Arial"/>
                <w:b/>
                <w:bCs/>
                <w:sz w:val="20"/>
                <w:szCs w:val="20"/>
              </w:rPr>
              <w:t>75%</w:t>
            </w:r>
          </w:p>
          <w:p w14:paraId="0BA51FAA" w14:textId="2465BAEA" w:rsidR="00704DD0" w:rsidRPr="00704DD0" w:rsidRDefault="00704DD0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704DD0">
              <w:rPr>
                <w:rFonts w:ascii="Arial" w:hAnsi="Arial" w:cs="Arial"/>
                <w:sz w:val="20"/>
                <w:szCs w:val="20"/>
              </w:rPr>
              <w:t xml:space="preserve">Listening/Talking </w:t>
            </w:r>
            <w:r w:rsidRPr="00B36C20">
              <w:rPr>
                <w:rFonts w:ascii="Arial" w:hAnsi="Arial" w:cs="Arial"/>
                <w:b/>
                <w:bCs/>
                <w:sz w:val="20"/>
                <w:szCs w:val="20"/>
              </w:rPr>
              <w:t>66%</w:t>
            </w:r>
            <w:r w:rsidRPr="00704DD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B36C20">
              <w:rPr>
                <w:rFonts w:ascii="Arial" w:hAnsi="Arial" w:cs="Arial"/>
                <w:b/>
                <w:bCs/>
                <w:sz w:val="20"/>
                <w:szCs w:val="20"/>
              </w:rPr>
              <w:t>80%</w:t>
            </w:r>
          </w:p>
          <w:p w14:paraId="6DC05B81" w14:textId="07D5BB21" w:rsidR="00704DD0" w:rsidRDefault="00704DD0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704DD0">
              <w:rPr>
                <w:rFonts w:ascii="Arial" w:hAnsi="Arial" w:cs="Arial"/>
                <w:sz w:val="20"/>
                <w:szCs w:val="20"/>
              </w:rPr>
              <w:t xml:space="preserve">Numeracy </w:t>
            </w:r>
            <w:r w:rsidRPr="00B36C20">
              <w:rPr>
                <w:rFonts w:ascii="Arial" w:hAnsi="Arial" w:cs="Arial"/>
                <w:b/>
                <w:bCs/>
                <w:sz w:val="20"/>
                <w:szCs w:val="20"/>
              </w:rPr>
              <w:t>58%</w:t>
            </w:r>
            <w:r w:rsidRPr="00704DD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B36C20">
              <w:rPr>
                <w:rFonts w:ascii="Arial" w:hAnsi="Arial" w:cs="Arial"/>
                <w:b/>
                <w:bCs/>
                <w:sz w:val="20"/>
                <w:szCs w:val="20"/>
              </w:rPr>
              <w:t>70%</w:t>
            </w:r>
          </w:p>
          <w:p w14:paraId="2D788867" w14:textId="04159FBA" w:rsidR="00704DD0" w:rsidRDefault="00704DD0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D60E9" w14:textId="203BDEAA" w:rsidR="00704DD0" w:rsidRPr="00704DD0" w:rsidRDefault="00704DD0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rvation </w:t>
            </w:r>
            <w:r w:rsidR="00111BC0">
              <w:rPr>
                <w:rFonts w:ascii="Arial" w:hAnsi="Arial" w:cs="Arial"/>
                <w:sz w:val="20"/>
                <w:szCs w:val="20"/>
              </w:rPr>
              <w:t xml:space="preserve">expectations shared and </w:t>
            </w:r>
            <w:r>
              <w:rPr>
                <w:rFonts w:ascii="Arial" w:hAnsi="Arial" w:cs="Arial"/>
                <w:sz w:val="20"/>
                <w:szCs w:val="20"/>
              </w:rPr>
              <w:t>overall classroom table will show any gaps in individual classrooms and as a whole school.</w:t>
            </w:r>
          </w:p>
          <w:p w14:paraId="0745445A" w14:textId="77777777" w:rsidR="00704DD0" w:rsidRDefault="00704DD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AF75BB4" w14:textId="5460E241" w:rsidR="00236A86" w:rsidRPr="00BB7CFC" w:rsidRDefault="00BB7CFC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BB7CFC">
              <w:rPr>
                <w:rFonts w:ascii="Arial" w:hAnsi="Arial" w:cs="Arial"/>
                <w:sz w:val="20"/>
                <w:szCs w:val="20"/>
              </w:rPr>
              <w:t>Clear progression through the given pathways across the curriculum.</w:t>
            </w:r>
          </w:p>
          <w:p w14:paraId="23D4AE4F" w14:textId="312FC63F" w:rsidR="00BB7CFC" w:rsidRPr="00BB7CFC" w:rsidRDefault="00BB7CFC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47C9" w14:textId="6E840AB1" w:rsidR="00443A03" w:rsidRDefault="00BB7CFC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BB7CFC">
              <w:rPr>
                <w:rFonts w:ascii="Arial" w:hAnsi="Arial" w:cs="Arial"/>
                <w:sz w:val="20"/>
                <w:szCs w:val="20"/>
              </w:rPr>
              <w:t xml:space="preserve">Pace of learning to be </w:t>
            </w:r>
            <w:r>
              <w:rPr>
                <w:rFonts w:ascii="Arial" w:hAnsi="Arial" w:cs="Arial"/>
                <w:sz w:val="20"/>
                <w:szCs w:val="20"/>
              </w:rPr>
              <w:t>measured in line with 18 months (average) for each</w:t>
            </w:r>
            <w:r w:rsidR="005A1C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A03">
              <w:rPr>
                <w:rFonts w:ascii="Arial" w:hAnsi="Arial" w:cs="Arial"/>
                <w:sz w:val="20"/>
                <w:szCs w:val="20"/>
              </w:rPr>
              <w:t>part of a level IE/P.</w:t>
            </w:r>
          </w:p>
          <w:p w14:paraId="5C2F61EA" w14:textId="20CC2F31" w:rsidR="00443A03" w:rsidRDefault="00443A03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B34D4" w14:textId="73121DD0" w:rsidR="00443A03" w:rsidRPr="00BB7CFC" w:rsidRDefault="00443A03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more confident using the Guidance for On Track to inform planning</w:t>
            </w:r>
            <w:r w:rsidR="00B94F02">
              <w:rPr>
                <w:rFonts w:ascii="Arial" w:hAnsi="Arial" w:cs="Arial"/>
                <w:sz w:val="20"/>
                <w:szCs w:val="20"/>
              </w:rPr>
              <w:t xml:space="preserve"> and assess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C928AB" w14:textId="77777777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4584608" w14:textId="377D7648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32F8CB5" w14:textId="3235F2D1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AB10774" w14:textId="18FB405E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E105F3" w14:textId="48AE3722" w:rsidR="00827C65" w:rsidRDefault="00827C6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E85F6EE" w14:textId="545EF1A9" w:rsidR="00827C65" w:rsidRDefault="00827C6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969BB22" w14:textId="74991BAB" w:rsidR="00827C65" w:rsidRPr="00827C65" w:rsidRDefault="00827C65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827C65">
              <w:rPr>
                <w:rFonts w:ascii="Arial" w:hAnsi="Arial" w:cs="Arial"/>
                <w:sz w:val="20"/>
                <w:szCs w:val="20"/>
              </w:rPr>
              <w:t>Assessments to be recorded and tracked in more detail. Through school Excel document.</w:t>
            </w:r>
          </w:p>
          <w:p w14:paraId="1319FA39" w14:textId="15E380AE" w:rsidR="00827C65" w:rsidRPr="00827C65" w:rsidRDefault="00827C65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827C65">
              <w:rPr>
                <w:rFonts w:ascii="Arial" w:hAnsi="Arial" w:cs="Arial"/>
                <w:sz w:val="20"/>
                <w:szCs w:val="20"/>
              </w:rPr>
              <w:t xml:space="preserve">Big Write, Spelling and </w:t>
            </w:r>
            <w:proofErr w:type="spellStart"/>
            <w:r w:rsidRPr="00827C65">
              <w:rPr>
                <w:rFonts w:ascii="Arial" w:hAnsi="Arial" w:cs="Arial"/>
                <w:sz w:val="20"/>
                <w:szCs w:val="20"/>
              </w:rPr>
              <w:t>TeeJay</w:t>
            </w:r>
            <w:proofErr w:type="spellEnd"/>
            <w:r w:rsidRPr="00827C65">
              <w:rPr>
                <w:rFonts w:ascii="Arial" w:hAnsi="Arial" w:cs="Arial"/>
                <w:sz w:val="20"/>
                <w:szCs w:val="20"/>
              </w:rPr>
              <w:t xml:space="preserve"> Maths assessments to be completed as per dates set in quality assurance calendar. </w:t>
            </w:r>
          </w:p>
          <w:p w14:paraId="12A356A7" w14:textId="1F3FF1B4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328403C" w14:textId="6A352053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3260AF6" w14:textId="357F4E0B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FE1CB31" w14:textId="3A68D923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35EE22A" w14:textId="77777777" w:rsidR="00935110" w:rsidRDefault="0093511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69FB36C" w14:textId="655F86D4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CC45ADE" w14:textId="1CE96E21" w:rsidR="00704DD0" w:rsidRPr="00A06B45" w:rsidRDefault="00A06B45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A06B45">
              <w:rPr>
                <w:rFonts w:ascii="Arial" w:hAnsi="Arial" w:cs="Arial"/>
                <w:sz w:val="20"/>
                <w:szCs w:val="20"/>
              </w:rPr>
              <w:t xml:space="preserve">Consistency of written work across all classes. </w:t>
            </w:r>
          </w:p>
          <w:p w14:paraId="7B414FA8" w14:textId="77777777" w:rsidR="00A06B45" w:rsidRPr="00A06B45" w:rsidRDefault="00A06B4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2A009" w14:textId="442FDD15" w:rsidR="00A06B45" w:rsidRPr="00A06B45" w:rsidRDefault="00A06B45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A06B45">
              <w:rPr>
                <w:rFonts w:ascii="Arial" w:hAnsi="Arial" w:cs="Arial"/>
                <w:sz w:val="20"/>
                <w:szCs w:val="20"/>
              </w:rPr>
              <w:t>Development of skills, including spelling rules and patterns to be evident.</w:t>
            </w:r>
          </w:p>
          <w:p w14:paraId="1286C0C0" w14:textId="77777777" w:rsidR="00A06B45" w:rsidRPr="00A06B45" w:rsidRDefault="00A06B4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2BC0F" w14:textId="569D3926" w:rsidR="00A06B45" w:rsidRDefault="00A06B45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A06B45">
              <w:rPr>
                <w:rFonts w:ascii="Arial" w:hAnsi="Arial" w:cs="Arial"/>
                <w:sz w:val="20"/>
                <w:szCs w:val="20"/>
              </w:rPr>
              <w:t>Pace of work to be evident, for example, weekly extended pieces of writing.</w:t>
            </w:r>
          </w:p>
          <w:p w14:paraId="68A657DF" w14:textId="5085E386" w:rsidR="00A06B45" w:rsidRDefault="00A06B4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65988" w14:textId="38032941" w:rsidR="00A06B45" w:rsidRDefault="00A06B45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erentiation of tasks to suit all abilities in class.</w:t>
            </w:r>
          </w:p>
          <w:p w14:paraId="6C526F6A" w14:textId="31891651" w:rsidR="004373A1" w:rsidRDefault="004373A1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9EEF9" w14:textId="2B318456" w:rsidR="004373A1" w:rsidRDefault="004373A1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ership of learning from the children.</w:t>
            </w:r>
          </w:p>
          <w:p w14:paraId="25AEAF79" w14:textId="398E7715" w:rsidR="004373A1" w:rsidRDefault="004373A1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B32B7" w14:textId="33F36768" w:rsidR="004373A1" w:rsidRPr="00A06B45" w:rsidRDefault="004373A1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ples of Green for Got It and Pink for Think to be clear throughout.</w:t>
            </w:r>
          </w:p>
          <w:p w14:paraId="0DB0A327" w14:textId="77777777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178841" w14:textId="77777777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B170EDA" w14:textId="77777777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797A786" w14:textId="77777777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A95455B" w14:textId="77777777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14BF75D" w14:textId="77777777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087C1DF" w14:textId="77777777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4B8CF7C" w14:textId="2AAD1D7E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513B78" w14:textId="1D635C7D" w:rsidR="003B048B" w:rsidRDefault="003B048B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7DFDE7C" w14:textId="326701EE" w:rsidR="003B048B" w:rsidRDefault="003B048B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4C1DADB" w14:textId="0BF5E3C5" w:rsidR="003B048B" w:rsidRDefault="003B048B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32FB8BB" w14:textId="08CED8AB" w:rsidR="003B048B" w:rsidRDefault="003B048B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25ADFFB" w14:textId="734F5B13" w:rsidR="003B048B" w:rsidRDefault="003B048B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665DF44" w14:textId="4D330BBE" w:rsidR="003B048B" w:rsidRDefault="003B048B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A566246" w14:textId="1F04E0A3" w:rsidR="003B048B" w:rsidRDefault="003B048B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A3E7E4B" w14:textId="77777777" w:rsidR="004B3355" w:rsidRDefault="004B335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54CF0" w14:textId="76EA013D" w:rsidR="003B048B" w:rsidRPr="003B048B" w:rsidRDefault="003B048B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3B048B">
              <w:rPr>
                <w:rFonts w:ascii="Arial" w:hAnsi="Arial" w:cs="Arial"/>
                <w:sz w:val="20"/>
                <w:szCs w:val="20"/>
              </w:rPr>
              <w:t>Children to be able to talk about their learning and share examples from their classroom environment.</w:t>
            </w:r>
          </w:p>
          <w:p w14:paraId="31B10EA1" w14:textId="77777777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E8E9FC3" w14:textId="77777777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1AA4F32" w14:textId="77777777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0F3C967" w14:textId="77777777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A5BDD3" w14:textId="77777777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D9E83F4" w14:textId="77777777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CEE18E3" w14:textId="77777777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817D05B" w14:textId="77777777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E07C7D" w14:textId="77777777" w:rsidR="00704DD0" w:rsidRDefault="00704DD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DD707FE" w14:textId="77777777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75E7CA7" w14:textId="36B4DDB7" w:rsidR="00236A86" w:rsidRPr="00752E8E" w:rsidRDefault="00752E8E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752E8E">
              <w:rPr>
                <w:rFonts w:ascii="Arial" w:hAnsi="Arial" w:cs="Arial"/>
                <w:sz w:val="20"/>
                <w:szCs w:val="20"/>
              </w:rPr>
              <w:t>Targeted children’s jotters and work to be monitored to see progress.</w:t>
            </w:r>
          </w:p>
          <w:p w14:paraId="53AA794A" w14:textId="4DFBF47B" w:rsidR="00752E8E" w:rsidRPr="00752E8E" w:rsidRDefault="00752E8E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DF0267" w14:textId="65D27E25" w:rsidR="00752E8E" w:rsidRPr="00752E8E" w:rsidRDefault="00752E8E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752E8E">
              <w:rPr>
                <w:rFonts w:ascii="Arial" w:hAnsi="Arial" w:cs="Arial"/>
                <w:sz w:val="20"/>
                <w:szCs w:val="20"/>
              </w:rPr>
              <w:t>Robust assessments to identify gaps and target support.</w:t>
            </w:r>
          </w:p>
          <w:p w14:paraId="08363676" w14:textId="7F234B7E" w:rsidR="00B36C20" w:rsidRDefault="00B36C2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814240D" w14:textId="1C3785CA" w:rsidR="005020D3" w:rsidRPr="005020D3" w:rsidRDefault="005020D3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5020D3">
              <w:rPr>
                <w:rFonts w:ascii="Arial" w:hAnsi="Arial" w:cs="Arial"/>
                <w:sz w:val="20"/>
                <w:szCs w:val="20"/>
              </w:rPr>
              <w:t>P1 BASE Assessments</w:t>
            </w:r>
          </w:p>
          <w:p w14:paraId="19145D1E" w14:textId="3D450D5C" w:rsidR="005020D3" w:rsidRPr="005020D3" w:rsidRDefault="005020D3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E4483" w14:textId="0CCF6E73" w:rsidR="005020D3" w:rsidRPr="005020D3" w:rsidRDefault="005020D3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5020D3">
              <w:rPr>
                <w:rFonts w:ascii="Arial" w:hAnsi="Arial" w:cs="Arial"/>
                <w:sz w:val="20"/>
                <w:szCs w:val="20"/>
              </w:rPr>
              <w:t>P2 cohort progress from end of year BASE in P1.</w:t>
            </w:r>
          </w:p>
          <w:p w14:paraId="3968E9CA" w14:textId="77777777" w:rsidR="00B36C20" w:rsidRDefault="00B36C2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56408C" w14:textId="77777777" w:rsidR="00B36C20" w:rsidRDefault="00B36C2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E866F5F" w14:textId="77777777" w:rsidR="00B36C20" w:rsidRDefault="00B36C2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C93CE77" w14:textId="77777777" w:rsidR="00B36C20" w:rsidRDefault="00B36C2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A876DB2" w14:textId="77777777" w:rsidR="00B36C20" w:rsidRDefault="00B36C2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C8DD27" w14:textId="26B636B0" w:rsidR="00B36C20" w:rsidRDefault="00B36C2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EF89A88" w14:textId="77777777" w:rsidR="00313479" w:rsidRPr="00B44E8A" w:rsidRDefault="00313479" w:rsidP="00A53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14:paraId="624D1F28" w14:textId="77777777" w:rsidR="00313479" w:rsidRDefault="00313479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3B133DF" w14:textId="580F7BF4" w:rsidR="00313479" w:rsidRDefault="009950C3" w:rsidP="00A5391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it 1: Block 1 Aug-Dec 2021</w:t>
            </w:r>
          </w:p>
          <w:p w14:paraId="1084CDE8" w14:textId="08080A49" w:rsidR="009950C3" w:rsidRDefault="009950C3" w:rsidP="00A5391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it 2: Block 2 Jan-Mar 2022</w:t>
            </w:r>
          </w:p>
          <w:p w14:paraId="377F4C37" w14:textId="3D408C06" w:rsidR="009950C3" w:rsidRDefault="009950C3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isit 3: Block 3 Apr-June 2022</w:t>
            </w:r>
          </w:p>
          <w:p w14:paraId="4099E58D" w14:textId="77777777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5B15AEA" w14:textId="77777777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961E70" w14:textId="4D5A7749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29F0775" w14:textId="49EDE879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6FC430C" w14:textId="56A4FC13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2674124" w14:textId="1E3ACC8F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C6528E" w14:textId="6359EBCC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BB7E5A0" w14:textId="28F0EFE9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21CD1CD" w14:textId="77777777" w:rsidR="0004042C" w:rsidRPr="00F36E25" w:rsidRDefault="0004042C" w:rsidP="0004042C">
            <w:pPr>
              <w:rPr>
                <w:rFonts w:ascii="Arial" w:hAnsi="Arial"/>
                <w:sz w:val="20"/>
              </w:rPr>
            </w:pPr>
            <w:r w:rsidRPr="00F36E25">
              <w:rPr>
                <w:rFonts w:ascii="Arial" w:hAnsi="Arial"/>
                <w:sz w:val="20"/>
              </w:rPr>
              <w:t>Planning/Tracking</w:t>
            </w:r>
          </w:p>
          <w:p w14:paraId="26A95D4C" w14:textId="77777777" w:rsidR="0004042C" w:rsidRDefault="0004042C" w:rsidP="000404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lock 1 Aug/Sep 2021</w:t>
            </w:r>
          </w:p>
          <w:p w14:paraId="4A6CEC73" w14:textId="77777777" w:rsidR="0004042C" w:rsidRPr="00F36E25" w:rsidRDefault="0004042C" w:rsidP="0004042C">
            <w:pPr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F36E25">
              <w:rPr>
                <w:rFonts w:ascii="Arial" w:hAnsi="Arial"/>
                <w:b/>
                <w:bCs/>
                <w:i/>
                <w:iCs/>
                <w:sz w:val="20"/>
              </w:rPr>
              <w:t>Tracking December 2021</w:t>
            </w:r>
          </w:p>
          <w:p w14:paraId="4FB7DF54" w14:textId="77777777" w:rsidR="0004042C" w:rsidRDefault="0004042C" w:rsidP="000404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anning/Tracking </w:t>
            </w:r>
          </w:p>
          <w:p w14:paraId="5BFF7467" w14:textId="77777777" w:rsidR="0004042C" w:rsidRDefault="0004042C" w:rsidP="000404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lock 2 Jan/Feb 2022</w:t>
            </w:r>
          </w:p>
          <w:p w14:paraId="722179EB" w14:textId="77777777" w:rsidR="0004042C" w:rsidRPr="00F36E25" w:rsidRDefault="0004042C" w:rsidP="0004042C">
            <w:pPr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F36E25">
              <w:rPr>
                <w:rFonts w:ascii="Arial" w:hAnsi="Arial"/>
                <w:b/>
                <w:bCs/>
                <w:i/>
                <w:iCs/>
                <w:sz w:val="20"/>
              </w:rPr>
              <w:t xml:space="preserve">Planning/Tracking </w:t>
            </w:r>
          </w:p>
          <w:p w14:paraId="094F18CC" w14:textId="77777777" w:rsidR="0004042C" w:rsidRDefault="0004042C" w:rsidP="0004042C">
            <w:pPr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F36E25">
              <w:rPr>
                <w:rFonts w:ascii="Arial" w:hAnsi="Arial"/>
                <w:b/>
                <w:bCs/>
                <w:i/>
                <w:iCs/>
                <w:sz w:val="20"/>
              </w:rPr>
              <w:t>Block 3 Apr/May 2022</w:t>
            </w:r>
          </w:p>
          <w:p w14:paraId="3E308DBE" w14:textId="67BA9287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984B3E1" w14:textId="77777777" w:rsidR="0004042C" w:rsidRPr="00F36E25" w:rsidRDefault="0004042C" w:rsidP="0004042C">
            <w:pPr>
              <w:rPr>
                <w:rFonts w:ascii="Arial" w:hAnsi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>Reports and tracking to be completed by Friday 13</w:t>
            </w:r>
            <w:r w:rsidRPr="00F36E25">
              <w:rPr>
                <w:rFonts w:ascii="Arial" w:hAnsi="Arial"/>
                <w:b/>
                <w:bCs/>
                <w:i/>
                <w:iCs/>
                <w:sz w:val="20"/>
                <w:vertAlign w:val="superscript"/>
              </w:rPr>
              <w:t>th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 May 2022</w:t>
            </w:r>
          </w:p>
          <w:p w14:paraId="7B944372" w14:textId="01EC56AB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915EA10" w14:textId="4A1745EA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E207FB" w14:textId="6214CF41" w:rsidR="00935110" w:rsidRDefault="0093511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5FD697" w14:textId="287D3C74" w:rsidR="00704DD0" w:rsidRDefault="00704DD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785092D" w14:textId="430A34D0" w:rsidR="00BB7CFC" w:rsidRDefault="00BB7CFC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98F17E" w14:textId="7B75581F" w:rsidR="0071501A" w:rsidRDefault="0071501A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FC28616" w14:textId="449ED854" w:rsidR="0071501A" w:rsidRDefault="0071501A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CDDDC4B" w14:textId="0658F18E" w:rsidR="0071501A" w:rsidRDefault="0071501A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D3792EE" w14:textId="4C97D0DB" w:rsidR="0071501A" w:rsidRDefault="0071501A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71501A">
              <w:rPr>
                <w:rFonts w:ascii="Arial" w:hAnsi="Arial" w:cs="Arial"/>
                <w:sz w:val="20"/>
                <w:szCs w:val="20"/>
              </w:rPr>
              <w:t xml:space="preserve">Assessment evidence to be brought to four </w:t>
            </w:r>
            <w:r w:rsidRPr="007150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racking </w:t>
            </w:r>
            <w:r w:rsidRPr="0071501A">
              <w:rPr>
                <w:rFonts w:ascii="Arial" w:hAnsi="Arial" w:cs="Arial"/>
                <w:sz w:val="20"/>
                <w:szCs w:val="20"/>
              </w:rPr>
              <w:t>meetings</w:t>
            </w:r>
            <w:r>
              <w:rPr>
                <w:rFonts w:ascii="Arial" w:hAnsi="Arial" w:cs="Arial"/>
                <w:sz w:val="20"/>
                <w:szCs w:val="20"/>
              </w:rPr>
              <w:t xml:space="preserve"> as listed above.</w:t>
            </w:r>
          </w:p>
          <w:p w14:paraId="4E02BB10" w14:textId="59CF24C2" w:rsidR="0071501A" w:rsidRDefault="0071501A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D7BE34" w14:textId="103F8D74" w:rsidR="00BB7CFC" w:rsidRDefault="0071501A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tive assessments dates are set in the quality assurance calendar for</w:t>
            </w:r>
            <w:r w:rsidR="00EB3093">
              <w:rPr>
                <w:rFonts w:ascii="Arial" w:hAnsi="Arial" w:cs="Arial"/>
                <w:sz w:val="20"/>
                <w:szCs w:val="20"/>
              </w:rPr>
              <w:t xml:space="preserve"> Numeracy</w:t>
            </w:r>
            <w:r>
              <w:rPr>
                <w:rFonts w:ascii="Arial" w:hAnsi="Arial" w:cs="Arial"/>
                <w:sz w:val="20"/>
                <w:szCs w:val="20"/>
              </w:rPr>
              <w:t>, Big Writing and Spelling.</w:t>
            </w:r>
          </w:p>
          <w:p w14:paraId="19162565" w14:textId="01A544C6" w:rsidR="00BB7CFC" w:rsidRDefault="00BB7CFC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C4C126F" w14:textId="4D6BF023" w:rsidR="00BB7CFC" w:rsidRDefault="00BB7CFC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0E83C6A" w14:textId="77777777" w:rsidR="00BB7CFC" w:rsidRDefault="00BB7CFC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D9D283E" w14:textId="311D90B7" w:rsidR="00704DD0" w:rsidRDefault="00704DD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6458D2D" w14:textId="4545E93D" w:rsidR="00704DD0" w:rsidRDefault="00704DD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611A699" w14:textId="0E310278" w:rsidR="00704DD0" w:rsidRDefault="00704DD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93862A1" w14:textId="031E3587" w:rsidR="00704DD0" w:rsidRPr="003B048B" w:rsidRDefault="003B048B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3B048B">
              <w:rPr>
                <w:rFonts w:ascii="Arial" w:hAnsi="Arial" w:cs="Arial"/>
                <w:sz w:val="20"/>
                <w:szCs w:val="20"/>
              </w:rPr>
              <w:t>Policy to be shared with staff on the first INSET day August 2021.</w:t>
            </w:r>
          </w:p>
          <w:p w14:paraId="42864D81" w14:textId="3558241B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16DFC46" w14:textId="4373C273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AF79862" w14:textId="179DC2F1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A4C5B24" w14:textId="7E512168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97B8EDE" w14:textId="64248654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84240BF" w14:textId="50BABF5F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74C6D24" w14:textId="3A03B873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BC7DA5C" w14:textId="7D10D94E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A6D7608" w14:textId="2455CB94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A6FA8DD" w14:textId="78ADCD52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EAAB4FB" w14:textId="35EDD421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EFD2BF" w14:textId="2E74E4A5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5746023" w14:textId="6C990284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634B58C" w14:textId="78164079" w:rsidR="00A06B45" w:rsidRPr="00A06B45" w:rsidRDefault="00A06B45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A06B45">
              <w:rPr>
                <w:rFonts w:ascii="Arial" w:hAnsi="Arial" w:cs="Arial"/>
                <w:sz w:val="20"/>
                <w:szCs w:val="20"/>
              </w:rPr>
              <w:t>6 sample jotters to be given from each class</w:t>
            </w:r>
            <w:r w:rsidR="00B94F02">
              <w:rPr>
                <w:rFonts w:ascii="Arial" w:hAnsi="Arial" w:cs="Arial"/>
                <w:sz w:val="20"/>
                <w:szCs w:val="20"/>
              </w:rPr>
              <w:t xml:space="preserve"> 4 times in the year:</w:t>
            </w:r>
          </w:p>
          <w:p w14:paraId="48EAA707" w14:textId="2A7C97CE" w:rsidR="00A06B45" w:rsidRPr="00B94F02" w:rsidRDefault="00A06B45" w:rsidP="00A539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Block 1 Sep/Oct 2021</w:t>
            </w:r>
          </w:p>
          <w:p w14:paraId="15BDBECA" w14:textId="6E79E983" w:rsidR="00A06B45" w:rsidRPr="00B94F02" w:rsidRDefault="00A06B45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A06B45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B94F02">
              <w:rPr>
                <w:rFonts w:ascii="Arial" w:hAnsi="Arial" w:cs="Arial"/>
                <w:sz w:val="20"/>
                <w:szCs w:val="20"/>
              </w:rPr>
              <w:t>Nov/Dec 2021</w:t>
            </w:r>
          </w:p>
          <w:p w14:paraId="6A4B45B1" w14:textId="08B45A72" w:rsidR="00A06B45" w:rsidRPr="00B94F02" w:rsidRDefault="00A06B45" w:rsidP="00A539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Block 2 Jan/Feb 2022</w:t>
            </w:r>
          </w:p>
          <w:p w14:paraId="6213D8A1" w14:textId="38F83CC8" w:rsidR="00A06B45" w:rsidRPr="00B94F02" w:rsidRDefault="00A06B45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B94F02">
              <w:rPr>
                <w:rFonts w:ascii="Arial" w:hAnsi="Arial" w:cs="Arial"/>
                <w:sz w:val="20"/>
                <w:szCs w:val="20"/>
              </w:rPr>
              <w:t>Block 3</w:t>
            </w:r>
            <w:r w:rsidR="00B94F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4F02">
              <w:rPr>
                <w:rFonts w:ascii="Arial" w:hAnsi="Arial" w:cs="Arial"/>
                <w:sz w:val="20"/>
                <w:szCs w:val="20"/>
              </w:rPr>
              <w:t>April/May 2022</w:t>
            </w:r>
          </w:p>
          <w:p w14:paraId="4EE4E7F3" w14:textId="77777777" w:rsidR="00A06B45" w:rsidRDefault="00A06B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3259E46" w14:textId="77777777" w:rsidR="00DE5543" w:rsidRDefault="00DE5543" w:rsidP="00DE55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9A3EF6" w14:textId="5B6E57A8" w:rsidR="00DE5543" w:rsidRPr="003B048B" w:rsidRDefault="00DE5543" w:rsidP="00DE5543">
            <w:pPr>
              <w:rPr>
                <w:rFonts w:ascii="Arial" w:hAnsi="Arial" w:cs="Arial"/>
                <w:sz w:val="20"/>
                <w:szCs w:val="20"/>
              </w:rPr>
            </w:pPr>
            <w:r w:rsidRPr="003B048B">
              <w:rPr>
                <w:rFonts w:ascii="Arial" w:hAnsi="Arial" w:cs="Arial"/>
                <w:sz w:val="20"/>
                <w:szCs w:val="20"/>
              </w:rPr>
              <w:lastRenderedPageBreak/>
              <w:t>Policy to be shared with staff on the first INSET day August 2021.</w:t>
            </w:r>
          </w:p>
          <w:p w14:paraId="3313E7C9" w14:textId="77777777" w:rsidR="00236A86" w:rsidRDefault="00236A86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9C7851A" w14:textId="77777777" w:rsidR="00B36C20" w:rsidRDefault="00B36C2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BE4FCD0" w14:textId="77777777" w:rsidR="00B36C20" w:rsidRDefault="00B36C2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B82D009" w14:textId="77777777" w:rsidR="00B36C20" w:rsidRDefault="00B36C2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AB86D91" w14:textId="50502679" w:rsidR="00F36E25" w:rsidRDefault="00F36E25" w:rsidP="00F36E25">
            <w:pPr>
              <w:rPr>
                <w:rFonts w:ascii="Arial" w:hAnsi="Arial"/>
                <w:b/>
                <w:bCs/>
                <w:i/>
                <w:iCs/>
                <w:sz w:val="20"/>
              </w:rPr>
            </w:pPr>
          </w:p>
          <w:p w14:paraId="2A077F94" w14:textId="52761EF3" w:rsidR="00F36E25" w:rsidRDefault="00F36E25" w:rsidP="00F36E25">
            <w:pPr>
              <w:rPr>
                <w:rFonts w:ascii="Arial" w:hAnsi="Arial"/>
                <w:sz w:val="20"/>
              </w:rPr>
            </w:pPr>
          </w:p>
          <w:p w14:paraId="188E4265" w14:textId="2495E8AC" w:rsidR="00DE5543" w:rsidRDefault="00DE5543" w:rsidP="00F36E25">
            <w:pPr>
              <w:rPr>
                <w:rFonts w:ascii="Arial" w:hAnsi="Arial"/>
                <w:sz w:val="20"/>
              </w:rPr>
            </w:pPr>
          </w:p>
          <w:p w14:paraId="260BC901" w14:textId="2D2AFFE2" w:rsidR="00DE5543" w:rsidRDefault="00DE5543" w:rsidP="00F36E25">
            <w:pPr>
              <w:rPr>
                <w:rFonts w:ascii="Arial" w:hAnsi="Arial"/>
                <w:sz w:val="20"/>
              </w:rPr>
            </w:pPr>
          </w:p>
          <w:p w14:paraId="763FFD3D" w14:textId="4206A77B" w:rsidR="00DD3E38" w:rsidRDefault="00DE5543" w:rsidP="00DE554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hare the learning </w:t>
            </w:r>
            <w:r w:rsidR="00DD3E38">
              <w:rPr>
                <w:rFonts w:ascii="Arial" w:hAnsi="Arial"/>
                <w:sz w:val="20"/>
              </w:rPr>
              <w:t>focus groups (FG)</w:t>
            </w:r>
            <w:r>
              <w:rPr>
                <w:rFonts w:ascii="Arial" w:hAnsi="Arial"/>
                <w:sz w:val="20"/>
              </w:rPr>
              <w:t xml:space="preserve"> with children:</w:t>
            </w:r>
          </w:p>
          <w:p w14:paraId="5FC7821D" w14:textId="13370989" w:rsidR="00DE5543" w:rsidRDefault="00DD3E38" w:rsidP="00DE554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G</w:t>
            </w:r>
            <w:r w:rsidR="00DE5543">
              <w:rPr>
                <w:rFonts w:ascii="Arial" w:hAnsi="Arial"/>
                <w:sz w:val="20"/>
              </w:rPr>
              <w:t xml:space="preserve"> 1: Block 1 Aug-Dec 2021</w:t>
            </w:r>
          </w:p>
          <w:p w14:paraId="03D779DE" w14:textId="2869304A" w:rsidR="00DE5543" w:rsidRDefault="00DD3E38" w:rsidP="00DE554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G</w:t>
            </w:r>
            <w:r w:rsidR="00DE5543">
              <w:rPr>
                <w:rFonts w:ascii="Arial" w:hAnsi="Arial"/>
                <w:sz w:val="20"/>
              </w:rPr>
              <w:t xml:space="preserve"> 2: Block 2 Jan-Mar 2022</w:t>
            </w:r>
          </w:p>
          <w:p w14:paraId="7C6AD944" w14:textId="79CF2934" w:rsidR="00DE5543" w:rsidRDefault="00DD3E38" w:rsidP="00DE5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FG </w:t>
            </w:r>
            <w:r w:rsidR="00DE5543">
              <w:rPr>
                <w:rFonts w:ascii="Arial" w:hAnsi="Arial"/>
                <w:sz w:val="20"/>
              </w:rPr>
              <w:t>3: Block 3 Apr-June 2022</w:t>
            </w:r>
          </w:p>
          <w:p w14:paraId="63EB1DB3" w14:textId="4B7B4CC4" w:rsidR="00DE5543" w:rsidRDefault="00DE5543" w:rsidP="00F36E25">
            <w:pPr>
              <w:rPr>
                <w:rFonts w:ascii="Arial" w:hAnsi="Arial"/>
                <w:sz w:val="20"/>
              </w:rPr>
            </w:pPr>
          </w:p>
          <w:p w14:paraId="19C63B61" w14:textId="4D0616B9" w:rsidR="00F36E25" w:rsidRDefault="00F36E25" w:rsidP="00F36E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3D792" w14:textId="77777777" w:rsidR="00B36C20" w:rsidRDefault="00B36C2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03549C4" w14:textId="77777777" w:rsidR="00B36C20" w:rsidRDefault="00B36C2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26EC202" w14:textId="77777777" w:rsidR="00B36C20" w:rsidRDefault="00B36C2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FBD80D7" w14:textId="77777777" w:rsidR="00B36C20" w:rsidRDefault="00B36C2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B15887B" w14:textId="77777777" w:rsidR="00B36C20" w:rsidRDefault="00B36C2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86759EB" w14:textId="77777777" w:rsidR="00B36C20" w:rsidRDefault="00B36C2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5FC159A" w14:textId="77777777" w:rsidR="00B36C20" w:rsidRDefault="00B36C2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A377420" w14:textId="32773158" w:rsidR="00B36C20" w:rsidRPr="00752E8E" w:rsidRDefault="00752E8E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752E8E">
              <w:rPr>
                <w:rFonts w:ascii="Arial" w:hAnsi="Arial" w:cs="Arial"/>
                <w:sz w:val="20"/>
                <w:szCs w:val="20"/>
              </w:rPr>
              <w:t>From August 2021.</w:t>
            </w:r>
          </w:p>
          <w:p w14:paraId="21ACD6CF" w14:textId="7EB994DE" w:rsidR="00752E8E" w:rsidRPr="00752E8E" w:rsidRDefault="00752E8E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910867" w14:textId="683D3BBC" w:rsidR="00752E8E" w:rsidRPr="00752E8E" w:rsidRDefault="00752E8E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752E8E">
              <w:rPr>
                <w:rFonts w:ascii="Arial" w:hAnsi="Arial" w:cs="Arial"/>
                <w:sz w:val="20"/>
                <w:szCs w:val="20"/>
              </w:rPr>
              <w:t>Targeted children to be discussed in the planning and tracking meetings, observations and focus groups.</w:t>
            </w:r>
          </w:p>
          <w:p w14:paraId="311F8CCF" w14:textId="77777777" w:rsidR="00B36C20" w:rsidRDefault="00B36C2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BAF181" w14:textId="77777777" w:rsidR="00B36C20" w:rsidRDefault="00B36C2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0D5A7F7" w14:textId="77777777" w:rsidR="003D1A64" w:rsidRDefault="003D1A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C61A585" w14:textId="77777777" w:rsidR="003D1A64" w:rsidRDefault="003D1A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B894356" w14:textId="77777777" w:rsidR="003D1A64" w:rsidRDefault="003D1A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7CE1A23" w14:textId="77777777" w:rsidR="003D1A64" w:rsidRDefault="003D1A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068D9D6" w14:textId="77777777" w:rsidR="003D1A64" w:rsidRDefault="003D1A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5C1529A" w14:textId="77777777" w:rsidR="003D1A64" w:rsidRDefault="003D1A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C51424F" w14:textId="67ADBC5F" w:rsidR="003D1A64" w:rsidRDefault="003D1A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F20802D" w14:textId="6CE1F4E5" w:rsidR="004561EF" w:rsidRDefault="004561EF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0C2084E" w14:textId="77777777" w:rsidR="00313479" w:rsidRDefault="00313479" w:rsidP="00C32AB0">
            <w:pPr>
              <w:rPr>
                <w:rFonts w:ascii="Arial" w:hAnsi="Arial" w:cs="Arial"/>
                <w:b/>
              </w:rPr>
            </w:pPr>
          </w:p>
        </w:tc>
      </w:tr>
      <w:tr w:rsidR="00313479" w:rsidRPr="00B27FFA" w14:paraId="4FABC5FC" w14:textId="77777777" w:rsidTr="00A5391E">
        <w:trPr>
          <w:trHeight w:val="527"/>
        </w:trPr>
        <w:tc>
          <w:tcPr>
            <w:tcW w:w="15193" w:type="dxa"/>
            <w:gridSpan w:val="6"/>
            <w:vAlign w:val="center"/>
          </w:tcPr>
          <w:p w14:paraId="0707C20B" w14:textId="77777777" w:rsidR="00313479" w:rsidRPr="00B27FFA" w:rsidRDefault="00313479" w:rsidP="00A539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lastRenderedPageBreak/>
              <w:t>Ongoing Evaluation</w:t>
            </w:r>
          </w:p>
        </w:tc>
      </w:tr>
      <w:tr w:rsidR="00313479" w:rsidRPr="00A80965" w14:paraId="22964D5D" w14:textId="77777777" w:rsidTr="00A5391E">
        <w:trPr>
          <w:trHeight w:val="984"/>
        </w:trPr>
        <w:tc>
          <w:tcPr>
            <w:tcW w:w="15193" w:type="dxa"/>
            <w:gridSpan w:val="6"/>
          </w:tcPr>
          <w:p w14:paraId="0BD731E9" w14:textId="77777777" w:rsidR="00313479" w:rsidRDefault="00313479" w:rsidP="00A539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A2778F" w14:textId="77777777" w:rsidR="00313479" w:rsidRDefault="00313479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his should be updated as part of on-going cycle of self-evaluation</w:t>
            </w:r>
          </w:p>
          <w:p w14:paraId="48D18077" w14:textId="77777777" w:rsidR="00313479" w:rsidRDefault="00313479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83A3511" w14:textId="77777777" w:rsidR="00313479" w:rsidRDefault="00313479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C128CDD" w14:textId="77777777" w:rsidR="00313479" w:rsidRDefault="00313479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EB2E342" w14:textId="77777777" w:rsidR="00313479" w:rsidRDefault="00313479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FC5472C" w14:textId="77777777" w:rsidR="00313479" w:rsidRDefault="00313479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E4847EB" w14:textId="77777777" w:rsidR="00313479" w:rsidRDefault="00313479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5FBA930" w14:textId="77777777" w:rsidR="00313479" w:rsidRPr="00BA51A2" w:rsidRDefault="00313479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41F6B218" w14:textId="77777777" w:rsidR="00313479" w:rsidRDefault="00313479" w:rsidP="00313479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938"/>
        <w:gridCol w:w="1613"/>
        <w:gridCol w:w="2944"/>
        <w:gridCol w:w="3040"/>
      </w:tblGrid>
      <w:tr w:rsidR="00AA7212" w:rsidRPr="00076251" w14:paraId="577037B8" w14:textId="77777777" w:rsidTr="00A5391E">
        <w:trPr>
          <w:trHeight w:val="432"/>
        </w:trPr>
        <w:tc>
          <w:tcPr>
            <w:tcW w:w="15193" w:type="dxa"/>
            <w:gridSpan w:val="6"/>
            <w:vAlign w:val="center"/>
          </w:tcPr>
          <w:p w14:paraId="39C8DB9A" w14:textId="77777777" w:rsidR="00AA7212" w:rsidRDefault="00AA7212" w:rsidP="00A5391E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tional Improvement Framework Priority: </w:t>
            </w:r>
            <w:r w:rsidRPr="00EB47A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212">
              <w:rPr>
                <w:rFonts w:ascii="Arial" w:hAnsi="Arial" w:cs="Arial"/>
              </w:rPr>
              <w:t>Improvement in attainment, particularly in literacy and numeracy</w:t>
            </w:r>
          </w:p>
          <w:p w14:paraId="699D6D1F" w14:textId="77777777" w:rsidR="00AA7212" w:rsidRPr="00076251" w:rsidRDefault="00AA7212" w:rsidP="00A5391E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Closing the gap between the most and least disadvantaged children</w:t>
            </w:r>
          </w:p>
        </w:tc>
      </w:tr>
      <w:tr w:rsidR="00AA7212" w:rsidRPr="00B27FFA" w14:paraId="041B3927" w14:textId="77777777" w:rsidTr="00A5391E">
        <w:trPr>
          <w:trHeight w:val="410"/>
        </w:trPr>
        <w:tc>
          <w:tcPr>
            <w:tcW w:w="15193" w:type="dxa"/>
            <w:gridSpan w:val="6"/>
            <w:vAlign w:val="center"/>
          </w:tcPr>
          <w:p w14:paraId="0716788C" w14:textId="61A76F31" w:rsidR="00AA7212" w:rsidRPr="00C8489D" w:rsidRDefault="00AA7212" w:rsidP="00A5391E">
            <w:pPr>
              <w:tabs>
                <w:tab w:val="left" w:pos="2520"/>
              </w:tabs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Focused Priorit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Pr="00B27FF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raise attainment across all areas of literacy and numeracy</w:t>
            </w:r>
          </w:p>
        </w:tc>
      </w:tr>
      <w:tr w:rsidR="00AA7212" w14:paraId="7613A797" w14:textId="77777777" w:rsidTr="00A5391E">
        <w:trPr>
          <w:trHeight w:val="415"/>
        </w:trPr>
        <w:tc>
          <w:tcPr>
            <w:tcW w:w="7596" w:type="dxa"/>
            <w:gridSpan w:val="3"/>
            <w:vAlign w:val="center"/>
          </w:tcPr>
          <w:p w14:paraId="236C39AD" w14:textId="77777777" w:rsidR="00AA7212" w:rsidRPr="00EB47AD" w:rsidRDefault="00AA7212" w:rsidP="00A5391E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IOS4 Quality Indicators</w:t>
            </w:r>
          </w:p>
        </w:tc>
        <w:tc>
          <w:tcPr>
            <w:tcW w:w="7597" w:type="dxa"/>
            <w:gridSpan w:val="3"/>
            <w:vAlign w:val="center"/>
          </w:tcPr>
          <w:p w14:paraId="09ED77A5" w14:textId="77777777" w:rsidR="00AA7212" w:rsidRDefault="00AA7212" w:rsidP="00A5391E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B47AD">
              <w:rPr>
                <w:rFonts w:ascii="Arial" w:hAnsi="Arial" w:cs="Arial"/>
                <w:b/>
                <w:sz w:val="20"/>
                <w:szCs w:val="20"/>
              </w:rPr>
              <w:t>HGIOEL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ality Indicators</w:t>
            </w:r>
          </w:p>
        </w:tc>
      </w:tr>
      <w:tr w:rsidR="00AA7212" w14:paraId="0860AF4F" w14:textId="77777777" w:rsidTr="00A5391E">
        <w:trPr>
          <w:trHeight w:val="695"/>
        </w:trPr>
        <w:tc>
          <w:tcPr>
            <w:tcW w:w="7596" w:type="dxa"/>
            <w:gridSpan w:val="3"/>
            <w:vAlign w:val="center"/>
          </w:tcPr>
          <w:p w14:paraId="16254E30" w14:textId="5180FA56" w:rsidR="00AA7212" w:rsidRPr="00AA7212" w:rsidRDefault="00AA7212" w:rsidP="00A5391E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7212">
              <w:rPr>
                <w:rFonts w:ascii="Arial" w:hAnsi="Arial" w:cs="Arial"/>
                <w:b/>
                <w:bCs/>
                <w:sz w:val="20"/>
                <w:szCs w:val="20"/>
              </w:rPr>
              <w:t>(Nursery only)</w:t>
            </w:r>
          </w:p>
        </w:tc>
        <w:tc>
          <w:tcPr>
            <w:tcW w:w="7597" w:type="dxa"/>
            <w:gridSpan w:val="3"/>
            <w:vAlign w:val="center"/>
          </w:tcPr>
          <w:p w14:paraId="255162B1" w14:textId="77777777" w:rsidR="00AA7212" w:rsidRDefault="00AA7212" w:rsidP="00A5391E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 Leadership of learning</w:t>
            </w:r>
          </w:p>
          <w:p w14:paraId="1AA968A6" w14:textId="77777777" w:rsidR="00AA7212" w:rsidRDefault="00AA7212" w:rsidP="00A5391E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 Leadership of change</w:t>
            </w:r>
          </w:p>
          <w:p w14:paraId="79DC9C1F" w14:textId="77777777" w:rsidR="00AA7212" w:rsidRDefault="00AA7212" w:rsidP="00A5391E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 Learning, teaching and assessment</w:t>
            </w:r>
          </w:p>
          <w:p w14:paraId="4EC7C27E" w14:textId="77777777" w:rsidR="00AA7212" w:rsidRDefault="00AA7212" w:rsidP="00A5391E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 Personalised support</w:t>
            </w:r>
          </w:p>
          <w:p w14:paraId="30355092" w14:textId="046D058C" w:rsidR="00AA7212" w:rsidRDefault="00AA7212" w:rsidP="00A5391E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 Securing children’s progress</w:t>
            </w:r>
          </w:p>
        </w:tc>
      </w:tr>
      <w:tr w:rsidR="00AA7212" w:rsidRPr="00B27FFA" w14:paraId="74AFD417" w14:textId="77777777" w:rsidTr="00A5391E">
        <w:trPr>
          <w:trHeight w:val="458"/>
        </w:trPr>
        <w:tc>
          <w:tcPr>
            <w:tcW w:w="3214" w:type="dxa"/>
            <w:vAlign w:val="center"/>
          </w:tcPr>
          <w:p w14:paraId="00321B02" w14:textId="77777777" w:rsidR="00AA7212" w:rsidRPr="00B27FFA" w:rsidRDefault="00AA7212" w:rsidP="00A539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444" w:type="dxa"/>
            <w:vAlign w:val="center"/>
          </w:tcPr>
          <w:p w14:paraId="1D42BCC6" w14:textId="77777777" w:rsidR="00AA7212" w:rsidRPr="00B27FFA" w:rsidRDefault="00AA7212" w:rsidP="00A539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gridSpan w:val="2"/>
            <w:vAlign w:val="center"/>
          </w:tcPr>
          <w:p w14:paraId="2450AF61" w14:textId="77777777" w:rsidR="00AA7212" w:rsidRPr="00B27FFA" w:rsidRDefault="00AA7212" w:rsidP="00A539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2944" w:type="dxa"/>
            <w:vAlign w:val="center"/>
          </w:tcPr>
          <w:p w14:paraId="4664EDFC" w14:textId="77777777" w:rsidR="00AA7212" w:rsidRDefault="00AA7212" w:rsidP="00A539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290ABCE8" w14:textId="77777777" w:rsidR="00AA7212" w:rsidRPr="000A1781" w:rsidRDefault="00AA7212" w:rsidP="00A5391E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14:paraId="1BFDDA63" w14:textId="77777777" w:rsidR="00AA7212" w:rsidRPr="00B27FFA" w:rsidRDefault="00AA7212" w:rsidP="00A539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AA7212" w14:paraId="4D1A3CD4" w14:textId="77777777" w:rsidTr="003342EC">
        <w:trPr>
          <w:trHeight w:val="848"/>
        </w:trPr>
        <w:tc>
          <w:tcPr>
            <w:tcW w:w="3214" w:type="dxa"/>
          </w:tcPr>
          <w:p w14:paraId="49D1FF64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83F84DC" w14:textId="44A95C2D" w:rsidR="00AA7212" w:rsidRDefault="00502E45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502E45">
              <w:rPr>
                <w:rFonts w:ascii="Arial" w:hAnsi="Arial" w:cs="Arial"/>
                <w:sz w:val="20"/>
                <w:szCs w:val="20"/>
              </w:rPr>
              <w:t>For children to have more shared ownership of their PLJ, Floor Books and Learning Walls.</w:t>
            </w:r>
          </w:p>
          <w:p w14:paraId="3041F0B5" w14:textId="6CBC18BB" w:rsidR="001A0167" w:rsidRDefault="001A0167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DBAFE" w14:textId="34CB5BE5" w:rsidR="001A0167" w:rsidRDefault="001A0167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12DD0" w14:textId="74978BA8" w:rsidR="001A0167" w:rsidRDefault="001A0167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5990D" w14:textId="415D6CA7" w:rsidR="001A0167" w:rsidRDefault="001A0167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E0FEB" w14:textId="74558E9F" w:rsidR="001A0167" w:rsidRDefault="001A0167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D6B51" w14:textId="621AB826" w:rsidR="001A0167" w:rsidRDefault="001A0167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76CB6" w14:textId="3BB252F7" w:rsidR="001A0167" w:rsidRDefault="001A0167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5A732" w14:textId="168BFE5C" w:rsidR="001A0167" w:rsidRDefault="001A0167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9D70E" w14:textId="75AC006F" w:rsidR="001A0167" w:rsidRDefault="001A0167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9A60C" w14:textId="3B8400C9" w:rsidR="001A0167" w:rsidRDefault="001A0167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F0479" w14:textId="0AFB6D8D" w:rsidR="001A0167" w:rsidRDefault="001A0167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67AA9" w14:textId="0FBC8754" w:rsidR="001A0167" w:rsidRDefault="001A0167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06480" w14:textId="7A3C6B2C" w:rsidR="001A0167" w:rsidRDefault="001A0167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86DAB" w14:textId="41C42E89" w:rsidR="001A0167" w:rsidRDefault="001A0167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D7EEA" w14:textId="1E4F20D9" w:rsidR="001A0167" w:rsidRDefault="009565F4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to be fully engaged and highly motivated by the</w:t>
            </w:r>
            <w:r w:rsidR="001A0167">
              <w:rPr>
                <w:rFonts w:ascii="Arial" w:hAnsi="Arial" w:cs="Arial"/>
                <w:sz w:val="20"/>
                <w:szCs w:val="20"/>
              </w:rPr>
              <w:t xml:space="preserve"> core provision in the </w:t>
            </w:r>
            <w:proofErr w:type="gramStart"/>
            <w:r w:rsidR="001A0167">
              <w:rPr>
                <w:rFonts w:ascii="Arial" w:hAnsi="Arial" w:cs="Arial"/>
                <w:sz w:val="20"/>
                <w:szCs w:val="20"/>
              </w:rPr>
              <w:t>nurser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167">
              <w:rPr>
                <w:rFonts w:ascii="Arial" w:hAnsi="Arial" w:cs="Arial"/>
                <w:sz w:val="20"/>
                <w:szCs w:val="20"/>
              </w:rPr>
              <w:t xml:space="preserve">rich learning </w:t>
            </w:r>
            <w:r>
              <w:rPr>
                <w:rFonts w:ascii="Arial" w:hAnsi="Arial" w:cs="Arial"/>
                <w:sz w:val="20"/>
                <w:szCs w:val="20"/>
              </w:rPr>
              <w:t xml:space="preserve">and challenging </w:t>
            </w:r>
            <w:r w:rsidR="001A0167">
              <w:rPr>
                <w:rFonts w:ascii="Arial" w:hAnsi="Arial" w:cs="Arial"/>
                <w:sz w:val="20"/>
                <w:szCs w:val="20"/>
              </w:rPr>
              <w:t>experiences for the children</w:t>
            </w:r>
            <w:r>
              <w:rPr>
                <w:rFonts w:ascii="Arial" w:hAnsi="Arial" w:cs="Arial"/>
                <w:sz w:val="20"/>
                <w:szCs w:val="20"/>
              </w:rPr>
              <w:t>, both indoors and outdoors.</w:t>
            </w:r>
          </w:p>
          <w:p w14:paraId="13601B5A" w14:textId="69060610" w:rsidR="00FE4DA4" w:rsidRDefault="00FE4DA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84278" w14:textId="77777777" w:rsidR="00FE4DA4" w:rsidRDefault="00FE4DA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B5F80" w14:textId="77777777" w:rsidR="00FE4DA4" w:rsidRDefault="00FE4DA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D8B3A" w14:textId="7C177FE3" w:rsidR="001A0167" w:rsidRPr="00502E45" w:rsidRDefault="001A0167" w:rsidP="001A0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 and enhance the learning experiences for the children.</w:t>
            </w:r>
          </w:p>
          <w:p w14:paraId="014BED24" w14:textId="58D53F31" w:rsidR="00502E45" w:rsidRDefault="00502E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7E60EBA" w14:textId="1FCF9EEF" w:rsidR="00502E45" w:rsidRDefault="00502E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B10F47D" w14:textId="54804C0E" w:rsidR="00502E45" w:rsidRDefault="00502E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8F29D9C" w14:textId="77777777" w:rsidR="00502E45" w:rsidRDefault="00502E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396C2F0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7F9DE76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ECC01AA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01E0858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766F40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A771ACD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BA4D5E0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D97327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82804E9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6713F6C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2702344" w14:textId="6633C373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ADE118E" w14:textId="64545B50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33FE71A" w14:textId="15919E86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E7B3880" w14:textId="2833345C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F6C6731" w14:textId="0CBF9E5E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E2B2E47" w14:textId="499B2120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F529F77" w14:textId="7FBC8612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E706BAD" w14:textId="39DFD7E4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B6A0C09" w14:textId="0E5C96AE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10D49C9" w14:textId="45D45CD1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EF98B9F" w14:textId="7EC270A6" w:rsidR="001A0167" w:rsidRDefault="00F6529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6896E1" wp14:editId="007E194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89535</wp:posOffset>
                      </wp:positionV>
                      <wp:extent cx="9639300" cy="22860"/>
                      <wp:effectExtent l="0" t="0" r="19050" b="3429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0B9F8B0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7.05pt" to="753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5886BDD" w14:textId="77777777" w:rsidR="008E3EAA" w:rsidRDefault="008E3EAA" w:rsidP="008E3EAA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ildren to be able to talk about their learning and their next steps.</w:t>
            </w:r>
          </w:p>
          <w:p w14:paraId="1385677B" w14:textId="7FDF9194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EE0C7F0" w14:textId="50630EB0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337613D" w14:textId="65D1AD02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7E70FFA" w14:textId="365CB307" w:rsidR="00D31031" w:rsidRDefault="00D31031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D4CD8C7" w14:textId="28251DD7" w:rsidR="00D31031" w:rsidRDefault="00D31031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2F688E3" w14:textId="36EE46C1" w:rsidR="00D31031" w:rsidRDefault="00D31031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1D2F3B" w14:textId="70A9D175" w:rsidR="00D31031" w:rsidRDefault="00D31031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D56C6A" w14:textId="3FAD028A" w:rsidR="00D31031" w:rsidRDefault="00D31031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B472E6A" w14:textId="24CC80E3" w:rsidR="00D31031" w:rsidRDefault="00D31031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47938FD" w14:textId="498C2869" w:rsidR="00D31031" w:rsidRDefault="00D31031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78EC1C8" w14:textId="77777777" w:rsidR="00AA7212" w:rsidRDefault="00AA7212" w:rsidP="00A5391E">
            <w:pPr>
              <w:rPr>
                <w:rFonts w:ascii="Arial" w:hAnsi="Arial" w:cs="Arial"/>
                <w:b/>
              </w:rPr>
            </w:pPr>
          </w:p>
        </w:tc>
        <w:tc>
          <w:tcPr>
            <w:tcW w:w="3444" w:type="dxa"/>
          </w:tcPr>
          <w:p w14:paraId="7AACF988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8EDDB7A" w14:textId="210E9F14" w:rsidR="00AA7212" w:rsidRDefault="00502E45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502E45">
              <w:rPr>
                <w:rFonts w:ascii="Arial" w:hAnsi="Arial" w:cs="Arial"/>
                <w:sz w:val="20"/>
                <w:szCs w:val="20"/>
              </w:rPr>
              <w:t>Audit of core provision and layout of nursery.</w:t>
            </w:r>
          </w:p>
          <w:p w14:paraId="48F9773D" w14:textId="2560491C" w:rsidR="00FE4DA4" w:rsidRDefault="00FE4DA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18ADD" w14:textId="5C993C5D" w:rsidR="00FE4DA4" w:rsidRDefault="00FE4DA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0D974" w14:textId="77777777" w:rsidR="00FE4DA4" w:rsidRDefault="00FE4DA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A07CC" w14:textId="77777777" w:rsidR="00FE4DA4" w:rsidRDefault="00FE4DA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6B5E2" w14:textId="77777777" w:rsidR="00FE4DA4" w:rsidRDefault="00FE4DA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2518D" w14:textId="77777777" w:rsidR="00FE4DA4" w:rsidRDefault="00FE4DA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2909E" w14:textId="77777777" w:rsidR="00FE4DA4" w:rsidRDefault="00FE4DA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ECB3B" w14:textId="77777777" w:rsidR="00FE4DA4" w:rsidRDefault="00FE4DA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DF9EE" w14:textId="77777777" w:rsidR="00FE4DA4" w:rsidRDefault="00FE4DA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7BC16" w14:textId="77777777" w:rsidR="00FE4DA4" w:rsidRDefault="00FE4DA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51D57E" w14:textId="77777777" w:rsidR="00FE4DA4" w:rsidRDefault="00FE4DA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F778F" w14:textId="77777777" w:rsidR="00FE4DA4" w:rsidRDefault="00FE4DA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D11E4" w14:textId="77777777" w:rsidR="00FE4DA4" w:rsidRDefault="00FE4DA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51A6A" w14:textId="77777777" w:rsidR="00FE4DA4" w:rsidRDefault="00FE4DA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73E56" w14:textId="77777777" w:rsidR="00FE4DA4" w:rsidRDefault="00FE4DA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4ADC18" w14:textId="77777777" w:rsidR="00FE4DA4" w:rsidRPr="00FE4DA4" w:rsidRDefault="00FE4DA4" w:rsidP="00FE4DA4">
            <w:pPr>
              <w:rPr>
                <w:rFonts w:ascii="Arial" w:hAnsi="Arial" w:cs="Arial"/>
                <w:sz w:val="20"/>
                <w:szCs w:val="20"/>
              </w:rPr>
            </w:pPr>
            <w:r w:rsidRPr="00FE4DA4">
              <w:rPr>
                <w:rFonts w:ascii="Arial" w:hAnsi="Arial" w:cs="Arial"/>
                <w:sz w:val="20"/>
                <w:szCs w:val="20"/>
              </w:rPr>
              <w:t>Walking tour of the nursery each block using the core provision documentation.</w:t>
            </w:r>
          </w:p>
          <w:p w14:paraId="0AD758A7" w14:textId="77777777" w:rsidR="00FE4DA4" w:rsidRDefault="00FE4DA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DA288" w14:textId="77777777" w:rsidR="00FE4DA4" w:rsidRDefault="00FE4DA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A4A57" w14:textId="77777777" w:rsidR="00FE4DA4" w:rsidRDefault="00FE4DA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53059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8BC8785" w14:textId="3A415638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1C1648A" w14:textId="2C921A42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C0613F0" w14:textId="1056C5AF" w:rsidR="00BA2C8F" w:rsidRPr="00BA2C8F" w:rsidRDefault="00BA2C8F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BA2C8F">
              <w:rPr>
                <w:rFonts w:ascii="Arial" w:hAnsi="Arial" w:cs="Arial"/>
                <w:sz w:val="20"/>
                <w:szCs w:val="20"/>
              </w:rPr>
              <w:t>Clearer observation, interpretation and documentation of learning through the new planning format.</w:t>
            </w:r>
          </w:p>
          <w:p w14:paraId="6BEA9414" w14:textId="213FA460" w:rsidR="00BA2C8F" w:rsidRPr="00BA2C8F" w:rsidRDefault="00BA2C8F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91B9F0" w14:textId="64A24ECC" w:rsidR="00BA2C8F" w:rsidRDefault="00BA2C8F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BA2C8F">
              <w:rPr>
                <w:rFonts w:ascii="Arial" w:hAnsi="Arial" w:cs="Arial"/>
                <w:sz w:val="20"/>
                <w:szCs w:val="20"/>
              </w:rPr>
              <w:t>Responsive and intentional planning discussed at weekly meetings.</w:t>
            </w:r>
          </w:p>
          <w:p w14:paraId="41B5E756" w14:textId="7A78B86A" w:rsidR="00BA2C8F" w:rsidRDefault="00BA2C8F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7A31D" w14:textId="384601C9" w:rsidR="00BA2C8F" w:rsidRPr="00BA2C8F" w:rsidRDefault="00BA2C8F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to be allocated time to update PLJs.</w:t>
            </w:r>
          </w:p>
          <w:p w14:paraId="2AD54368" w14:textId="654B19D2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D2A730C" w14:textId="77777777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876C4D8" w14:textId="71A73967" w:rsidR="00FE4DA4" w:rsidRPr="00827C65" w:rsidRDefault="00FE4DA4" w:rsidP="00FE4DA4">
            <w:pPr>
              <w:rPr>
                <w:rFonts w:ascii="Arial" w:hAnsi="Arial" w:cs="Arial"/>
                <w:sz w:val="20"/>
                <w:szCs w:val="20"/>
              </w:rPr>
            </w:pPr>
            <w:r w:rsidRPr="00827C65">
              <w:rPr>
                <w:rFonts w:ascii="Arial" w:hAnsi="Arial" w:cs="Arial"/>
                <w:sz w:val="20"/>
                <w:szCs w:val="20"/>
              </w:rPr>
              <w:t>Improve how we</w:t>
            </w:r>
            <w:r w:rsidR="001A0167">
              <w:rPr>
                <w:rFonts w:ascii="Arial" w:hAnsi="Arial" w:cs="Arial"/>
                <w:sz w:val="20"/>
                <w:szCs w:val="20"/>
              </w:rPr>
              <w:t xml:space="preserve"> record the </w:t>
            </w:r>
            <w:r w:rsidRPr="00827C65">
              <w:rPr>
                <w:rFonts w:ascii="Arial" w:hAnsi="Arial" w:cs="Arial"/>
                <w:sz w:val="20"/>
                <w:szCs w:val="20"/>
              </w:rPr>
              <w:t>progress children are making</w:t>
            </w:r>
            <w:r w:rsidR="001A0167">
              <w:rPr>
                <w:rFonts w:ascii="Arial" w:hAnsi="Arial" w:cs="Arial"/>
                <w:sz w:val="20"/>
                <w:szCs w:val="20"/>
              </w:rPr>
              <w:t xml:space="preserve"> over time</w:t>
            </w:r>
            <w:r w:rsidRPr="00827C65">
              <w:rPr>
                <w:rFonts w:ascii="Arial" w:hAnsi="Arial" w:cs="Arial"/>
                <w:sz w:val="20"/>
                <w:szCs w:val="20"/>
              </w:rPr>
              <w:t xml:space="preserve"> and continue to use a quality body of evidence </w:t>
            </w:r>
            <w:r w:rsidR="001A0167">
              <w:rPr>
                <w:rFonts w:ascii="Arial" w:hAnsi="Arial" w:cs="Arial"/>
                <w:sz w:val="20"/>
                <w:szCs w:val="20"/>
              </w:rPr>
              <w:t>through PLJs, Floor Books and Learning Walls.</w:t>
            </w:r>
            <w:r w:rsidRPr="00827C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915954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8B5894B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CF5E67C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83A1AC2" w14:textId="77777777" w:rsidR="00FE4DA4" w:rsidRDefault="00FE4DA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7D434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84B565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62FA9C0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D8FFE37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8189186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9379CE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1B48930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192F996" w14:textId="74FFE8A5" w:rsidR="008E3EAA" w:rsidRPr="005C38EA" w:rsidRDefault="008E3EAA" w:rsidP="008E3EAA">
            <w:pPr>
              <w:rPr>
                <w:rFonts w:ascii="Arial" w:hAnsi="Arial" w:cs="Arial"/>
                <w:sz w:val="20"/>
                <w:szCs w:val="20"/>
              </w:rPr>
            </w:pPr>
            <w:r w:rsidRPr="005C38EA">
              <w:rPr>
                <w:rFonts w:ascii="Arial" w:hAnsi="Arial" w:cs="Arial"/>
                <w:sz w:val="20"/>
                <w:szCs w:val="20"/>
              </w:rPr>
              <w:t xml:space="preserve">Children to share their learning by showing their work in </w:t>
            </w:r>
            <w:proofErr w:type="spellStart"/>
            <w:r w:rsidRPr="005C38EA">
              <w:rPr>
                <w:rFonts w:ascii="Arial" w:hAnsi="Arial" w:cs="Arial"/>
                <w:sz w:val="20"/>
                <w:szCs w:val="20"/>
              </w:rPr>
              <w:t>theirj</w:t>
            </w:r>
            <w:r>
              <w:rPr>
                <w:rFonts w:ascii="Arial" w:hAnsi="Arial" w:cs="Arial"/>
                <w:sz w:val="20"/>
                <w:szCs w:val="20"/>
              </w:rPr>
              <w:t>PLJ</w:t>
            </w:r>
            <w:proofErr w:type="spellEnd"/>
            <w:r w:rsidRPr="005C38EA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r>
              <w:rPr>
                <w:rFonts w:ascii="Arial" w:hAnsi="Arial" w:cs="Arial"/>
                <w:sz w:val="20"/>
                <w:szCs w:val="20"/>
              </w:rPr>
              <w:t>nursery environment</w:t>
            </w:r>
            <w:r w:rsidRPr="005C38EA">
              <w:rPr>
                <w:rFonts w:ascii="Arial" w:hAnsi="Arial" w:cs="Arial"/>
                <w:sz w:val="20"/>
                <w:szCs w:val="20"/>
              </w:rPr>
              <w:t xml:space="preserve"> and through discussion.</w:t>
            </w:r>
          </w:p>
          <w:p w14:paraId="55FFB680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093D74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877158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E140D85" w14:textId="6E95526B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187D086" w14:textId="0257960D" w:rsidR="00502E45" w:rsidRDefault="00502E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5241D74" w14:textId="058AD5D8" w:rsidR="00502E45" w:rsidRDefault="00502E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A3A7CD6" w14:textId="70D3EE83" w:rsidR="00502E45" w:rsidRDefault="00502E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D721074" w14:textId="6BEDE52A" w:rsidR="00502E45" w:rsidRDefault="00502E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07D70D9" w14:textId="075F0097" w:rsidR="00502E45" w:rsidRDefault="00502E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DC6FDF5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6098C80" w14:textId="77777777" w:rsidR="00AA7212" w:rsidRPr="0086387D" w:rsidRDefault="00AA7212" w:rsidP="00A53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275FE4F1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4DEAE3F" w14:textId="5858D399" w:rsidR="00AA7212" w:rsidRDefault="00502E45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502E45">
              <w:rPr>
                <w:rFonts w:ascii="Arial" w:hAnsi="Arial" w:cs="Arial"/>
                <w:sz w:val="20"/>
                <w:szCs w:val="20"/>
              </w:rPr>
              <w:t>M Thomson Nursery Teacher (Lead)</w:t>
            </w:r>
            <w:r>
              <w:rPr>
                <w:rFonts w:ascii="Arial" w:hAnsi="Arial" w:cs="Arial"/>
                <w:sz w:val="20"/>
                <w:szCs w:val="20"/>
              </w:rPr>
              <w:t xml:space="preserve"> to carry out audit.</w:t>
            </w:r>
          </w:p>
          <w:p w14:paraId="62BA6B6C" w14:textId="77777777" w:rsidR="00502E45" w:rsidRPr="00CE379E" w:rsidRDefault="00502E45" w:rsidP="00502E4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E379E">
              <w:rPr>
                <w:rFonts w:ascii="Arial" w:hAnsi="Arial" w:cs="Arial"/>
                <w:sz w:val="20"/>
                <w:szCs w:val="20"/>
                <w:u w:val="single"/>
              </w:rPr>
              <w:t>3-5 Room</w:t>
            </w:r>
          </w:p>
          <w:p w14:paraId="24B7FC15" w14:textId="77777777" w:rsidR="00502E45" w:rsidRDefault="00502E45" w:rsidP="0050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lach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YO</w:t>
            </w:r>
          </w:p>
          <w:p w14:paraId="414E700B" w14:textId="77777777" w:rsidR="00502E45" w:rsidRDefault="00502E45" w:rsidP="0050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Hanlon EYO</w:t>
            </w:r>
          </w:p>
          <w:p w14:paraId="792D3B98" w14:textId="77777777" w:rsidR="00502E45" w:rsidRDefault="00502E45" w:rsidP="0050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Dunnett EYO</w:t>
            </w:r>
          </w:p>
          <w:p w14:paraId="5754421C" w14:textId="77777777" w:rsidR="00502E45" w:rsidRDefault="00502E45" w:rsidP="0050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Bernard EYO</w:t>
            </w:r>
          </w:p>
          <w:p w14:paraId="56790ACE" w14:textId="77777777" w:rsidR="00502E45" w:rsidRDefault="00502E45" w:rsidP="0050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Pratt EYO</w:t>
            </w:r>
          </w:p>
          <w:p w14:paraId="7CA06A7B" w14:textId="77777777" w:rsidR="00502E45" w:rsidRPr="00CE379E" w:rsidRDefault="00502E45" w:rsidP="00502E4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E379E">
              <w:rPr>
                <w:rFonts w:ascii="Arial" w:hAnsi="Arial" w:cs="Arial"/>
                <w:sz w:val="20"/>
                <w:szCs w:val="20"/>
                <w:u w:val="single"/>
              </w:rPr>
              <w:t>Under 3s</w:t>
            </w:r>
          </w:p>
          <w:p w14:paraId="3121F53C" w14:textId="77777777" w:rsidR="00502E45" w:rsidRDefault="00502E45" w:rsidP="0050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Shepherd EYO</w:t>
            </w:r>
          </w:p>
          <w:p w14:paraId="7EC9BEB5" w14:textId="77777777" w:rsidR="00502E45" w:rsidRDefault="00502E45" w:rsidP="0050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wnl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YO</w:t>
            </w:r>
          </w:p>
          <w:p w14:paraId="1CA623A3" w14:textId="2860D99E" w:rsidR="00502E45" w:rsidRDefault="00502E45" w:rsidP="0050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Walker EYO</w:t>
            </w:r>
          </w:p>
          <w:p w14:paraId="26894576" w14:textId="74FEFEA6" w:rsidR="00694F26" w:rsidRDefault="00694F26" w:rsidP="0050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dd views to audit and act upon results.</w:t>
            </w:r>
          </w:p>
          <w:p w14:paraId="0DCF5F50" w14:textId="68AF8F43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217E1E5" w14:textId="5941DEE3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4A9EE96" w14:textId="0E303FAB" w:rsidR="001A0167" w:rsidRPr="001A0167" w:rsidRDefault="001A0167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1A0167">
              <w:rPr>
                <w:rFonts w:ascii="Arial" w:hAnsi="Arial" w:cs="Arial"/>
                <w:sz w:val="20"/>
                <w:szCs w:val="20"/>
              </w:rPr>
              <w:t>C Allan HT to lead the walk with nursery staff members</w:t>
            </w:r>
            <w:r w:rsidR="009565F4">
              <w:rPr>
                <w:rFonts w:ascii="Arial" w:hAnsi="Arial" w:cs="Arial"/>
                <w:sz w:val="20"/>
                <w:szCs w:val="20"/>
              </w:rPr>
              <w:t xml:space="preserve"> and children</w:t>
            </w:r>
            <w:r w:rsidRPr="001A01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E375AD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A2654CD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B900621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F47E8AC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4B5C94E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7550A6C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BA94A3E" w14:textId="58473F09" w:rsidR="001A0167" w:rsidRDefault="001A0167" w:rsidP="001A0167">
            <w:pPr>
              <w:rPr>
                <w:rFonts w:ascii="Arial" w:hAnsi="Arial" w:cs="Arial"/>
                <w:sz w:val="20"/>
                <w:szCs w:val="20"/>
              </w:rPr>
            </w:pPr>
            <w:r w:rsidRPr="00502E45">
              <w:rPr>
                <w:rFonts w:ascii="Arial" w:hAnsi="Arial" w:cs="Arial"/>
                <w:sz w:val="20"/>
                <w:szCs w:val="20"/>
              </w:rPr>
              <w:t xml:space="preserve">M Thomson Nursery Teacher </w:t>
            </w:r>
            <w:r w:rsidR="00BA2C8F">
              <w:rPr>
                <w:rFonts w:ascii="Arial" w:hAnsi="Arial" w:cs="Arial"/>
                <w:sz w:val="20"/>
                <w:szCs w:val="20"/>
              </w:rPr>
              <w:t>to lead planning with new format set out.</w:t>
            </w:r>
          </w:p>
          <w:p w14:paraId="152DB90D" w14:textId="1620ECB2" w:rsidR="001A0167" w:rsidRDefault="001A0167" w:rsidP="001A01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53701" w14:textId="2DD76C5F" w:rsidR="001A0167" w:rsidRDefault="001A0167" w:rsidP="001A0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 Allan HT </w:t>
            </w:r>
            <w:r w:rsidR="00BA2C8F">
              <w:rPr>
                <w:rFonts w:ascii="Arial" w:hAnsi="Arial" w:cs="Arial"/>
                <w:sz w:val="20"/>
                <w:szCs w:val="20"/>
              </w:rPr>
              <w:t>to have planning meeting with staff.</w:t>
            </w:r>
          </w:p>
          <w:p w14:paraId="196A9EBB" w14:textId="77777777" w:rsidR="001A0167" w:rsidRDefault="001A0167" w:rsidP="001A01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1F668" w14:textId="77777777" w:rsidR="001A0167" w:rsidRPr="00CE379E" w:rsidRDefault="001A0167" w:rsidP="001A016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E379E">
              <w:rPr>
                <w:rFonts w:ascii="Arial" w:hAnsi="Arial" w:cs="Arial"/>
                <w:sz w:val="20"/>
                <w:szCs w:val="20"/>
                <w:u w:val="single"/>
              </w:rPr>
              <w:t>3-5 Room</w:t>
            </w:r>
          </w:p>
          <w:p w14:paraId="32A6AB01" w14:textId="77777777" w:rsidR="001A0167" w:rsidRDefault="001A0167" w:rsidP="001A0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lach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YO</w:t>
            </w:r>
          </w:p>
          <w:p w14:paraId="3EFB1A2F" w14:textId="77777777" w:rsidR="001A0167" w:rsidRDefault="001A0167" w:rsidP="001A0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Hanlon EYO</w:t>
            </w:r>
          </w:p>
          <w:p w14:paraId="4228483A" w14:textId="77777777" w:rsidR="001A0167" w:rsidRDefault="001A0167" w:rsidP="001A0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Dunnett EYO</w:t>
            </w:r>
          </w:p>
          <w:p w14:paraId="1E67BA08" w14:textId="77777777" w:rsidR="001A0167" w:rsidRDefault="001A0167" w:rsidP="001A0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Bernard EYO</w:t>
            </w:r>
          </w:p>
          <w:p w14:paraId="0C587A09" w14:textId="77777777" w:rsidR="001A0167" w:rsidRDefault="001A0167" w:rsidP="001A0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Pratt EYO</w:t>
            </w:r>
          </w:p>
          <w:p w14:paraId="394E566E" w14:textId="77777777" w:rsidR="001A0167" w:rsidRPr="00CE379E" w:rsidRDefault="001A0167" w:rsidP="001A016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E379E">
              <w:rPr>
                <w:rFonts w:ascii="Arial" w:hAnsi="Arial" w:cs="Arial"/>
                <w:sz w:val="20"/>
                <w:szCs w:val="20"/>
                <w:u w:val="single"/>
              </w:rPr>
              <w:t>Under 3s</w:t>
            </w:r>
          </w:p>
          <w:p w14:paraId="0D56856B" w14:textId="77777777" w:rsidR="001A0167" w:rsidRDefault="001A0167" w:rsidP="001A0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Shepherd EYO</w:t>
            </w:r>
          </w:p>
          <w:p w14:paraId="4B4909FA" w14:textId="77777777" w:rsidR="001A0167" w:rsidRDefault="001A0167" w:rsidP="001A0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wnl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YO</w:t>
            </w:r>
          </w:p>
          <w:p w14:paraId="4C1086D3" w14:textId="3C655127" w:rsidR="001A0167" w:rsidRDefault="001A0167" w:rsidP="001A0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Walker EYO</w:t>
            </w:r>
          </w:p>
          <w:p w14:paraId="029FF07F" w14:textId="77777777" w:rsidR="00BA2C8F" w:rsidRDefault="00BA2C8F" w:rsidP="001A0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sery staff to add to:</w:t>
            </w:r>
          </w:p>
          <w:p w14:paraId="7549A83D" w14:textId="77777777" w:rsidR="00BA2C8F" w:rsidRDefault="00BA2C8F" w:rsidP="00BA2C8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BA2C8F">
              <w:rPr>
                <w:rFonts w:ascii="Arial" w:hAnsi="Arial" w:cs="Arial"/>
                <w:sz w:val="20"/>
                <w:szCs w:val="20"/>
              </w:rPr>
              <w:t>planning documentati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0FE7241E" w14:textId="25C822A0" w:rsidR="00BA2C8F" w:rsidRDefault="00BA2C8F" w:rsidP="00BA2C8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BA2C8F">
              <w:rPr>
                <w:rFonts w:ascii="Arial" w:hAnsi="Arial" w:cs="Arial"/>
                <w:sz w:val="20"/>
                <w:szCs w:val="20"/>
              </w:rPr>
              <w:t>PLJs</w:t>
            </w:r>
          </w:p>
          <w:p w14:paraId="09E50E59" w14:textId="6756F010" w:rsidR="00BA2C8F" w:rsidRDefault="00532F40" w:rsidP="00BA2C8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Books</w:t>
            </w:r>
          </w:p>
          <w:p w14:paraId="0D448024" w14:textId="1033887B" w:rsidR="00532F40" w:rsidRPr="00BA2C8F" w:rsidRDefault="00532F40" w:rsidP="00BA2C8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Walls</w:t>
            </w:r>
          </w:p>
          <w:p w14:paraId="707A1E95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D12FBCA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5406691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19EE449" w14:textId="370A7D97" w:rsidR="005C38EA" w:rsidRPr="00DE5543" w:rsidRDefault="005C38EA" w:rsidP="005C38EA">
            <w:pPr>
              <w:rPr>
                <w:rFonts w:ascii="Arial" w:hAnsi="Arial" w:cs="Arial"/>
                <w:sz w:val="20"/>
                <w:szCs w:val="20"/>
              </w:rPr>
            </w:pPr>
            <w:r w:rsidRPr="00DE5543">
              <w:rPr>
                <w:rFonts w:ascii="Arial" w:hAnsi="Arial" w:cs="Arial"/>
                <w:sz w:val="20"/>
                <w:szCs w:val="20"/>
              </w:rPr>
              <w:t>C Allan HT</w:t>
            </w:r>
          </w:p>
          <w:p w14:paraId="27A8B297" w14:textId="70F4AEB7" w:rsidR="005C38EA" w:rsidRPr="00DE5543" w:rsidRDefault="005C38EA" w:rsidP="005C38EA">
            <w:pPr>
              <w:rPr>
                <w:rFonts w:ascii="Arial" w:hAnsi="Arial" w:cs="Arial"/>
                <w:sz w:val="20"/>
                <w:szCs w:val="20"/>
              </w:rPr>
            </w:pPr>
            <w:r w:rsidRPr="00DE5543">
              <w:rPr>
                <w:rFonts w:ascii="Arial" w:hAnsi="Arial" w:cs="Arial"/>
                <w:sz w:val="20"/>
                <w:szCs w:val="20"/>
              </w:rPr>
              <w:t xml:space="preserve">To visit </w:t>
            </w:r>
            <w:r>
              <w:rPr>
                <w:rFonts w:ascii="Arial" w:hAnsi="Arial" w:cs="Arial"/>
                <w:sz w:val="20"/>
                <w:szCs w:val="20"/>
              </w:rPr>
              <w:t xml:space="preserve">nursery </w:t>
            </w:r>
            <w:r w:rsidRPr="00DE5543">
              <w:rPr>
                <w:rFonts w:ascii="Arial" w:hAnsi="Arial" w:cs="Arial"/>
                <w:sz w:val="20"/>
                <w:szCs w:val="20"/>
              </w:rPr>
              <w:t>and ‘share the learning’ with the children.</w:t>
            </w:r>
          </w:p>
          <w:p w14:paraId="42D056B6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EB4F78D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2C3C258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68A7ED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B8BEFF9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E34417D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C789809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A674CCF" w14:textId="71003379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FC3A258" w14:textId="7F37C755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77A3682" w14:textId="77777777" w:rsidR="00AA7212" w:rsidRPr="001F74C4" w:rsidRDefault="00AA7212" w:rsidP="00A53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1689EB33" w14:textId="59151DA9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A1FBFFA" w14:textId="50136BF3" w:rsidR="00502E45" w:rsidRPr="00A81B5F" w:rsidRDefault="00694F26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A81B5F">
              <w:rPr>
                <w:rFonts w:ascii="Arial" w:hAnsi="Arial" w:cs="Arial"/>
                <w:sz w:val="20"/>
                <w:szCs w:val="20"/>
              </w:rPr>
              <w:t>Clear progression with development of provision and layout of nursery from follow up audit.</w:t>
            </w:r>
          </w:p>
          <w:p w14:paraId="4410D26D" w14:textId="77777777" w:rsidR="00AA7212" w:rsidRPr="006A79B0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46583B3" w14:textId="072B1291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A73FA41" w14:textId="6E543E37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0E3C36F" w14:textId="2CCD521E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BD405BD" w14:textId="6FED1061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9A4894" w14:textId="5DDF52F8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B7EE203" w14:textId="2DB178D7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C758B3A" w14:textId="146AEF9D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5770EB5" w14:textId="237C2A32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D6B7DFA" w14:textId="4FCCDA67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0E3818E" w14:textId="32EDD9C9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9C8CC82" w14:textId="575A906C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86364B0" w14:textId="281A8B88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DFA3F01" w14:textId="3EFA875D" w:rsidR="001A0167" w:rsidRPr="001A0167" w:rsidRDefault="001A0167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1A0167">
              <w:rPr>
                <w:rFonts w:ascii="Arial" w:hAnsi="Arial" w:cs="Arial"/>
                <w:sz w:val="20"/>
                <w:szCs w:val="20"/>
              </w:rPr>
              <w:t>Core provision documentation made into table for tracking progress.</w:t>
            </w:r>
          </w:p>
          <w:p w14:paraId="0922295E" w14:textId="77777777" w:rsidR="001A0167" w:rsidRDefault="001A01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57A5DA4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26740D5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E2F0691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D1BC4B0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556FE0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1B1B959" w14:textId="2FF1A70C" w:rsidR="00AA7212" w:rsidRPr="00BA2C8F" w:rsidRDefault="00BA2C8F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BA2C8F">
              <w:rPr>
                <w:rFonts w:ascii="Arial" w:hAnsi="Arial" w:cs="Arial"/>
                <w:sz w:val="20"/>
                <w:szCs w:val="20"/>
              </w:rPr>
              <w:t>PLJs will have more detailed evidence of progression.</w:t>
            </w:r>
          </w:p>
          <w:p w14:paraId="6A203E0E" w14:textId="0CDAF016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63925F4" w14:textId="59F3E034" w:rsidR="00D31031" w:rsidRPr="00D31031" w:rsidRDefault="00D31031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D31031">
              <w:rPr>
                <w:rFonts w:ascii="Arial" w:hAnsi="Arial" w:cs="Arial"/>
                <w:sz w:val="20"/>
                <w:szCs w:val="20"/>
              </w:rPr>
              <w:t>Planning documents have clear evaluations demonstrating the interactions, experiences and spaces provided for the children.</w:t>
            </w:r>
          </w:p>
          <w:p w14:paraId="71F99E29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0358D7F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1820BB0" w14:textId="52196C9F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4690061" w14:textId="3B40634D" w:rsidR="00502E45" w:rsidRDefault="00502E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02E678D" w14:textId="7F47593F" w:rsidR="00502E45" w:rsidRDefault="00502E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F37BB99" w14:textId="4824C435" w:rsidR="00502E45" w:rsidRDefault="00502E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588072F" w14:textId="0E887F6D" w:rsidR="00502E45" w:rsidRDefault="00502E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58D3AE9" w14:textId="3619CCF8" w:rsidR="00502E45" w:rsidRDefault="00502E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6D91525" w14:textId="210CF81F" w:rsidR="00502E45" w:rsidRDefault="00502E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9978246" w14:textId="146D7613" w:rsidR="00502E45" w:rsidRDefault="00502E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65764AF" w14:textId="21BE66BE" w:rsidR="00502E45" w:rsidRDefault="00502E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0784059" w14:textId="40494816" w:rsidR="00502E45" w:rsidRDefault="00502E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65F3ED8" w14:textId="1EFACFEB" w:rsidR="00502E45" w:rsidRDefault="00502E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7072FFB" w14:textId="77777777" w:rsidR="00502E45" w:rsidRDefault="00502E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50754E0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246DD89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18C6A6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17991C5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903E93C" w14:textId="77777777" w:rsidR="005C38EA" w:rsidRPr="003B048B" w:rsidRDefault="005C38EA" w:rsidP="005C38EA">
            <w:pPr>
              <w:rPr>
                <w:rFonts w:ascii="Arial" w:hAnsi="Arial" w:cs="Arial"/>
                <w:sz w:val="20"/>
                <w:szCs w:val="20"/>
              </w:rPr>
            </w:pPr>
            <w:r w:rsidRPr="003B048B">
              <w:rPr>
                <w:rFonts w:ascii="Arial" w:hAnsi="Arial" w:cs="Arial"/>
                <w:sz w:val="20"/>
                <w:szCs w:val="20"/>
              </w:rPr>
              <w:t>Children to be able to talk about their learning and share examples from their classroom environment.</w:t>
            </w:r>
          </w:p>
          <w:p w14:paraId="1D14ACB2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559D0F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EEC713A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83AB237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EA810F9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87F573F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AA77468" w14:textId="77777777" w:rsidR="00FE4DA4" w:rsidRDefault="00FE4DA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73E436B" w14:textId="77777777" w:rsidR="00AA7212" w:rsidRPr="00B44E8A" w:rsidRDefault="00AA7212" w:rsidP="00A53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14:paraId="4AAD0D34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23A9DD5" w14:textId="3DA4CE9A" w:rsidR="00502E45" w:rsidRDefault="00502E45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2021 for Baseline Audit of core provision. Follow up December 2021, May 2022.</w:t>
            </w:r>
          </w:p>
          <w:p w14:paraId="18DA87B9" w14:textId="0098619D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66BA187" w14:textId="77777777" w:rsidR="00FE4DA4" w:rsidRDefault="00FE4DA4" w:rsidP="00502E45">
            <w:pPr>
              <w:rPr>
                <w:rFonts w:ascii="Arial" w:hAnsi="Arial"/>
                <w:sz w:val="20"/>
              </w:rPr>
            </w:pPr>
          </w:p>
          <w:p w14:paraId="1D8F4807" w14:textId="77777777" w:rsidR="00FE4DA4" w:rsidRDefault="00FE4DA4" w:rsidP="00502E45">
            <w:pPr>
              <w:rPr>
                <w:rFonts w:ascii="Arial" w:hAnsi="Arial"/>
                <w:sz w:val="20"/>
              </w:rPr>
            </w:pPr>
          </w:p>
          <w:p w14:paraId="311F6360" w14:textId="77777777" w:rsidR="00FE4DA4" w:rsidRDefault="00FE4DA4" w:rsidP="00502E45">
            <w:pPr>
              <w:rPr>
                <w:rFonts w:ascii="Arial" w:hAnsi="Arial"/>
                <w:sz w:val="20"/>
              </w:rPr>
            </w:pPr>
          </w:p>
          <w:p w14:paraId="17803E60" w14:textId="77777777" w:rsidR="00FE4DA4" w:rsidRDefault="00FE4DA4" w:rsidP="00502E45">
            <w:pPr>
              <w:rPr>
                <w:rFonts w:ascii="Arial" w:hAnsi="Arial"/>
                <w:sz w:val="20"/>
              </w:rPr>
            </w:pPr>
          </w:p>
          <w:p w14:paraId="5C4D1EA2" w14:textId="77777777" w:rsidR="00FE4DA4" w:rsidRDefault="00FE4DA4" w:rsidP="00502E45">
            <w:pPr>
              <w:rPr>
                <w:rFonts w:ascii="Arial" w:hAnsi="Arial"/>
                <w:sz w:val="20"/>
              </w:rPr>
            </w:pPr>
          </w:p>
          <w:p w14:paraId="472742AB" w14:textId="77777777" w:rsidR="00FE4DA4" w:rsidRDefault="00FE4DA4" w:rsidP="00502E45">
            <w:pPr>
              <w:rPr>
                <w:rFonts w:ascii="Arial" w:hAnsi="Arial"/>
                <w:sz w:val="20"/>
              </w:rPr>
            </w:pPr>
          </w:p>
          <w:p w14:paraId="43BD2C6A" w14:textId="77777777" w:rsidR="00FE4DA4" w:rsidRDefault="00FE4DA4" w:rsidP="00502E45">
            <w:pPr>
              <w:rPr>
                <w:rFonts w:ascii="Arial" w:hAnsi="Arial"/>
                <w:sz w:val="20"/>
              </w:rPr>
            </w:pPr>
          </w:p>
          <w:p w14:paraId="63007C53" w14:textId="624F3B93" w:rsidR="00FE4DA4" w:rsidRDefault="00FE4DA4" w:rsidP="00502E45">
            <w:pPr>
              <w:rPr>
                <w:rFonts w:ascii="Arial" w:hAnsi="Arial"/>
                <w:sz w:val="20"/>
              </w:rPr>
            </w:pPr>
          </w:p>
          <w:p w14:paraId="14AD51BE" w14:textId="5825A99C" w:rsidR="001A0167" w:rsidRDefault="001A0167" w:rsidP="00502E45">
            <w:pPr>
              <w:rPr>
                <w:rFonts w:ascii="Arial" w:hAnsi="Arial"/>
                <w:sz w:val="20"/>
              </w:rPr>
            </w:pPr>
          </w:p>
          <w:p w14:paraId="37E8995E" w14:textId="715080DD" w:rsidR="001A0167" w:rsidRDefault="001A0167" w:rsidP="00502E45">
            <w:pPr>
              <w:rPr>
                <w:rFonts w:ascii="Arial" w:hAnsi="Arial"/>
                <w:sz w:val="20"/>
              </w:rPr>
            </w:pPr>
          </w:p>
          <w:p w14:paraId="386C96B2" w14:textId="38DE009C" w:rsidR="001A0167" w:rsidRDefault="001A0167" w:rsidP="00502E45">
            <w:pPr>
              <w:rPr>
                <w:rFonts w:ascii="Arial" w:hAnsi="Arial"/>
                <w:sz w:val="20"/>
              </w:rPr>
            </w:pPr>
          </w:p>
          <w:p w14:paraId="37CA2143" w14:textId="606AD0D8" w:rsidR="001A0167" w:rsidRDefault="001A0167" w:rsidP="00502E45">
            <w:pPr>
              <w:rPr>
                <w:rFonts w:ascii="Arial" w:hAnsi="Arial"/>
                <w:sz w:val="20"/>
              </w:rPr>
            </w:pPr>
          </w:p>
          <w:p w14:paraId="7CDACF93" w14:textId="715A23D3" w:rsidR="001A0167" w:rsidRDefault="001A0167" w:rsidP="00502E45">
            <w:pPr>
              <w:rPr>
                <w:rFonts w:ascii="Arial" w:hAnsi="Arial"/>
                <w:sz w:val="20"/>
              </w:rPr>
            </w:pPr>
          </w:p>
          <w:p w14:paraId="34057E29" w14:textId="7DFBEC68" w:rsidR="001A0167" w:rsidRPr="00A06B45" w:rsidRDefault="001A0167" w:rsidP="001A0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ing tour 4 times in the year:</w:t>
            </w:r>
          </w:p>
          <w:p w14:paraId="51C5BE84" w14:textId="77777777" w:rsidR="001A0167" w:rsidRPr="00B94F02" w:rsidRDefault="001A0167" w:rsidP="001A01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Block 1 Sep/Oct 2021</w:t>
            </w:r>
          </w:p>
          <w:p w14:paraId="2A2A9CB4" w14:textId="77777777" w:rsidR="001A0167" w:rsidRPr="00B94F02" w:rsidRDefault="001A0167" w:rsidP="001A0167">
            <w:pPr>
              <w:rPr>
                <w:rFonts w:ascii="Arial" w:hAnsi="Arial" w:cs="Arial"/>
                <w:sz w:val="20"/>
                <w:szCs w:val="20"/>
              </w:rPr>
            </w:pPr>
            <w:r w:rsidRPr="00A06B45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B94F02">
              <w:rPr>
                <w:rFonts w:ascii="Arial" w:hAnsi="Arial" w:cs="Arial"/>
                <w:sz w:val="20"/>
                <w:szCs w:val="20"/>
              </w:rPr>
              <w:t>Nov/Dec 2021</w:t>
            </w:r>
          </w:p>
          <w:p w14:paraId="3FCA7B8F" w14:textId="77777777" w:rsidR="001A0167" w:rsidRPr="00B94F02" w:rsidRDefault="001A0167" w:rsidP="001A01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Block 2 Jan/Feb 2022</w:t>
            </w:r>
          </w:p>
          <w:p w14:paraId="55F2F271" w14:textId="77777777" w:rsidR="001A0167" w:rsidRPr="00B94F02" w:rsidRDefault="001A0167" w:rsidP="001A0167">
            <w:pPr>
              <w:rPr>
                <w:rFonts w:ascii="Arial" w:hAnsi="Arial" w:cs="Arial"/>
                <w:sz w:val="20"/>
                <w:szCs w:val="20"/>
              </w:rPr>
            </w:pPr>
            <w:r w:rsidRPr="00B94F02">
              <w:rPr>
                <w:rFonts w:ascii="Arial" w:hAnsi="Arial" w:cs="Arial"/>
                <w:sz w:val="20"/>
                <w:szCs w:val="20"/>
              </w:rPr>
              <w:t>Block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4F02">
              <w:rPr>
                <w:rFonts w:ascii="Arial" w:hAnsi="Arial" w:cs="Arial"/>
                <w:sz w:val="20"/>
                <w:szCs w:val="20"/>
              </w:rPr>
              <w:t>April/May 2022</w:t>
            </w:r>
          </w:p>
          <w:p w14:paraId="202484C0" w14:textId="77777777" w:rsidR="001A0167" w:rsidRDefault="001A0167" w:rsidP="00502E45">
            <w:pPr>
              <w:rPr>
                <w:rFonts w:ascii="Arial" w:hAnsi="Arial"/>
                <w:sz w:val="20"/>
              </w:rPr>
            </w:pPr>
          </w:p>
          <w:p w14:paraId="5219C0EF" w14:textId="153EF71D" w:rsidR="00FE4DA4" w:rsidRDefault="00FE4DA4" w:rsidP="00502E45">
            <w:pPr>
              <w:rPr>
                <w:rFonts w:ascii="Arial" w:hAnsi="Arial"/>
                <w:sz w:val="20"/>
              </w:rPr>
            </w:pPr>
          </w:p>
          <w:p w14:paraId="143F16D7" w14:textId="7344058D" w:rsidR="00BA2C8F" w:rsidRDefault="00BA2C8F" w:rsidP="00502E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Weekly meeting alternate AM/PM to allow all staff to attend fortnightly.</w:t>
            </w:r>
          </w:p>
          <w:p w14:paraId="0C3E9B36" w14:textId="77777777" w:rsidR="00BA2C8F" w:rsidRDefault="00BA2C8F" w:rsidP="00502E45">
            <w:pPr>
              <w:rPr>
                <w:rFonts w:ascii="Arial" w:hAnsi="Arial"/>
                <w:sz w:val="20"/>
              </w:rPr>
            </w:pPr>
          </w:p>
          <w:p w14:paraId="04F77E22" w14:textId="77777777" w:rsidR="00BA2C8F" w:rsidRDefault="00BA2C8F" w:rsidP="00502E45">
            <w:pPr>
              <w:rPr>
                <w:rFonts w:ascii="Arial" w:hAnsi="Arial"/>
                <w:sz w:val="20"/>
              </w:rPr>
            </w:pPr>
          </w:p>
          <w:p w14:paraId="3442CD84" w14:textId="77777777" w:rsidR="00BA2C8F" w:rsidRDefault="00BA2C8F" w:rsidP="00502E45">
            <w:pPr>
              <w:rPr>
                <w:rFonts w:ascii="Arial" w:hAnsi="Arial"/>
                <w:sz w:val="20"/>
              </w:rPr>
            </w:pPr>
          </w:p>
          <w:p w14:paraId="1B97E555" w14:textId="77777777" w:rsidR="00BA2C8F" w:rsidRDefault="00BA2C8F" w:rsidP="00502E45">
            <w:pPr>
              <w:rPr>
                <w:rFonts w:ascii="Arial" w:hAnsi="Arial"/>
                <w:sz w:val="20"/>
              </w:rPr>
            </w:pPr>
          </w:p>
          <w:p w14:paraId="7EBEDE20" w14:textId="01D320A4" w:rsidR="00502E45" w:rsidRPr="00F36E25" w:rsidRDefault="00502E45" w:rsidP="00502E45">
            <w:pPr>
              <w:rPr>
                <w:rFonts w:ascii="Arial" w:hAnsi="Arial"/>
                <w:sz w:val="20"/>
              </w:rPr>
            </w:pPr>
            <w:r w:rsidRPr="00F36E25">
              <w:rPr>
                <w:rFonts w:ascii="Arial" w:hAnsi="Arial"/>
                <w:sz w:val="20"/>
              </w:rPr>
              <w:t>Planning/Tracking</w:t>
            </w:r>
          </w:p>
          <w:p w14:paraId="7B5C60BE" w14:textId="20828195" w:rsidR="00502E45" w:rsidRDefault="00502E45" w:rsidP="00502E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lock 1 Aug/Sep 2021</w:t>
            </w:r>
          </w:p>
          <w:p w14:paraId="49B1F0BE" w14:textId="59DED1EC" w:rsidR="005C38EA" w:rsidRPr="005C38EA" w:rsidRDefault="005C38EA" w:rsidP="00502E45">
            <w:pPr>
              <w:rPr>
                <w:rFonts w:ascii="Arial" w:hAnsi="Arial"/>
                <w:b/>
                <w:bCs/>
                <w:sz w:val="20"/>
              </w:rPr>
            </w:pPr>
            <w:r w:rsidRPr="005C38EA">
              <w:rPr>
                <w:rFonts w:ascii="Arial" w:hAnsi="Arial"/>
                <w:b/>
                <w:bCs/>
                <w:sz w:val="20"/>
              </w:rPr>
              <w:t>Planning/Tracking</w:t>
            </w:r>
          </w:p>
          <w:p w14:paraId="5428417F" w14:textId="7875A833" w:rsidR="005C38EA" w:rsidRPr="005C38EA" w:rsidRDefault="005C38EA" w:rsidP="00502E45">
            <w:pPr>
              <w:rPr>
                <w:rFonts w:ascii="Arial" w:hAnsi="Arial"/>
                <w:b/>
                <w:bCs/>
                <w:sz w:val="20"/>
              </w:rPr>
            </w:pPr>
            <w:r w:rsidRPr="005C38EA">
              <w:rPr>
                <w:rFonts w:ascii="Arial" w:hAnsi="Arial"/>
                <w:b/>
                <w:bCs/>
                <w:sz w:val="20"/>
              </w:rPr>
              <w:t>Block 1 Oct/Nov 2021</w:t>
            </w:r>
          </w:p>
          <w:p w14:paraId="4DA6AD49" w14:textId="77777777" w:rsidR="00502E45" w:rsidRPr="005C38EA" w:rsidRDefault="00502E45" w:rsidP="00502E45">
            <w:pPr>
              <w:rPr>
                <w:rFonts w:ascii="Arial" w:hAnsi="Arial"/>
                <w:sz w:val="20"/>
              </w:rPr>
            </w:pPr>
            <w:r w:rsidRPr="005C38EA">
              <w:rPr>
                <w:rFonts w:ascii="Arial" w:hAnsi="Arial"/>
                <w:sz w:val="20"/>
              </w:rPr>
              <w:t xml:space="preserve">Planning/Tracking </w:t>
            </w:r>
          </w:p>
          <w:p w14:paraId="0E52A370" w14:textId="77777777" w:rsidR="00502E45" w:rsidRPr="005C38EA" w:rsidRDefault="00502E45" w:rsidP="00502E45">
            <w:pPr>
              <w:rPr>
                <w:rFonts w:ascii="Arial" w:hAnsi="Arial"/>
                <w:sz w:val="20"/>
              </w:rPr>
            </w:pPr>
            <w:r w:rsidRPr="005C38EA">
              <w:rPr>
                <w:rFonts w:ascii="Arial" w:hAnsi="Arial"/>
                <w:sz w:val="20"/>
              </w:rPr>
              <w:t>Block 2 Jan/Feb 2022</w:t>
            </w:r>
          </w:p>
          <w:p w14:paraId="1354B1F8" w14:textId="77777777" w:rsidR="00502E45" w:rsidRPr="005C38EA" w:rsidRDefault="00502E45" w:rsidP="00502E45">
            <w:pPr>
              <w:rPr>
                <w:rFonts w:ascii="Arial" w:hAnsi="Arial"/>
                <w:b/>
                <w:bCs/>
                <w:sz w:val="20"/>
              </w:rPr>
            </w:pPr>
            <w:r w:rsidRPr="005C38EA">
              <w:rPr>
                <w:rFonts w:ascii="Arial" w:hAnsi="Arial"/>
                <w:b/>
                <w:bCs/>
                <w:sz w:val="20"/>
              </w:rPr>
              <w:t xml:space="preserve">Planning/Tracking </w:t>
            </w:r>
          </w:p>
          <w:p w14:paraId="333C2600" w14:textId="77777777" w:rsidR="00502E45" w:rsidRPr="005C38EA" w:rsidRDefault="00502E45" w:rsidP="00502E45">
            <w:pPr>
              <w:rPr>
                <w:rFonts w:ascii="Arial" w:hAnsi="Arial"/>
                <w:b/>
                <w:bCs/>
                <w:sz w:val="20"/>
              </w:rPr>
            </w:pPr>
            <w:r w:rsidRPr="005C38EA">
              <w:rPr>
                <w:rFonts w:ascii="Arial" w:hAnsi="Arial"/>
                <w:b/>
                <w:bCs/>
                <w:sz w:val="20"/>
              </w:rPr>
              <w:t>Block 3 Apr/May 2022</w:t>
            </w:r>
          </w:p>
          <w:p w14:paraId="258A9C9A" w14:textId="77777777" w:rsidR="00502E45" w:rsidRDefault="00502E45" w:rsidP="00502E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1A6882D" w14:textId="77777777" w:rsidR="00502E45" w:rsidRPr="00F36E25" w:rsidRDefault="00502E45" w:rsidP="00502E45">
            <w:pPr>
              <w:rPr>
                <w:rFonts w:ascii="Arial" w:hAnsi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>Reports and tracking to be completed by Friday 13</w:t>
            </w:r>
            <w:r w:rsidRPr="00F36E25">
              <w:rPr>
                <w:rFonts w:ascii="Arial" w:hAnsi="Arial"/>
                <w:b/>
                <w:bCs/>
                <w:i/>
                <w:iCs/>
                <w:sz w:val="20"/>
                <w:vertAlign w:val="superscript"/>
              </w:rPr>
              <w:t>th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 May 2022</w:t>
            </w:r>
          </w:p>
          <w:p w14:paraId="70E56EF7" w14:textId="77777777" w:rsidR="00502E45" w:rsidRDefault="00502E4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29573CA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A87CCF9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6CF35F7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655FF7A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C36AE61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8CCAEE1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F5DE04F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F72DFC3" w14:textId="09C88036" w:rsidR="00AA7212" w:rsidRDefault="00AA7212" w:rsidP="00502E45">
            <w:pPr>
              <w:ind w:firstLine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E640EB6" w14:textId="77777777" w:rsidR="005C38EA" w:rsidRDefault="005C38EA" w:rsidP="005C38E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are the learning focus groups (FG) with children:</w:t>
            </w:r>
          </w:p>
          <w:p w14:paraId="7F952013" w14:textId="77777777" w:rsidR="005C38EA" w:rsidRDefault="005C38EA" w:rsidP="005C38E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G 1: Block 1 Aug-Dec 2021</w:t>
            </w:r>
          </w:p>
          <w:p w14:paraId="16FC6F71" w14:textId="77777777" w:rsidR="005C38EA" w:rsidRDefault="005C38EA" w:rsidP="005C38E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G 2: Block 2 Jan-Mar 2022</w:t>
            </w:r>
          </w:p>
          <w:p w14:paraId="6D4C0350" w14:textId="77777777" w:rsidR="005C38EA" w:rsidRDefault="005C38EA" w:rsidP="005C3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G 3: Block 3 Apr-June 2022</w:t>
            </w:r>
          </w:p>
          <w:p w14:paraId="6BEB4ACA" w14:textId="3CA129E9" w:rsidR="00502E45" w:rsidRDefault="00502E45" w:rsidP="00502E45">
            <w:pPr>
              <w:ind w:firstLine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DD1934F" w14:textId="3C0CF200" w:rsidR="00502E45" w:rsidRDefault="00502E45" w:rsidP="00502E45">
            <w:pPr>
              <w:ind w:firstLine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7ACBB99" w14:textId="18A5AF02" w:rsidR="00502E45" w:rsidRDefault="00502E45" w:rsidP="00502E45">
            <w:pPr>
              <w:ind w:firstLine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7378BB6" w14:textId="18F7907F" w:rsidR="00502E45" w:rsidRDefault="00502E45" w:rsidP="00502E45">
            <w:pPr>
              <w:ind w:firstLine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C6F27A2" w14:textId="7F506756" w:rsidR="00502E45" w:rsidRDefault="00502E45" w:rsidP="00502E45">
            <w:pPr>
              <w:ind w:firstLine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A994740" w14:textId="754F4993" w:rsidR="00502E45" w:rsidRDefault="00502E45" w:rsidP="00502E45">
            <w:pPr>
              <w:ind w:firstLine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DC678BF" w14:textId="42132A67" w:rsidR="00502E45" w:rsidRDefault="00502E45" w:rsidP="00502E45">
            <w:pPr>
              <w:ind w:firstLine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4E845C" w14:textId="0338C08D" w:rsidR="00502E45" w:rsidRDefault="00502E45" w:rsidP="00502E45">
            <w:pPr>
              <w:ind w:firstLine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6492468" w14:textId="77777777" w:rsidR="00AA7212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9E61C9" w14:textId="00F9DE89" w:rsidR="00AA7212" w:rsidRPr="00D31031" w:rsidRDefault="00AA7212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A7212" w:rsidRPr="00B27FFA" w14:paraId="43E4BA71" w14:textId="77777777" w:rsidTr="00A5391E">
        <w:trPr>
          <w:trHeight w:val="527"/>
        </w:trPr>
        <w:tc>
          <w:tcPr>
            <w:tcW w:w="15193" w:type="dxa"/>
            <w:gridSpan w:val="6"/>
            <w:vAlign w:val="center"/>
          </w:tcPr>
          <w:p w14:paraId="029C5E92" w14:textId="77777777" w:rsidR="00AA7212" w:rsidRPr="00B27FFA" w:rsidRDefault="00AA7212" w:rsidP="00A539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lastRenderedPageBreak/>
              <w:t>Ongoing Evaluation</w:t>
            </w:r>
          </w:p>
        </w:tc>
      </w:tr>
      <w:tr w:rsidR="00AA7212" w:rsidRPr="00A80965" w14:paraId="7D1631D9" w14:textId="77777777" w:rsidTr="00A5391E">
        <w:trPr>
          <w:trHeight w:val="984"/>
        </w:trPr>
        <w:tc>
          <w:tcPr>
            <w:tcW w:w="15193" w:type="dxa"/>
            <w:gridSpan w:val="6"/>
          </w:tcPr>
          <w:p w14:paraId="38D14BC2" w14:textId="77777777" w:rsidR="00AA7212" w:rsidRDefault="00AA7212" w:rsidP="00A539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541FA0" w14:textId="77777777" w:rsidR="00AA7212" w:rsidRDefault="00AA7212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his should be updated as part of on-going cycle of self-evaluation</w:t>
            </w:r>
          </w:p>
          <w:p w14:paraId="464E2846" w14:textId="77777777" w:rsidR="00AA7212" w:rsidRDefault="00AA7212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F6BD587" w14:textId="77777777" w:rsidR="00AA7212" w:rsidRDefault="00AA7212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6EB7C8D" w14:textId="77777777" w:rsidR="00AA7212" w:rsidRDefault="00AA7212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3160544" w14:textId="77777777" w:rsidR="00AA7212" w:rsidRDefault="00AA7212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ED4C596" w14:textId="77777777" w:rsidR="00AA7212" w:rsidRDefault="00AA7212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3ACFB0F" w14:textId="77777777" w:rsidR="00AA7212" w:rsidRDefault="00AA7212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E285A1F" w14:textId="77777777" w:rsidR="00AA7212" w:rsidRPr="00BA51A2" w:rsidRDefault="00AA7212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301B1CB6" w14:textId="77777777" w:rsidR="00313479" w:rsidRDefault="00313479" w:rsidP="00313479">
      <w:pPr>
        <w:rPr>
          <w:rFonts w:ascii="Arial" w:hAnsi="Arial" w:cs="Arial"/>
          <w:b/>
          <w:bCs/>
        </w:rPr>
      </w:pPr>
    </w:p>
    <w:p w14:paraId="1B2936D4" w14:textId="0BF34771" w:rsidR="00313479" w:rsidRDefault="00313479" w:rsidP="00313479">
      <w:pPr>
        <w:rPr>
          <w:rFonts w:ascii="Arial" w:hAnsi="Arial" w:cs="Arial"/>
          <w:b/>
          <w:bCs/>
        </w:rPr>
      </w:pPr>
    </w:p>
    <w:p w14:paraId="0F0862F8" w14:textId="77777777" w:rsidR="0094025E" w:rsidRDefault="0094025E" w:rsidP="00313479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938"/>
        <w:gridCol w:w="1613"/>
        <w:gridCol w:w="2944"/>
        <w:gridCol w:w="3040"/>
      </w:tblGrid>
      <w:tr w:rsidR="00DF1D67" w:rsidRPr="00076251" w14:paraId="5F507F56" w14:textId="77777777" w:rsidTr="00A5391E">
        <w:trPr>
          <w:trHeight w:val="432"/>
        </w:trPr>
        <w:tc>
          <w:tcPr>
            <w:tcW w:w="15193" w:type="dxa"/>
            <w:gridSpan w:val="6"/>
            <w:vAlign w:val="center"/>
          </w:tcPr>
          <w:p w14:paraId="0F9E105E" w14:textId="27D68A6F" w:rsidR="00DF1D67" w:rsidRDefault="00DF1D67" w:rsidP="00DF1D6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ational Improvement Framework Priority</w:t>
            </w:r>
            <w:r w:rsidRPr="00DF1D6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AA7212">
              <w:rPr>
                <w:rFonts w:ascii="Arial" w:hAnsi="Arial" w:cs="Arial"/>
              </w:rPr>
              <w:t xml:space="preserve">Improvement in </w:t>
            </w:r>
            <w:r>
              <w:rPr>
                <w:rFonts w:ascii="Arial" w:hAnsi="Arial" w:cs="Arial"/>
              </w:rPr>
              <w:t xml:space="preserve">children and young people’s health and wellbeing </w:t>
            </w:r>
          </w:p>
          <w:p w14:paraId="43E9117B" w14:textId="3DE68F6F" w:rsidR="00DF1D67" w:rsidRPr="00DF1D67" w:rsidRDefault="00DF1D67" w:rsidP="00DF1D67">
            <w:pPr>
              <w:shd w:val="clear" w:color="auto" w:fill="FFFFFF"/>
              <w:spacing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Closing the gap between the most and least disadvantaged children</w:t>
            </w:r>
          </w:p>
        </w:tc>
      </w:tr>
      <w:tr w:rsidR="00DF1D67" w:rsidRPr="00B27FFA" w14:paraId="4DC6F0C3" w14:textId="77777777" w:rsidTr="00A5391E">
        <w:trPr>
          <w:trHeight w:val="410"/>
        </w:trPr>
        <w:tc>
          <w:tcPr>
            <w:tcW w:w="15193" w:type="dxa"/>
            <w:gridSpan w:val="6"/>
            <w:vAlign w:val="center"/>
          </w:tcPr>
          <w:p w14:paraId="2E31F669" w14:textId="1BACC03C" w:rsidR="00DF1D67" w:rsidRPr="00C8489D" w:rsidRDefault="00DF1D67" w:rsidP="00A5391E">
            <w:pPr>
              <w:tabs>
                <w:tab w:val="left" w:pos="2520"/>
              </w:tabs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Focused Priorit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  <w:r w:rsidRPr="00B27FF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388C">
              <w:rPr>
                <w:rFonts w:ascii="Arial" w:hAnsi="Arial" w:cs="Arial"/>
                <w:b/>
                <w:sz w:val="24"/>
                <w:szCs w:val="24"/>
              </w:rPr>
              <w:t xml:space="preserve">Being proactive and predictable towards better relationships, </w:t>
            </w:r>
            <w:r w:rsidR="00FD017B">
              <w:rPr>
                <w:rFonts w:ascii="Arial" w:hAnsi="Arial" w:cs="Arial"/>
                <w:b/>
                <w:sz w:val="24"/>
                <w:szCs w:val="24"/>
              </w:rPr>
              <w:t xml:space="preserve">better </w:t>
            </w:r>
            <w:proofErr w:type="gramStart"/>
            <w:r w:rsidR="0089388C">
              <w:rPr>
                <w:rFonts w:ascii="Arial" w:hAnsi="Arial" w:cs="Arial"/>
                <w:b/>
                <w:sz w:val="24"/>
                <w:szCs w:val="24"/>
              </w:rPr>
              <w:t>behaviour</w:t>
            </w:r>
            <w:proofErr w:type="gramEnd"/>
            <w:r w:rsidR="0089388C"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r w:rsidR="00FD017B">
              <w:rPr>
                <w:rFonts w:ascii="Arial" w:hAnsi="Arial" w:cs="Arial"/>
                <w:b/>
                <w:sz w:val="24"/>
                <w:szCs w:val="24"/>
              </w:rPr>
              <w:t xml:space="preserve">better </w:t>
            </w:r>
            <w:r w:rsidR="0089388C">
              <w:rPr>
                <w:rFonts w:ascii="Arial" w:hAnsi="Arial" w:cs="Arial"/>
                <w:b/>
                <w:sz w:val="24"/>
                <w:szCs w:val="24"/>
              </w:rPr>
              <w:t>learning</w:t>
            </w:r>
          </w:p>
        </w:tc>
      </w:tr>
      <w:tr w:rsidR="00DF1D67" w14:paraId="248F66CE" w14:textId="77777777" w:rsidTr="00A5391E">
        <w:trPr>
          <w:trHeight w:val="415"/>
        </w:trPr>
        <w:tc>
          <w:tcPr>
            <w:tcW w:w="7596" w:type="dxa"/>
            <w:gridSpan w:val="3"/>
            <w:vAlign w:val="center"/>
          </w:tcPr>
          <w:p w14:paraId="640F41C7" w14:textId="77777777" w:rsidR="00DF1D67" w:rsidRPr="00EB47AD" w:rsidRDefault="00DF1D67" w:rsidP="00A5391E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IOS4 Quality Indicators</w:t>
            </w:r>
          </w:p>
        </w:tc>
        <w:tc>
          <w:tcPr>
            <w:tcW w:w="7597" w:type="dxa"/>
            <w:gridSpan w:val="3"/>
            <w:vAlign w:val="center"/>
          </w:tcPr>
          <w:p w14:paraId="385B606F" w14:textId="77777777" w:rsidR="00DF1D67" w:rsidRDefault="00DF1D67" w:rsidP="00A5391E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B47AD">
              <w:rPr>
                <w:rFonts w:ascii="Arial" w:hAnsi="Arial" w:cs="Arial"/>
                <w:b/>
                <w:sz w:val="20"/>
                <w:szCs w:val="20"/>
              </w:rPr>
              <w:t>HGIOEL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ality Indicators</w:t>
            </w:r>
          </w:p>
        </w:tc>
      </w:tr>
      <w:tr w:rsidR="00DF1D67" w14:paraId="08D59E03" w14:textId="77777777" w:rsidTr="00A5391E">
        <w:trPr>
          <w:trHeight w:val="695"/>
        </w:trPr>
        <w:tc>
          <w:tcPr>
            <w:tcW w:w="7596" w:type="dxa"/>
            <w:gridSpan w:val="3"/>
            <w:vAlign w:val="center"/>
          </w:tcPr>
          <w:p w14:paraId="4F5FAE3F" w14:textId="77777777" w:rsidR="003E100F" w:rsidRDefault="003E100F" w:rsidP="003E100F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 Leadership of change</w:t>
            </w:r>
          </w:p>
          <w:p w14:paraId="24AC75CA" w14:textId="77777777" w:rsidR="003E100F" w:rsidRDefault="003E100F" w:rsidP="003E100F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 Learning, teaching and assessment</w:t>
            </w:r>
          </w:p>
          <w:p w14:paraId="072F8421" w14:textId="77777777" w:rsidR="003E100F" w:rsidRDefault="003E100F" w:rsidP="003E100F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 Personalised support</w:t>
            </w:r>
          </w:p>
          <w:p w14:paraId="2C67B691" w14:textId="6BD3F3D0" w:rsidR="00DF1D67" w:rsidRPr="00AA7212" w:rsidRDefault="003E100F" w:rsidP="003E100F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 Raising attainment and achievement</w:t>
            </w:r>
          </w:p>
        </w:tc>
        <w:tc>
          <w:tcPr>
            <w:tcW w:w="7597" w:type="dxa"/>
            <w:gridSpan w:val="3"/>
            <w:vAlign w:val="center"/>
          </w:tcPr>
          <w:p w14:paraId="4FED5536" w14:textId="77777777" w:rsidR="00DF1D67" w:rsidRDefault="00DF1D67" w:rsidP="00A5391E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 Leadership of change</w:t>
            </w:r>
          </w:p>
          <w:p w14:paraId="5EEAE962" w14:textId="77777777" w:rsidR="00DF1D67" w:rsidRDefault="00DF1D67" w:rsidP="00A5391E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 Learning, teaching and assessment</w:t>
            </w:r>
          </w:p>
          <w:p w14:paraId="75083C99" w14:textId="77777777" w:rsidR="00DF1D67" w:rsidRDefault="00DF1D67" w:rsidP="00A5391E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 Personalised support</w:t>
            </w:r>
          </w:p>
          <w:p w14:paraId="5809BE47" w14:textId="77777777" w:rsidR="00DF1D67" w:rsidRDefault="00DF1D67" w:rsidP="00A5391E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 Securing children’s progress</w:t>
            </w:r>
          </w:p>
        </w:tc>
      </w:tr>
      <w:tr w:rsidR="00DF1D67" w:rsidRPr="00B27FFA" w14:paraId="5DE726AB" w14:textId="77777777" w:rsidTr="00A5391E">
        <w:trPr>
          <w:trHeight w:val="458"/>
        </w:trPr>
        <w:tc>
          <w:tcPr>
            <w:tcW w:w="3214" w:type="dxa"/>
            <w:vAlign w:val="center"/>
          </w:tcPr>
          <w:p w14:paraId="061B8201" w14:textId="77777777" w:rsidR="00DF1D67" w:rsidRPr="00B27FFA" w:rsidRDefault="00DF1D67" w:rsidP="00A539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444" w:type="dxa"/>
            <w:vAlign w:val="center"/>
          </w:tcPr>
          <w:p w14:paraId="68571A95" w14:textId="77777777" w:rsidR="00DF1D67" w:rsidRPr="00B27FFA" w:rsidRDefault="00DF1D67" w:rsidP="00A539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gridSpan w:val="2"/>
            <w:vAlign w:val="center"/>
          </w:tcPr>
          <w:p w14:paraId="70A3A523" w14:textId="77777777" w:rsidR="00DF1D67" w:rsidRPr="00B27FFA" w:rsidRDefault="00DF1D67" w:rsidP="00A539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2944" w:type="dxa"/>
            <w:vAlign w:val="center"/>
          </w:tcPr>
          <w:p w14:paraId="510315D7" w14:textId="77777777" w:rsidR="00DF1D67" w:rsidRDefault="00DF1D67" w:rsidP="00A539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7E69C91F" w14:textId="77777777" w:rsidR="00DF1D67" w:rsidRPr="000A1781" w:rsidRDefault="00DF1D67" w:rsidP="00A5391E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14:paraId="3B55994E" w14:textId="77777777" w:rsidR="00DF1D67" w:rsidRPr="00B27FFA" w:rsidRDefault="00DF1D67" w:rsidP="00A539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DF1D67" w14:paraId="5CB0536B" w14:textId="77777777" w:rsidTr="00744A37">
        <w:trPr>
          <w:trHeight w:val="139"/>
        </w:trPr>
        <w:tc>
          <w:tcPr>
            <w:tcW w:w="3214" w:type="dxa"/>
          </w:tcPr>
          <w:p w14:paraId="1283FE57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CC1004E" w14:textId="0AF6CB36" w:rsidR="00DF1D67" w:rsidRPr="00BC7210" w:rsidRDefault="00BC7210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BC7210">
              <w:rPr>
                <w:rFonts w:ascii="Arial" w:hAnsi="Arial" w:cs="Arial"/>
                <w:sz w:val="20"/>
                <w:szCs w:val="20"/>
              </w:rPr>
              <w:t>Children being able to talk through their feelings, regulate their reactions and responses.</w:t>
            </w:r>
          </w:p>
          <w:p w14:paraId="38DE8FF0" w14:textId="4D44C24D" w:rsidR="00BC7210" w:rsidRPr="00BC7210" w:rsidRDefault="00BC7210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EF530" w14:textId="7A169262" w:rsidR="00BC7210" w:rsidRPr="00BC7210" w:rsidRDefault="00BC7210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BC7210">
              <w:rPr>
                <w:rFonts w:ascii="Arial" w:hAnsi="Arial" w:cs="Arial"/>
                <w:sz w:val="20"/>
                <w:szCs w:val="20"/>
              </w:rPr>
              <w:t>Children to have the language and skills to resolve conflict.</w:t>
            </w:r>
          </w:p>
          <w:p w14:paraId="4EFABA8D" w14:textId="03D3A44B" w:rsidR="00BC7210" w:rsidRPr="00BC7210" w:rsidRDefault="00BC7210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28864" w14:textId="40EFD42A" w:rsidR="00BC7210" w:rsidRPr="00BC7210" w:rsidRDefault="00BC7210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BC7210">
              <w:rPr>
                <w:rFonts w:ascii="Arial" w:hAnsi="Arial" w:cs="Arial"/>
                <w:sz w:val="20"/>
                <w:szCs w:val="20"/>
              </w:rPr>
              <w:t>Consistent predictable language from staff.</w:t>
            </w:r>
          </w:p>
          <w:p w14:paraId="4BAB1ADD" w14:textId="7E325C2F" w:rsidR="00BC7210" w:rsidRPr="00BC7210" w:rsidRDefault="00BC7210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77759" w14:textId="74A0E93E" w:rsidR="00BC7210" w:rsidRDefault="00BC7210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more</w:t>
            </w:r>
            <w:r w:rsidRPr="00BC7210">
              <w:rPr>
                <w:rFonts w:ascii="Arial" w:hAnsi="Arial" w:cs="Arial"/>
                <w:sz w:val="20"/>
                <w:szCs w:val="20"/>
              </w:rPr>
              <w:t xml:space="preserve"> teaching time</w:t>
            </w:r>
            <w:r>
              <w:rPr>
                <w:rFonts w:ascii="Arial" w:hAnsi="Arial" w:cs="Arial"/>
                <w:sz w:val="20"/>
                <w:szCs w:val="20"/>
              </w:rPr>
              <w:t xml:space="preserve"> due to resolutions being reached more quickly</w:t>
            </w:r>
            <w:r w:rsidRPr="00BC72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20F6B1" w14:textId="77A4D836" w:rsidR="00475064" w:rsidRDefault="0047506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78FC0" w14:textId="509C498E" w:rsidR="00475064" w:rsidRPr="00BC7210" w:rsidRDefault="00475064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s to be able to have the tools within their classroom to resolve any conflict.</w:t>
            </w:r>
          </w:p>
          <w:p w14:paraId="4335B316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E242B7B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CA4FB61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4C8F14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419E01C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FB7771A" w14:textId="40DB6F7C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50C615" w14:textId="5ECBEBE5" w:rsidR="00CE379E" w:rsidRDefault="00CE379E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2588FB" w14:textId="4B04E863" w:rsidR="00CE379E" w:rsidRDefault="00CE379E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6540AB0" w14:textId="312ACAEB" w:rsidR="00CE379E" w:rsidRDefault="00CE379E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1B77010" w14:textId="0358CADF" w:rsidR="00CE379E" w:rsidRDefault="00CE379E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06B6F7C" w14:textId="34A08A71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DEBD2D8" w14:textId="2B045384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004C322" w14:textId="31BEDF2F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284D88F" w14:textId="3D748831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A999A04" w14:textId="31B6709C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0ACC64" w14:textId="5C07F483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3C1EC1" w14:textId="7574B1CB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8D5B73A" w14:textId="59E2F6EC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327A72E" w14:textId="53457BAF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BA6B8AD" w14:textId="36077EFE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89FAE50" w14:textId="00EF1D51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444F44" w14:textId="07A1CF4E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59A9C0E" w14:textId="7761B22E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FD7A88" w14:textId="0C529BEF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834E249" w14:textId="7FD9E8C7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5C40776" w14:textId="2C5F2CBC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A43ED3B" w14:textId="7AF0CE77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32DA9DD" w14:textId="09DA35DE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3512A12" w14:textId="2BC7A349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4CFFF4D" w14:textId="5A81EBA6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53A2A1D" w14:textId="636E84C8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1E8DC3A" w14:textId="7D55624D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FA91DE1" w14:textId="25EC2EF6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D24E42" w14:textId="4F113156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19E97B7" w14:textId="1C2F41C4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BFAC076" w14:textId="3DB65AEA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7CA9A01" w14:textId="6EB0420D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E2EFFE" wp14:editId="0B16DF1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4775</wp:posOffset>
                      </wp:positionV>
                      <wp:extent cx="9654540" cy="99060"/>
                      <wp:effectExtent l="0" t="0" r="22860" b="3429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54540" cy="99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124AE89D" id="Straight Connector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8.25pt" to="754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E293067" w14:textId="77777777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0B41CAF" w14:textId="58BD36A5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DE6464F" w14:textId="362433E5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5E7A0F3" w14:textId="67E51FF5" w:rsidR="00AB0E74" w:rsidRPr="00AB0E74" w:rsidRDefault="00AB0E74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AB0E74">
              <w:rPr>
                <w:rFonts w:ascii="Arial" w:hAnsi="Arial" w:cs="Arial"/>
                <w:sz w:val="20"/>
                <w:szCs w:val="20"/>
              </w:rPr>
              <w:t>Staff to use wellbeing indicators when asked for information on any of the children.</w:t>
            </w:r>
          </w:p>
          <w:p w14:paraId="5AA980DD" w14:textId="33C18324" w:rsidR="00CE379E" w:rsidRDefault="00CE379E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E0FDA8" w14:textId="77777777" w:rsidR="00DF1D67" w:rsidRPr="00AB0E74" w:rsidRDefault="00DF1D67" w:rsidP="00AB0E74">
            <w:pPr>
              <w:rPr>
                <w:rFonts w:ascii="Arial" w:hAnsi="Arial"/>
                <w:color w:val="FF0000"/>
              </w:rPr>
            </w:pPr>
          </w:p>
          <w:p w14:paraId="356FFB8F" w14:textId="77777777" w:rsidR="00DF1D67" w:rsidRDefault="00DF1D67" w:rsidP="00A5391E">
            <w:pPr>
              <w:rPr>
                <w:rFonts w:ascii="Arial" w:hAnsi="Arial" w:cs="Arial"/>
                <w:b/>
              </w:rPr>
            </w:pPr>
          </w:p>
          <w:p w14:paraId="24127B83" w14:textId="77777777" w:rsidR="00DF1D67" w:rsidRDefault="00DF1D67" w:rsidP="00A5391E">
            <w:pPr>
              <w:rPr>
                <w:rFonts w:ascii="Arial" w:hAnsi="Arial" w:cs="Arial"/>
                <w:b/>
              </w:rPr>
            </w:pPr>
          </w:p>
          <w:p w14:paraId="74190CE7" w14:textId="77777777" w:rsidR="00DF1D67" w:rsidRDefault="00DF1D67" w:rsidP="00A5391E">
            <w:pPr>
              <w:rPr>
                <w:rFonts w:ascii="Arial" w:hAnsi="Arial" w:cs="Arial"/>
                <w:b/>
              </w:rPr>
            </w:pPr>
          </w:p>
          <w:p w14:paraId="00110297" w14:textId="77777777" w:rsidR="00DF1D67" w:rsidRDefault="00DF1D67" w:rsidP="00A5391E">
            <w:pPr>
              <w:rPr>
                <w:rFonts w:ascii="Arial" w:hAnsi="Arial" w:cs="Arial"/>
                <w:b/>
              </w:rPr>
            </w:pPr>
          </w:p>
        </w:tc>
        <w:tc>
          <w:tcPr>
            <w:tcW w:w="3444" w:type="dxa"/>
          </w:tcPr>
          <w:p w14:paraId="279D1A52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1078FDC" w14:textId="09AEE054" w:rsidR="00DF1D67" w:rsidRDefault="00BC7210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BC7210">
              <w:rPr>
                <w:rFonts w:ascii="Arial" w:hAnsi="Arial" w:cs="Arial"/>
                <w:sz w:val="20"/>
                <w:szCs w:val="20"/>
              </w:rPr>
              <w:t>Conversation template for restorative process linked to Emotion Works.</w:t>
            </w:r>
          </w:p>
          <w:p w14:paraId="14E0BDDA" w14:textId="0CE004AD" w:rsidR="00BC7210" w:rsidRDefault="00BC7210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202855" w14:textId="7282F446" w:rsidR="00BC7210" w:rsidRDefault="00BC7210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otion Station or Sort it Seat in every classroom.</w:t>
            </w:r>
          </w:p>
          <w:p w14:paraId="24E21186" w14:textId="0FC71155" w:rsidR="00BC7210" w:rsidRDefault="00BC7210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0A093" w14:textId="052B7DF4" w:rsidR="00BC7210" w:rsidRDefault="00BC7210" w:rsidP="00A5391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guage and visuals for the </w:t>
            </w:r>
            <w:r w:rsidRPr="00BC7210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BC72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nes of Regulation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708BBC40" w14:textId="711473CE" w:rsidR="00BC7210" w:rsidRDefault="00FA127A" w:rsidP="00A5391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4" w:history="1">
              <w:r w:rsidR="00BC7210" w:rsidRPr="005C5FB6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https://www.zonesofregulation.com/index.html</w:t>
              </w:r>
            </w:hyperlink>
          </w:p>
          <w:p w14:paraId="4356225C" w14:textId="2D4449AA" w:rsidR="00C60E34" w:rsidRPr="00C60E34" w:rsidRDefault="00C60E34" w:rsidP="00C60E3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</w:t>
            </w:r>
            <w:r w:rsidRPr="00C60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ole class strategies discussed, agreed and displayed in the </w:t>
            </w:r>
            <w:proofErr w:type="gramStart"/>
            <w:r w:rsidRPr="00C60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zones</w:t>
            </w:r>
            <w:proofErr w:type="gramEnd"/>
            <w:r w:rsidRPr="00C60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oolbox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  <w:p w14:paraId="45950162" w14:textId="77777777" w:rsidR="00BC7210" w:rsidRDefault="00BC7210" w:rsidP="00A5391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D2D16F4" w14:textId="77777777" w:rsidR="00C60E34" w:rsidRDefault="00C60E34" w:rsidP="00A5391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68E80A1" w14:textId="3882C366" w:rsidR="00BC7210" w:rsidRDefault="00BC7210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development on readiness to learn. Key messages from reading:</w:t>
            </w:r>
          </w:p>
          <w:p w14:paraId="17CD6F44" w14:textId="27DF2DF7" w:rsidR="00BC7210" w:rsidRDefault="00BC7210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Dix</w:t>
            </w:r>
            <w:r w:rsidR="00146DEE">
              <w:rPr>
                <w:rFonts w:ascii="Arial" w:hAnsi="Arial" w:cs="Arial"/>
                <w:sz w:val="20"/>
                <w:szCs w:val="20"/>
              </w:rPr>
              <w:t xml:space="preserve"> When the adult changes everything changes.</w:t>
            </w:r>
          </w:p>
          <w:p w14:paraId="37F32676" w14:textId="33ABA974" w:rsidR="00146DEE" w:rsidRDefault="00146DEE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 w:rsidRPr="00146D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key phrases</w:t>
            </w:r>
            <w:r>
              <w:rPr>
                <w:rFonts w:ascii="Arial" w:hAnsi="Arial" w:cs="Arial"/>
                <w:sz w:val="20"/>
                <w:szCs w:val="20"/>
              </w:rPr>
              <w:t xml:space="preserve"> staff will say.</w:t>
            </w:r>
          </w:p>
          <w:p w14:paraId="4FF9922B" w14:textId="2BF35CEC" w:rsidR="00146DEE" w:rsidRPr="00146DEE" w:rsidRDefault="00146DEE" w:rsidP="00146DE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146DEE">
              <w:rPr>
                <w:rFonts w:ascii="Arial" w:hAnsi="Arial" w:cs="Arial"/>
                <w:sz w:val="20"/>
                <w:szCs w:val="20"/>
              </w:rPr>
              <w:t>Advice/Warning/</w:t>
            </w:r>
          </w:p>
          <w:p w14:paraId="5B90A613" w14:textId="67990FAF" w:rsidR="00146DEE" w:rsidRDefault="00146DEE" w:rsidP="00146DE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46DEE">
              <w:rPr>
                <w:rFonts w:ascii="Arial" w:hAnsi="Arial" w:cs="Arial"/>
                <w:sz w:val="20"/>
                <w:szCs w:val="20"/>
              </w:rPr>
              <w:t>Consequence</w:t>
            </w:r>
          </w:p>
          <w:p w14:paraId="4DBF3DE9" w14:textId="47A6063D" w:rsidR="00146DEE" w:rsidRDefault="00146DEE" w:rsidP="00146DE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 praise to the school values</w:t>
            </w:r>
          </w:p>
          <w:p w14:paraId="474A1FA3" w14:textId="35F55DBC" w:rsidR="00475064" w:rsidRPr="00475064" w:rsidRDefault="00475064" w:rsidP="0047506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6 to be decided with staff.</w:t>
            </w:r>
          </w:p>
          <w:p w14:paraId="2A26CAC2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748B46A" w14:textId="55249F0C" w:rsidR="00DF1D67" w:rsidRDefault="000E48E5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0E48E5">
              <w:rPr>
                <w:rFonts w:ascii="Arial" w:hAnsi="Arial" w:cs="Arial"/>
                <w:sz w:val="20"/>
                <w:szCs w:val="20"/>
              </w:rPr>
              <w:t xml:space="preserve">Values and vision to be modified slightly to allow for the restorative conversations. </w:t>
            </w:r>
            <w:r w:rsidRPr="001F482E">
              <w:rPr>
                <w:rFonts w:ascii="Arial" w:hAnsi="Arial" w:cs="Arial"/>
                <w:sz w:val="20"/>
                <w:szCs w:val="20"/>
              </w:rPr>
              <w:t>Current Values a</w:t>
            </w:r>
            <w:r w:rsidR="001F482E" w:rsidRPr="001F482E">
              <w:rPr>
                <w:rFonts w:ascii="Arial" w:hAnsi="Arial" w:cs="Arial"/>
                <w:sz w:val="20"/>
                <w:szCs w:val="20"/>
              </w:rPr>
              <w:t xml:space="preserve">re </w:t>
            </w:r>
            <w:r w:rsidRPr="001F482E">
              <w:rPr>
                <w:rFonts w:ascii="Arial" w:hAnsi="Arial" w:cs="Arial"/>
                <w:sz w:val="20"/>
                <w:szCs w:val="20"/>
              </w:rPr>
              <w:t>going to be</w:t>
            </w:r>
            <w:r w:rsidR="001F482E" w:rsidRPr="001F482E">
              <w:rPr>
                <w:rFonts w:ascii="Arial" w:hAnsi="Arial" w:cs="Arial"/>
                <w:sz w:val="20"/>
                <w:szCs w:val="20"/>
              </w:rPr>
              <w:t>come</w:t>
            </w:r>
            <w:r w:rsidRPr="001F482E">
              <w:rPr>
                <w:rFonts w:ascii="Arial" w:hAnsi="Arial" w:cs="Arial"/>
                <w:sz w:val="20"/>
                <w:szCs w:val="20"/>
              </w:rPr>
              <w:t xml:space="preserve"> the vision</w:t>
            </w:r>
            <w:r w:rsidR="001F482E" w:rsidRPr="001F48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482E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0E48E5">
              <w:rPr>
                <w:rFonts w:ascii="Arial" w:hAnsi="Arial" w:cs="Arial"/>
                <w:sz w:val="20"/>
                <w:szCs w:val="20"/>
              </w:rPr>
              <w:t xml:space="preserve">new values made to support </w:t>
            </w:r>
            <w:r>
              <w:rPr>
                <w:rFonts w:ascii="Arial" w:hAnsi="Arial" w:cs="Arial"/>
                <w:sz w:val="20"/>
                <w:szCs w:val="20"/>
              </w:rPr>
              <w:t>the restorative conversations</w:t>
            </w:r>
            <w:r w:rsidRPr="000E48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0A3AFD" w14:textId="4B85E8B5" w:rsidR="00AB0E74" w:rsidRDefault="00AB0E7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D37B3" w14:textId="268EC6F7" w:rsidR="00AB0E74" w:rsidRDefault="00AB0E7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9B2FC" w14:textId="77777777" w:rsidR="00AB0E74" w:rsidRDefault="00AB0E74" w:rsidP="00AB0E7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1E41F780" w14:textId="77777777" w:rsidR="00AB0E74" w:rsidRDefault="00AB0E74" w:rsidP="00AB0E7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343E719" w14:textId="77777777" w:rsidR="00AB0E74" w:rsidRDefault="00AB0E74" w:rsidP="00AB0E7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634393A7" w14:textId="77777777" w:rsidR="00AB0E74" w:rsidRDefault="00AB0E74" w:rsidP="00AB0E7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1A169C9D" w14:textId="77777777" w:rsidR="00AB0E74" w:rsidRDefault="00AB0E74" w:rsidP="00AB0E7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6AAC4BEC" w14:textId="77777777" w:rsidR="00AB0E74" w:rsidRDefault="00AB0E74" w:rsidP="00AB0E7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0EFDA57D" w14:textId="77777777" w:rsidR="00AB0E74" w:rsidRDefault="00AB0E74" w:rsidP="00AB0E7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4518BFCA" w14:textId="77777777" w:rsidR="00AB0E74" w:rsidRDefault="00AB0E74" w:rsidP="00AB0E7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6668DAC6" w14:textId="77777777" w:rsidR="00AB0E74" w:rsidRDefault="00AB0E74" w:rsidP="00AB0E7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444EA7D2" w14:textId="77777777" w:rsidR="00AB0E74" w:rsidRDefault="00AB0E74" w:rsidP="00AB0E7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58F97CF4" w14:textId="77777777" w:rsidR="00AB0E74" w:rsidRDefault="00AB0E74" w:rsidP="00AB0E7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653F7BB2" w14:textId="77777777" w:rsidR="00AB0E74" w:rsidRDefault="00AB0E74" w:rsidP="00AB0E7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9315A15" w14:textId="77777777" w:rsidR="00AB0E74" w:rsidRDefault="00AB0E74" w:rsidP="00AB0E7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11ABA449" w14:textId="77777777" w:rsidR="00AB0E74" w:rsidRDefault="00AB0E74" w:rsidP="00AB0E7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6A5FB176" w14:textId="77777777" w:rsidR="00AB0E74" w:rsidRDefault="00AB0E74" w:rsidP="00AB0E7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82FD307" w14:textId="77777777" w:rsidR="00AB0E74" w:rsidRDefault="00AB0E74" w:rsidP="00AB0E7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573B4A4F" w14:textId="77777777" w:rsidR="00AB0E74" w:rsidRDefault="00AB0E74" w:rsidP="00AB0E7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182EB560" w14:textId="77777777" w:rsidR="00AB0E74" w:rsidRDefault="00AB0E74" w:rsidP="00AB0E7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7C996854" w14:textId="77777777" w:rsidR="00AB0E74" w:rsidRDefault="00AB0E74" w:rsidP="00AB0E74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4692A88C" w14:textId="6ED3DD9B" w:rsidR="00AB0E74" w:rsidRDefault="00AB0E74" w:rsidP="00AB0E74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creased use of the wellbeing indicators and the type of information to include when reporting for reviews or through the referral process.</w:t>
            </w:r>
          </w:p>
          <w:p w14:paraId="4E73ABCD" w14:textId="77777777" w:rsidR="00AB0E74" w:rsidRPr="000E48E5" w:rsidRDefault="00AB0E7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E3A0C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D45BBCB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74247FE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EC18FA" w14:textId="77777777" w:rsidR="00DF1D67" w:rsidRPr="0086387D" w:rsidRDefault="00DF1D67" w:rsidP="00A53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1D6F2E4F" w14:textId="63E0CE9A" w:rsidR="00146DEE" w:rsidRDefault="00146DEE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146DEE">
              <w:rPr>
                <w:rFonts w:ascii="Arial" w:hAnsi="Arial" w:cs="Arial"/>
                <w:sz w:val="20"/>
                <w:szCs w:val="20"/>
              </w:rPr>
              <w:lastRenderedPageBreak/>
              <w:t xml:space="preserve">L Nicholson </w:t>
            </w:r>
            <w:proofErr w:type="spellStart"/>
            <w:r w:rsidRPr="00146DEE">
              <w:rPr>
                <w:rFonts w:ascii="Arial" w:hAnsi="Arial" w:cs="Arial"/>
                <w:sz w:val="20"/>
                <w:szCs w:val="20"/>
              </w:rPr>
              <w:t>SfL</w:t>
            </w:r>
            <w:proofErr w:type="spellEnd"/>
            <w:r w:rsidRPr="00146DEE">
              <w:rPr>
                <w:rFonts w:ascii="Arial" w:hAnsi="Arial" w:cs="Arial"/>
                <w:sz w:val="20"/>
                <w:szCs w:val="20"/>
              </w:rPr>
              <w:t xml:space="preserve"> (Lead)</w:t>
            </w:r>
          </w:p>
          <w:p w14:paraId="4262C9EE" w14:textId="7D3DD5AB" w:rsidR="00475064" w:rsidRPr="00146DEE" w:rsidRDefault="00475064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SWAY</w:t>
            </w:r>
          </w:p>
          <w:p w14:paraId="41D357EC" w14:textId="483AFFD3" w:rsidR="00475064" w:rsidRDefault="00475064" w:rsidP="00475064">
            <w:pPr>
              <w:rPr>
                <w:rFonts w:ascii="Arial" w:hAnsi="Arial" w:cs="Arial"/>
                <w:sz w:val="20"/>
                <w:szCs w:val="20"/>
              </w:rPr>
            </w:pPr>
            <w:r w:rsidRPr="00146DEE">
              <w:rPr>
                <w:rFonts w:ascii="Arial" w:hAnsi="Arial" w:cs="Arial"/>
                <w:sz w:val="20"/>
                <w:szCs w:val="20"/>
              </w:rPr>
              <w:t>C Allan HT/L Wilson DHT</w:t>
            </w:r>
          </w:p>
          <w:p w14:paraId="1A75217D" w14:textId="29197359" w:rsidR="00475064" w:rsidRPr="00146DEE" w:rsidRDefault="00475064" w:rsidP="00475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language in classrooms.</w:t>
            </w:r>
          </w:p>
          <w:p w14:paraId="3F272A9C" w14:textId="77777777" w:rsidR="00146DEE" w:rsidRDefault="00146DEE" w:rsidP="00146D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7A5BA" w14:textId="36358B20" w:rsidR="00146DEE" w:rsidRPr="00BE238F" w:rsidRDefault="00146DEE" w:rsidP="00146DEE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K Mitchell P1</w:t>
            </w:r>
          </w:p>
          <w:p w14:paraId="1EFDA6D1" w14:textId="77777777" w:rsidR="00146DEE" w:rsidRPr="00BE238F" w:rsidRDefault="00146DEE" w:rsidP="00146DEE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C Appleton P2</w:t>
            </w:r>
          </w:p>
          <w:p w14:paraId="03F55607" w14:textId="77777777" w:rsidR="00146DEE" w:rsidRPr="00BE238F" w:rsidRDefault="00146DEE" w:rsidP="00146DEE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 xml:space="preserve">F </w:t>
            </w:r>
            <w:proofErr w:type="spellStart"/>
            <w:r w:rsidRPr="00BE238F">
              <w:rPr>
                <w:rFonts w:ascii="Arial" w:hAnsi="Arial" w:cs="Arial"/>
                <w:sz w:val="20"/>
                <w:szCs w:val="20"/>
              </w:rPr>
              <w:t>Rohie</w:t>
            </w:r>
            <w:proofErr w:type="spellEnd"/>
            <w:r w:rsidRPr="00BE238F">
              <w:rPr>
                <w:rFonts w:ascii="Arial" w:hAnsi="Arial" w:cs="Arial"/>
                <w:sz w:val="20"/>
                <w:szCs w:val="20"/>
              </w:rPr>
              <w:t xml:space="preserve"> P3</w:t>
            </w:r>
          </w:p>
          <w:p w14:paraId="75F2038F" w14:textId="77777777" w:rsidR="00146DEE" w:rsidRPr="00BE238F" w:rsidRDefault="00146DEE" w:rsidP="00146DEE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E Hodge P4</w:t>
            </w:r>
          </w:p>
          <w:p w14:paraId="607F8DEB" w14:textId="77777777" w:rsidR="00146DEE" w:rsidRPr="00BE238F" w:rsidRDefault="00146DEE" w:rsidP="00146DEE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J Millar P5A</w:t>
            </w:r>
          </w:p>
          <w:p w14:paraId="18744BB6" w14:textId="77777777" w:rsidR="00146DEE" w:rsidRPr="00BE238F" w:rsidRDefault="00146DEE" w:rsidP="00146DEE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 xml:space="preserve">K Thorpe/J </w:t>
            </w:r>
            <w:proofErr w:type="spellStart"/>
            <w:r w:rsidRPr="00BE238F">
              <w:rPr>
                <w:rFonts w:ascii="Arial" w:hAnsi="Arial" w:cs="Arial"/>
                <w:sz w:val="20"/>
                <w:szCs w:val="20"/>
              </w:rPr>
              <w:t>Spink</w:t>
            </w:r>
            <w:proofErr w:type="spellEnd"/>
            <w:r w:rsidRPr="00BE238F">
              <w:rPr>
                <w:rFonts w:ascii="Arial" w:hAnsi="Arial" w:cs="Arial"/>
                <w:sz w:val="20"/>
                <w:szCs w:val="20"/>
              </w:rPr>
              <w:t xml:space="preserve"> P5B</w:t>
            </w:r>
          </w:p>
          <w:p w14:paraId="408948B4" w14:textId="77777777" w:rsidR="00146DEE" w:rsidRPr="00BE238F" w:rsidRDefault="00146DEE" w:rsidP="00146DEE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 xml:space="preserve">D </w:t>
            </w:r>
            <w:proofErr w:type="spellStart"/>
            <w:r w:rsidRPr="00BE238F">
              <w:rPr>
                <w:rFonts w:ascii="Arial" w:hAnsi="Arial" w:cs="Arial"/>
                <w:sz w:val="20"/>
                <w:szCs w:val="20"/>
              </w:rPr>
              <w:t>Venturini</w:t>
            </w:r>
            <w:proofErr w:type="spellEnd"/>
            <w:r w:rsidRPr="00BE238F">
              <w:rPr>
                <w:rFonts w:ascii="Arial" w:hAnsi="Arial" w:cs="Arial"/>
                <w:sz w:val="20"/>
                <w:szCs w:val="20"/>
              </w:rPr>
              <w:t xml:space="preserve"> P6</w:t>
            </w:r>
          </w:p>
          <w:p w14:paraId="6DB6F515" w14:textId="77777777" w:rsidR="00146DEE" w:rsidRPr="00BE238F" w:rsidRDefault="00146DEE" w:rsidP="00146DEE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L Corns P7</w:t>
            </w:r>
          </w:p>
          <w:p w14:paraId="1EE522B6" w14:textId="77777777" w:rsidR="00146DEE" w:rsidRPr="00BE238F" w:rsidRDefault="00146DEE" w:rsidP="00146DEE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L Hamilton NCCT</w:t>
            </w:r>
          </w:p>
          <w:p w14:paraId="5771722A" w14:textId="00DC1A14" w:rsidR="00146DEE" w:rsidRDefault="00146DEE" w:rsidP="00146DEE">
            <w:pPr>
              <w:rPr>
                <w:rFonts w:ascii="Arial" w:hAnsi="Arial" w:cs="Arial"/>
                <w:sz w:val="20"/>
                <w:szCs w:val="20"/>
              </w:rPr>
            </w:pPr>
            <w:r w:rsidRPr="00BE238F">
              <w:rPr>
                <w:rFonts w:ascii="Arial" w:hAnsi="Arial" w:cs="Arial"/>
                <w:sz w:val="20"/>
                <w:szCs w:val="20"/>
              </w:rPr>
              <w:t>S Houston NCCT</w:t>
            </w:r>
          </w:p>
          <w:p w14:paraId="2EAD50E6" w14:textId="77777777" w:rsidR="00475064" w:rsidRDefault="00CE379E" w:rsidP="0014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have</w:t>
            </w:r>
            <w:r w:rsidR="0047506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47D602" w14:textId="43626A6C" w:rsidR="00475064" w:rsidRPr="00475064" w:rsidRDefault="00CE379E" w:rsidP="0047506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475064">
              <w:rPr>
                <w:rFonts w:ascii="Arial" w:hAnsi="Arial" w:cs="Arial"/>
                <w:sz w:val="20"/>
                <w:szCs w:val="20"/>
              </w:rPr>
              <w:t>classroom station</w:t>
            </w:r>
          </w:p>
          <w:p w14:paraId="7FAD5970" w14:textId="58C79378" w:rsidR="00475064" w:rsidRDefault="00475064" w:rsidP="0047506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475064">
              <w:rPr>
                <w:rFonts w:ascii="Arial" w:hAnsi="Arial" w:cs="Arial"/>
                <w:sz w:val="20"/>
                <w:szCs w:val="20"/>
              </w:rPr>
              <w:t>use key phrases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475064">
              <w:rPr>
                <w:rFonts w:ascii="Arial" w:hAnsi="Arial" w:cs="Arial"/>
                <w:sz w:val="20"/>
                <w:szCs w:val="20"/>
              </w:rPr>
              <w:t xml:space="preserve"> language </w:t>
            </w:r>
          </w:p>
          <w:p w14:paraId="16E133BB" w14:textId="12878423" w:rsidR="00CE379E" w:rsidRDefault="00475064" w:rsidP="0047506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475064">
              <w:rPr>
                <w:rFonts w:ascii="Arial" w:hAnsi="Arial" w:cs="Arial"/>
                <w:sz w:val="20"/>
                <w:szCs w:val="20"/>
              </w:rPr>
              <w:t>ave restorative conversations</w:t>
            </w:r>
          </w:p>
          <w:p w14:paraId="61101CFD" w14:textId="4BD6B732" w:rsidR="00475064" w:rsidRPr="00475064" w:rsidRDefault="00475064" w:rsidP="00146DE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75064">
              <w:rPr>
                <w:rFonts w:ascii="Arial" w:hAnsi="Arial" w:cs="Arial"/>
                <w:sz w:val="20"/>
                <w:szCs w:val="20"/>
              </w:rPr>
              <w:t>se positive praise.</w:t>
            </w:r>
          </w:p>
          <w:p w14:paraId="50487CA9" w14:textId="3F30F69C" w:rsidR="00C60E34" w:rsidRDefault="000E48E5" w:rsidP="0014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staff to also use phrases and support in classrooms.</w:t>
            </w:r>
          </w:p>
          <w:p w14:paraId="54718F72" w14:textId="34015C84" w:rsidR="000E48E5" w:rsidRDefault="000E48E5" w:rsidP="0014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 Gardner PSA</w:t>
            </w:r>
          </w:p>
          <w:p w14:paraId="3346F30B" w14:textId="74F8EF82" w:rsidR="000E48E5" w:rsidRDefault="000E48E5" w:rsidP="0014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etrie PSA</w:t>
            </w:r>
          </w:p>
          <w:p w14:paraId="0D094B5C" w14:textId="2DEEEED5" w:rsidR="000E48E5" w:rsidRDefault="000E48E5" w:rsidP="0014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DeLacey PSA</w:t>
            </w:r>
          </w:p>
          <w:p w14:paraId="424D20C5" w14:textId="679CDB66" w:rsidR="000E48E5" w:rsidRDefault="000E48E5" w:rsidP="0014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Sim SSA</w:t>
            </w:r>
          </w:p>
          <w:p w14:paraId="343E6579" w14:textId="77777777" w:rsidR="00475064" w:rsidRDefault="00475064" w:rsidP="00146D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074F3" w14:textId="491606A2" w:rsidR="00C60E34" w:rsidRDefault="00C60E34" w:rsidP="0014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Thomson</w:t>
            </w:r>
            <w:r w:rsidR="00CE379E">
              <w:rPr>
                <w:rFonts w:ascii="Arial" w:hAnsi="Arial" w:cs="Arial"/>
                <w:sz w:val="20"/>
                <w:szCs w:val="20"/>
              </w:rPr>
              <w:t xml:space="preserve"> Nursery Teacher</w:t>
            </w:r>
          </w:p>
          <w:p w14:paraId="35A2E4A0" w14:textId="48F16B1B" w:rsidR="00CE379E" w:rsidRPr="00CE379E" w:rsidRDefault="00CE379E" w:rsidP="00146D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E379E">
              <w:rPr>
                <w:rFonts w:ascii="Arial" w:hAnsi="Arial" w:cs="Arial"/>
                <w:sz w:val="20"/>
                <w:szCs w:val="20"/>
                <w:u w:val="single"/>
              </w:rPr>
              <w:t>3-5 Room</w:t>
            </w:r>
          </w:p>
          <w:p w14:paraId="70A6D5CE" w14:textId="2A254A07" w:rsidR="00CE379E" w:rsidRDefault="00CE379E" w:rsidP="0014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lach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YO</w:t>
            </w:r>
          </w:p>
          <w:p w14:paraId="7395C768" w14:textId="4D8F36F2" w:rsidR="00CE379E" w:rsidRDefault="00CE379E" w:rsidP="0014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Hanlon EYO</w:t>
            </w:r>
          </w:p>
          <w:p w14:paraId="0A3BCDE4" w14:textId="74B95890" w:rsidR="00CE379E" w:rsidRDefault="00CE379E" w:rsidP="0014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Dunnett EYO</w:t>
            </w:r>
          </w:p>
          <w:p w14:paraId="05877BCF" w14:textId="78469BA2" w:rsidR="00CE379E" w:rsidRDefault="00CE379E" w:rsidP="0014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Bernard EYO</w:t>
            </w:r>
          </w:p>
          <w:p w14:paraId="47CD9AA0" w14:textId="199FBACF" w:rsidR="00CE379E" w:rsidRDefault="00CE379E" w:rsidP="0014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Pratt EYO</w:t>
            </w:r>
          </w:p>
          <w:p w14:paraId="30D5FF10" w14:textId="669DBB17" w:rsidR="00CE379E" w:rsidRPr="00CE379E" w:rsidRDefault="00CE379E" w:rsidP="00146D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E379E">
              <w:rPr>
                <w:rFonts w:ascii="Arial" w:hAnsi="Arial" w:cs="Arial"/>
                <w:sz w:val="20"/>
                <w:szCs w:val="20"/>
                <w:u w:val="single"/>
              </w:rPr>
              <w:t>Under 3s</w:t>
            </w:r>
          </w:p>
          <w:p w14:paraId="4C1F5079" w14:textId="402F5110" w:rsidR="00CE379E" w:rsidRDefault="00CE379E" w:rsidP="0014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Shepherd EYO</w:t>
            </w:r>
          </w:p>
          <w:p w14:paraId="0F54A204" w14:textId="4CA1B593" w:rsidR="00CE379E" w:rsidRDefault="00CE379E" w:rsidP="0014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wnl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YO</w:t>
            </w:r>
          </w:p>
          <w:p w14:paraId="72BFA10A" w14:textId="34F1F1F1" w:rsidR="00CE379E" w:rsidRDefault="00CE379E" w:rsidP="0014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Walker EYO</w:t>
            </w:r>
          </w:p>
          <w:p w14:paraId="70776855" w14:textId="77777777" w:rsidR="00227B4B" w:rsidRDefault="00475064" w:rsidP="00475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have</w:t>
            </w:r>
            <w:r w:rsidR="00227B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13C272" w14:textId="1994F9DD" w:rsidR="00227B4B" w:rsidRDefault="00475064" w:rsidP="00227B4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27B4B">
              <w:rPr>
                <w:rFonts w:ascii="Arial" w:hAnsi="Arial" w:cs="Arial"/>
                <w:sz w:val="20"/>
                <w:szCs w:val="20"/>
              </w:rPr>
              <w:t xml:space="preserve">nursery </w:t>
            </w:r>
            <w:r w:rsidR="00227B4B" w:rsidRPr="00227B4B">
              <w:rPr>
                <w:rFonts w:ascii="Arial" w:hAnsi="Arial" w:cs="Arial"/>
                <w:sz w:val="20"/>
                <w:szCs w:val="20"/>
              </w:rPr>
              <w:t xml:space="preserve">sort </w:t>
            </w:r>
            <w:proofErr w:type="gramStart"/>
            <w:r w:rsidR="00227B4B" w:rsidRPr="00227B4B">
              <w:rPr>
                <w:rFonts w:ascii="Arial" w:hAnsi="Arial" w:cs="Arial"/>
                <w:sz w:val="20"/>
                <w:szCs w:val="20"/>
              </w:rPr>
              <w:t>it</w:t>
            </w:r>
            <w:proofErr w:type="gramEnd"/>
            <w:r w:rsidR="00227B4B" w:rsidRPr="00227B4B">
              <w:rPr>
                <w:rFonts w:ascii="Arial" w:hAnsi="Arial" w:cs="Arial"/>
                <w:sz w:val="20"/>
                <w:szCs w:val="20"/>
              </w:rPr>
              <w:t xml:space="preserve"> seat</w:t>
            </w:r>
          </w:p>
          <w:p w14:paraId="258FF5ED" w14:textId="3EEF98FD" w:rsidR="00227B4B" w:rsidRDefault="00475064" w:rsidP="0047506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27B4B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227B4B">
              <w:rPr>
                <w:rFonts w:ascii="Arial" w:hAnsi="Arial" w:cs="Arial"/>
                <w:sz w:val="20"/>
                <w:szCs w:val="20"/>
              </w:rPr>
              <w:t xml:space="preserve">key </w:t>
            </w:r>
            <w:r w:rsidRPr="00227B4B">
              <w:rPr>
                <w:rFonts w:ascii="Arial" w:hAnsi="Arial" w:cs="Arial"/>
                <w:sz w:val="20"/>
                <w:szCs w:val="20"/>
              </w:rPr>
              <w:t>phrases</w:t>
            </w:r>
            <w:r w:rsidR="00227B4B">
              <w:rPr>
                <w:rFonts w:ascii="Arial" w:hAnsi="Arial" w:cs="Arial"/>
                <w:sz w:val="20"/>
                <w:szCs w:val="20"/>
              </w:rPr>
              <w:t>/</w:t>
            </w:r>
            <w:r w:rsidRPr="00227B4B">
              <w:rPr>
                <w:rFonts w:ascii="Arial" w:hAnsi="Arial" w:cs="Arial"/>
                <w:sz w:val="20"/>
                <w:szCs w:val="20"/>
              </w:rPr>
              <w:t xml:space="preserve"> language</w:t>
            </w:r>
          </w:p>
          <w:p w14:paraId="63D69C3E" w14:textId="3C8C3348" w:rsidR="00475064" w:rsidRDefault="00227B4B" w:rsidP="0047506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475064" w:rsidRPr="00227B4B">
              <w:rPr>
                <w:rFonts w:ascii="Arial" w:hAnsi="Arial" w:cs="Arial"/>
                <w:sz w:val="20"/>
                <w:szCs w:val="20"/>
              </w:rPr>
              <w:t xml:space="preserve">ave restorative conversations </w:t>
            </w:r>
          </w:p>
          <w:p w14:paraId="69982E71" w14:textId="4285A3A5" w:rsidR="00227B4B" w:rsidRPr="00227B4B" w:rsidRDefault="00227B4B" w:rsidP="0047506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positive praise</w:t>
            </w:r>
          </w:p>
          <w:p w14:paraId="42B2F565" w14:textId="77777777" w:rsidR="00C60E34" w:rsidRDefault="00C60E34" w:rsidP="00146D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975DD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DB72C1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121E4B" w14:textId="50E97533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74202F7" w14:textId="2A78849D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C844E6E" w14:textId="478CC8DC" w:rsidR="00AB0E74" w:rsidRPr="00AB0E74" w:rsidRDefault="00AB0E74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AB0E74">
              <w:rPr>
                <w:rFonts w:ascii="Arial" w:hAnsi="Arial" w:cs="Arial"/>
                <w:sz w:val="20"/>
                <w:szCs w:val="20"/>
              </w:rPr>
              <w:t>C Allan HT/L Wilson DHT</w:t>
            </w:r>
          </w:p>
          <w:p w14:paraId="7F027ACE" w14:textId="183DCF98" w:rsidR="00AB0E74" w:rsidRDefault="00AB0E74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AB0E74">
              <w:rPr>
                <w:rFonts w:ascii="Arial" w:hAnsi="Arial" w:cs="Arial"/>
                <w:sz w:val="20"/>
                <w:szCs w:val="20"/>
              </w:rPr>
              <w:t xml:space="preserve">To decide on format with L Nicholson </w:t>
            </w:r>
            <w:proofErr w:type="spellStart"/>
            <w:r w:rsidRPr="00AB0E74">
              <w:rPr>
                <w:rFonts w:ascii="Arial" w:hAnsi="Arial" w:cs="Arial"/>
                <w:sz w:val="20"/>
                <w:szCs w:val="20"/>
              </w:rPr>
              <w:t>SfL</w:t>
            </w:r>
            <w:proofErr w:type="spellEnd"/>
            <w:r w:rsidRPr="00AB0E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51C812" w14:textId="5A7529D0" w:rsidR="00AB0E74" w:rsidRDefault="00AB0E7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1F125" w14:textId="183D7EB2" w:rsidR="00AB0E74" w:rsidRPr="00AB0E74" w:rsidRDefault="00AB0E74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eaching staff and nursery staff to use format when asked for information about a child.</w:t>
            </w:r>
          </w:p>
          <w:p w14:paraId="6A8A1732" w14:textId="359F320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74F0BE3" w14:textId="6E87D908" w:rsidR="00BC7210" w:rsidRDefault="00BC721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C9DF261" w14:textId="0268516D" w:rsidR="00BC7210" w:rsidRDefault="00BC721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2D1E9E" w14:textId="77777777" w:rsidR="00DF1D67" w:rsidRPr="001F74C4" w:rsidRDefault="00DF1D67" w:rsidP="00A53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7DF5F61B" w14:textId="380EE96A" w:rsidR="00CE379E" w:rsidRDefault="00CE379E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475064"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  <w:r w:rsidR="00475064">
              <w:rPr>
                <w:rFonts w:ascii="Arial" w:hAnsi="Arial" w:cs="Arial"/>
                <w:sz w:val="20"/>
                <w:szCs w:val="20"/>
              </w:rPr>
              <w:t>taff s</w:t>
            </w:r>
            <w:r w:rsidRPr="00475064">
              <w:rPr>
                <w:rFonts w:ascii="Arial" w:hAnsi="Arial" w:cs="Arial"/>
                <w:sz w:val="20"/>
                <w:szCs w:val="20"/>
              </w:rPr>
              <w:t>elf-evaluation baseline completed in August 2021, follow up December 2021 and May 2022.</w:t>
            </w:r>
          </w:p>
          <w:p w14:paraId="2F1D6432" w14:textId="1599A018" w:rsidR="00475064" w:rsidRDefault="0047506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F6899" w14:textId="78128C87" w:rsidR="00475064" w:rsidRDefault="00475064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self-evaluation baseline completed in August 2021, follow up December 2021 and May 2022. </w:t>
            </w:r>
          </w:p>
          <w:p w14:paraId="7AA6070F" w14:textId="4E69B991" w:rsidR="00475064" w:rsidRDefault="00475064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0D7E7" w14:textId="1BE3D114" w:rsidR="00475064" w:rsidRDefault="00475064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s to track time taken to resolve any issues in class. Record how many minutes of time needed to resolve conflict.</w:t>
            </w:r>
          </w:p>
          <w:p w14:paraId="0DD8A178" w14:textId="4AB72AB8" w:rsidR="00227B4B" w:rsidRDefault="00227B4B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EEC289" w14:textId="4778F627" w:rsidR="00227B4B" w:rsidRDefault="00227B4B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being able to talk about what they do when their emotions start to take over.</w:t>
            </w:r>
          </w:p>
          <w:p w14:paraId="06880A64" w14:textId="2C035819" w:rsidR="00227B4B" w:rsidRDefault="00227B4B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792A6" w14:textId="405CFB1F" w:rsidR="00227B4B" w:rsidRPr="00475064" w:rsidRDefault="000E48E5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otion Works – Record of restorative conversation.</w:t>
            </w:r>
          </w:p>
          <w:p w14:paraId="253EA2DF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FB0AB1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FD625A8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56F7386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FAFBF2F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46504D" w14:textId="277DF91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6C9AD91" w14:textId="4D338AC3" w:rsidR="000E48E5" w:rsidRPr="000E48E5" w:rsidRDefault="000E48E5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0E48E5">
              <w:rPr>
                <w:rFonts w:ascii="Arial" w:hAnsi="Arial" w:cs="Arial"/>
                <w:sz w:val="20"/>
                <w:szCs w:val="20"/>
              </w:rPr>
              <w:t>Children being able to talk about the vision and values.</w:t>
            </w:r>
          </w:p>
          <w:p w14:paraId="48839F32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C7F1980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302499F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CF37FE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DA4064F" w14:textId="15C45A63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8CC408A" w14:textId="3ED4A6EE" w:rsidR="00BC7210" w:rsidRDefault="00BC721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14C628" w14:textId="5B02FA98" w:rsidR="00BC7210" w:rsidRDefault="00BC721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C54820C" w14:textId="710DBE41" w:rsidR="00BC7210" w:rsidRDefault="00BC721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748B0C9" w14:textId="7AB2DB85" w:rsidR="00BC7210" w:rsidRDefault="00BC721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A9C689D" w14:textId="634348E8" w:rsidR="00BC7210" w:rsidRDefault="00BC721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750CB5E" w14:textId="61969BE1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9E6F28F" w14:textId="5BF44066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4576AD6" w14:textId="68AA6F27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D771C15" w14:textId="0D7D4792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A2F5BEC" w14:textId="25E622D6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8D324C4" w14:textId="27362F73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C703C0" w14:textId="41E7C6B3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3BE94B8" w14:textId="715C52EC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DE62024" w14:textId="006C0163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A7DF3A1" w14:textId="5CF837F6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987C0D1" w14:textId="27FCF3B6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E1E422B" w14:textId="59DD362C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6742BED" w14:textId="01C5D2D5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D35DD8B" w14:textId="3680DEC3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8EEB157" w14:textId="77777777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3DBE3CD" w14:textId="3A61C8B8" w:rsidR="00BC7210" w:rsidRDefault="00BC721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45E1F66" w14:textId="0A3238BA" w:rsidR="000E48E5" w:rsidRDefault="000E48E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3B6E4AD" w14:textId="5A6FA806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88DCC98" w14:textId="6685F04B" w:rsidR="00AB0E74" w:rsidRPr="00AB0E74" w:rsidRDefault="00AB0E74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AB0E74">
              <w:rPr>
                <w:rFonts w:ascii="Arial" w:hAnsi="Arial" w:cs="Arial"/>
                <w:sz w:val="20"/>
                <w:szCs w:val="20"/>
              </w:rPr>
              <w:t>Clear information given from each staff member to support with review/wellbeing discussions with parents and other partners.</w:t>
            </w:r>
          </w:p>
          <w:p w14:paraId="6D2BF93B" w14:textId="77777777" w:rsidR="00DF1D67" w:rsidRPr="00B44E8A" w:rsidRDefault="00DF1D67" w:rsidP="00A53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14:paraId="20A85106" w14:textId="0EB24BA5" w:rsidR="00DF1D67" w:rsidRDefault="00443EDE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itial SWAY shared with staff on INSET 1 August 2021.</w:t>
            </w:r>
          </w:p>
          <w:p w14:paraId="7439096D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2B87EB" w14:textId="7C3F5B9A" w:rsidR="00DF1D67" w:rsidRPr="00CE379E" w:rsidRDefault="00CE379E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CE379E">
              <w:rPr>
                <w:rFonts w:ascii="Arial" w:hAnsi="Arial" w:cs="Arial"/>
                <w:sz w:val="20"/>
                <w:szCs w:val="20"/>
              </w:rPr>
              <w:t>Self-evaluation FORM</w:t>
            </w:r>
          </w:p>
          <w:p w14:paraId="25AA0B9F" w14:textId="60A42F9A" w:rsidR="00CE379E" w:rsidRPr="00CE379E" w:rsidRDefault="00CE379E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CE379E">
              <w:rPr>
                <w:rFonts w:ascii="Arial" w:hAnsi="Arial" w:cs="Arial"/>
                <w:sz w:val="20"/>
                <w:szCs w:val="20"/>
              </w:rPr>
              <w:t>August 2021</w:t>
            </w:r>
          </w:p>
          <w:p w14:paraId="15C3208F" w14:textId="094F98EF" w:rsidR="00CE379E" w:rsidRPr="00CE379E" w:rsidRDefault="00CE379E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CE379E">
              <w:rPr>
                <w:rFonts w:ascii="Arial" w:hAnsi="Arial" w:cs="Arial"/>
                <w:sz w:val="20"/>
                <w:szCs w:val="20"/>
              </w:rPr>
              <w:t>December 2021</w:t>
            </w:r>
          </w:p>
          <w:p w14:paraId="4DAAAFDD" w14:textId="35D3E666" w:rsidR="00CE379E" w:rsidRPr="00CE379E" w:rsidRDefault="00CE379E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CE379E">
              <w:rPr>
                <w:rFonts w:ascii="Arial" w:hAnsi="Arial" w:cs="Arial"/>
                <w:sz w:val="20"/>
                <w:szCs w:val="20"/>
              </w:rPr>
              <w:t>May 2022</w:t>
            </w:r>
          </w:p>
          <w:p w14:paraId="600A1CCF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001440" w14:textId="27C59D9C" w:rsidR="00DF1D67" w:rsidRDefault="000E48E5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0E48E5">
              <w:rPr>
                <w:rFonts w:ascii="Arial" w:hAnsi="Arial" w:cs="Arial"/>
                <w:sz w:val="20"/>
                <w:szCs w:val="20"/>
              </w:rPr>
              <w:t>Whole class strategies and classroom station to be implemented in August 2021.</w:t>
            </w:r>
          </w:p>
          <w:p w14:paraId="633C2098" w14:textId="14BB4688" w:rsidR="000E48E5" w:rsidRDefault="000E48E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D84AD" w14:textId="42EA493D" w:rsidR="000E48E5" w:rsidRDefault="000E48E5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Key Phrases 1 and 2, Advice/Warning/Consequence and Link praise to school values, to be started from August 2021.</w:t>
            </w:r>
          </w:p>
          <w:p w14:paraId="42EAA1CB" w14:textId="3E4DC522" w:rsidR="000E48E5" w:rsidRDefault="000E48E5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081C4" w14:textId="4568C2F4" w:rsidR="000E48E5" w:rsidRPr="000E48E5" w:rsidRDefault="000E48E5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Key phrases to be decided and implemented by Dec 2021.</w:t>
            </w:r>
          </w:p>
          <w:p w14:paraId="4115E066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4E7A59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0B8AB9C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79C3C24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FBBFAF5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97720D" w14:textId="77777777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1FF4FE3" w14:textId="3A5FCA1C" w:rsidR="00DF1D67" w:rsidRDefault="00DF1D67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7D95909" w14:textId="38395EF9" w:rsidR="00BC7210" w:rsidRDefault="00BC721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BFD52D9" w14:textId="4660C376" w:rsidR="00BC7210" w:rsidRDefault="000E48E5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0E48E5">
              <w:rPr>
                <w:rFonts w:ascii="Arial" w:hAnsi="Arial" w:cs="Arial"/>
                <w:sz w:val="20"/>
                <w:szCs w:val="20"/>
              </w:rPr>
              <w:t>August 2021 modify vision and values.</w:t>
            </w:r>
          </w:p>
          <w:p w14:paraId="09375E83" w14:textId="2C31767F" w:rsidR="00296CCD" w:rsidRDefault="00296CCD" w:rsidP="00A539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BB4BE" w14:textId="0916DB31" w:rsidR="00296CCD" w:rsidRPr="000E48E5" w:rsidRDefault="00296CCD" w:rsidP="00A53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 Parent Council September 2021.</w:t>
            </w:r>
          </w:p>
          <w:p w14:paraId="53AF0251" w14:textId="7BF8B709" w:rsidR="000E48E5" w:rsidRDefault="000E48E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F92DDC4" w14:textId="77777777" w:rsidR="000E48E5" w:rsidRDefault="000E48E5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0EC4D4" w14:textId="27A1D3FB" w:rsidR="00BC7210" w:rsidRDefault="00BC721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64E0B4B" w14:textId="7B13FE2E" w:rsidR="00BC7210" w:rsidRDefault="00BC721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0B24EB" w14:textId="4816098E" w:rsidR="00BC7210" w:rsidRDefault="00BC721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0797A36" w14:textId="1F521321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AB4A498" w14:textId="6F1B1942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DA4E219" w14:textId="3982D34A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AF0A19C" w14:textId="2C74D4CF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914DBD9" w14:textId="5042D4B8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EE77C39" w14:textId="01956756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BA9EC70" w14:textId="20E0663F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BBF50DB" w14:textId="558DD6D2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771A65" w14:textId="1D3C61F2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0863ECE" w14:textId="29244006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B90230" w14:textId="4A95EDBD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CE40B3" w14:textId="27951973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DFE2586" w14:textId="39F249DD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F08885E" w14:textId="256432E6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001769A" w14:textId="232FABA4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6D8872B" w14:textId="6BC67F98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919D78A" w14:textId="2F6EA393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285FB18" w14:textId="3B605CE4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AD86307" w14:textId="5A5BF954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578FA0A" w14:textId="5D1D0209" w:rsidR="00AB0E74" w:rsidRDefault="00AB0E7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CE3FA26" w14:textId="23959BC1" w:rsidR="00AB0E74" w:rsidRPr="00AB0E74" w:rsidRDefault="00AB0E74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AB0E74">
              <w:rPr>
                <w:rFonts w:ascii="Arial" w:hAnsi="Arial" w:cs="Arial"/>
                <w:sz w:val="20"/>
                <w:szCs w:val="20"/>
              </w:rPr>
              <w:t>Format to be decided in term 1.</w:t>
            </w:r>
          </w:p>
          <w:p w14:paraId="3D84EFB7" w14:textId="719A59AE" w:rsidR="00AB0E74" w:rsidRPr="00AB0E74" w:rsidRDefault="00AB0E74" w:rsidP="00A5391E">
            <w:pPr>
              <w:rPr>
                <w:rFonts w:ascii="Arial" w:hAnsi="Arial" w:cs="Arial"/>
                <w:sz w:val="20"/>
                <w:szCs w:val="20"/>
              </w:rPr>
            </w:pPr>
            <w:r w:rsidRPr="00AB0E74">
              <w:rPr>
                <w:rFonts w:ascii="Arial" w:hAnsi="Arial" w:cs="Arial"/>
                <w:sz w:val="20"/>
                <w:szCs w:val="20"/>
              </w:rPr>
              <w:t>September 2021.</w:t>
            </w:r>
          </w:p>
          <w:p w14:paraId="4C467416" w14:textId="45E045EF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7E7C8C7" w14:textId="220E43CD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84BCA38" w14:textId="2E998968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39240F" w14:textId="52294604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46FD6E1" w14:textId="21933DE5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8BA50F6" w14:textId="0EC0ADE2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0DB79A4" w14:textId="4ED64771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D7FA31B" w14:textId="77777777" w:rsidR="00475064" w:rsidRDefault="00475064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EDFC939" w14:textId="77777777" w:rsidR="00BC7210" w:rsidRDefault="00BC7210" w:rsidP="00A53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6386611" w14:textId="77777777" w:rsidR="00DF1D67" w:rsidRDefault="00DF1D67" w:rsidP="0094025E">
            <w:pPr>
              <w:rPr>
                <w:rFonts w:ascii="Arial" w:hAnsi="Arial" w:cs="Arial"/>
                <w:b/>
              </w:rPr>
            </w:pPr>
          </w:p>
        </w:tc>
      </w:tr>
      <w:tr w:rsidR="00DF1D67" w:rsidRPr="00B27FFA" w14:paraId="235CA994" w14:textId="77777777" w:rsidTr="00A5391E">
        <w:trPr>
          <w:trHeight w:val="527"/>
        </w:trPr>
        <w:tc>
          <w:tcPr>
            <w:tcW w:w="15193" w:type="dxa"/>
            <w:gridSpan w:val="6"/>
            <w:vAlign w:val="center"/>
          </w:tcPr>
          <w:p w14:paraId="737D2761" w14:textId="77777777" w:rsidR="00DF1D67" w:rsidRPr="00B27FFA" w:rsidRDefault="00DF1D67" w:rsidP="00A539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lastRenderedPageBreak/>
              <w:t>Ongoing Evaluation</w:t>
            </w:r>
          </w:p>
        </w:tc>
      </w:tr>
      <w:tr w:rsidR="00DF1D67" w:rsidRPr="00A80965" w14:paraId="614B969D" w14:textId="77777777" w:rsidTr="00A5391E">
        <w:trPr>
          <w:trHeight w:val="984"/>
        </w:trPr>
        <w:tc>
          <w:tcPr>
            <w:tcW w:w="15193" w:type="dxa"/>
            <w:gridSpan w:val="6"/>
          </w:tcPr>
          <w:p w14:paraId="34E257A0" w14:textId="77777777" w:rsidR="00DF1D67" w:rsidRDefault="00DF1D67" w:rsidP="00A539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86C30" w14:textId="77777777" w:rsidR="00DF1D67" w:rsidRDefault="00DF1D67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his should be updated as part of on-going cycle of self-evaluation</w:t>
            </w:r>
          </w:p>
          <w:p w14:paraId="776B702F" w14:textId="77777777" w:rsidR="00DF1D67" w:rsidRDefault="00DF1D67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FBBB9DA" w14:textId="77777777" w:rsidR="00DF1D67" w:rsidRDefault="00DF1D67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FD5C6ED" w14:textId="77777777" w:rsidR="00DF1D67" w:rsidRDefault="00DF1D67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73D26C6" w14:textId="77777777" w:rsidR="00DF1D67" w:rsidRDefault="00DF1D67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0054802" w14:textId="77777777" w:rsidR="00DF1D67" w:rsidRDefault="00DF1D67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5A8328C" w14:textId="77777777" w:rsidR="00DF1D67" w:rsidRDefault="00DF1D67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0A7D2B8" w14:textId="77777777" w:rsidR="00DF1D67" w:rsidRPr="00BA51A2" w:rsidRDefault="00DF1D67" w:rsidP="00A53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49DD642F" w14:textId="77777777" w:rsidR="00313479" w:rsidRPr="00313479" w:rsidRDefault="00313479" w:rsidP="004A7422">
      <w:pPr>
        <w:rPr>
          <w:rFonts w:ascii="Arial" w:hAnsi="Arial"/>
          <w:b/>
          <w:bCs/>
        </w:rPr>
      </w:pPr>
    </w:p>
    <w:p w14:paraId="2DA074D0" w14:textId="46C867AD" w:rsidR="00660B8B" w:rsidRPr="00660B8B" w:rsidRDefault="00660B8B" w:rsidP="00660B8B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660B8B">
        <w:rPr>
          <w:rFonts w:ascii="Arial" w:eastAsia="Calibri" w:hAnsi="Arial" w:cs="Arial"/>
          <w:b/>
          <w:bCs/>
          <w:sz w:val="24"/>
          <w:szCs w:val="24"/>
        </w:rPr>
        <w:tab/>
      </w:r>
      <w:r w:rsidRPr="00660B8B">
        <w:rPr>
          <w:rFonts w:ascii="Arial" w:eastAsia="Calibri" w:hAnsi="Arial" w:cs="Arial"/>
          <w:b/>
          <w:bCs/>
          <w:sz w:val="24"/>
          <w:szCs w:val="24"/>
        </w:rPr>
        <w:tab/>
      </w:r>
      <w:r w:rsidRPr="00660B8B">
        <w:rPr>
          <w:rFonts w:ascii="Arial" w:eastAsia="Calibri" w:hAnsi="Arial" w:cs="Arial"/>
          <w:b/>
          <w:bCs/>
          <w:sz w:val="24"/>
          <w:szCs w:val="24"/>
        </w:rPr>
        <w:tab/>
      </w:r>
      <w:r w:rsidRPr="00660B8B">
        <w:rPr>
          <w:rFonts w:ascii="Arial" w:eastAsia="Calibri" w:hAnsi="Arial" w:cs="Arial"/>
          <w:b/>
          <w:bCs/>
          <w:sz w:val="24"/>
          <w:szCs w:val="24"/>
        </w:rPr>
        <w:tab/>
      </w:r>
      <w:r w:rsidRPr="00660B8B">
        <w:rPr>
          <w:rFonts w:ascii="Arial" w:eastAsia="Calibri" w:hAnsi="Arial" w:cs="Arial"/>
          <w:b/>
          <w:bCs/>
          <w:sz w:val="24"/>
          <w:szCs w:val="24"/>
        </w:rPr>
        <w:tab/>
      </w:r>
      <w:r w:rsidRPr="00660B8B">
        <w:rPr>
          <w:rFonts w:ascii="Arial" w:eastAsia="Calibri" w:hAnsi="Arial" w:cs="Arial"/>
          <w:b/>
          <w:bCs/>
          <w:sz w:val="24"/>
          <w:szCs w:val="24"/>
        </w:rPr>
        <w:tab/>
      </w:r>
    </w:p>
    <w:p w14:paraId="0CE661BD" w14:textId="5CDCCC4B" w:rsidR="00313479" w:rsidRPr="004A7422" w:rsidRDefault="00313479" w:rsidP="004A7422">
      <w:pPr>
        <w:spacing w:after="0" w:line="360" w:lineRule="auto"/>
        <w:rPr>
          <w:rFonts w:eastAsia="Calibri" w:cs="Arial"/>
          <w:b/>
          <w:color w:val="000000"/>
          <w:szCs w:val="24"/>
        </w:rPr>
        <w:sectPr w:rsidR="00313479" w:rsidRPr="004A7422" w:rsidSect="00313479">
          <w:pgSz w:w="16838" w:h="11906" w:orient="landscape"/>
          <w:pgMar w:top="720" w:right="720" w:bottom="720" w:left="720" w:header="0" w:footer="567" w:gutter="0"/>
          <w:cols w:space="708"/>
          <w:titlePg/>
          <w:docGrid w:linePitch="360"/>
        </w:sectPr>
      </w:pPr>
    </w:p>
    <w:p w14:paraId="47C5755C" w14:textId="7D341DF7" w:rsidR="00370FB4" w:rsidRDefault="00370FB4" w:rsidP="0018584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i/>
          <w:color w:val="FF0000"/>
          <w:sz w:val="22"/>
          <w:szCs w:val="22"/>
        </w:rPr>
      </w:pPr>
    </w:p>
    <w:sectPr w:rsidR="00370FB4" w:rsidSect="003134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97726" w14:textId="77777777" w:rsidR="00FA127A" w:rsidRDefault="00FA127A">
      <w:pPr>
        <w:spacing w:after="0" w:line="240" w:lineRule="auto"/>
      </w:pPr>
      <w:r>
        <w:separator/>
      </w:r>
    </w:p>
  </w:endnote>
  <w:endnote w:type="continuationSeparator" w:id="0">
    <w:p w14:paraId="339E99A1" w14:textId="77777777" w:rsidR="00FA127A" w:rsidRDefault="00FA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1199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DD2A84" w14:textId="77777777" w:rsidR="00A5391E" w:rsidRDefault="00A539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B4CD3C" w14:textId="77777777" w:rsidR="00A5391E" w:rsidRDefault="00A53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82991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B2C540" w14:textId="77777777" w:rsidR="00A5391E" w:rsidRDefault="00A539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45D97A" w14:textId="77777777" w:rsidR="00A5391E" w:rsidRDefault="00A539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A7A" w14:textId="77777777" w:rsidR="00A5391E" w:rsidRDefault="00A53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51EDB" w14:textId="77777777" w:rsidR="00FA127A" w:rsidRDefault="00FA127A">
      <w:pPr>
        <w:spacing w:after="0" w:line="240" w:lineRule="auto"/>
      </w:pPr>
      <w:r>
        <w:separator/>
      </w:r>
    </w:p>
  </w:footnote>
  <w:footnote w:type="continuationSeparator" w:id="0">
    <w:p w14:paraId="183F620E" w14:textId="77777777" w:rsidR="00FA127A" w:rsidRDefault="00FA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B31D8" w14:textId="77777777" w:rsidR="00A5391E" w:rsidRDefault="00A53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32337" w14:textId="77777777" w:rsidR="00A5391E" w:rsidRDefault="00A5391E" w:rsidP="00A5391E">
    <w:pPr>
      <w:pStyle w:val="Header"/>
      <w:tabs>
        <w:tab w:val="clear" w:pos="9026"/>
        <w:tab w:val="left" w:pos="330"/>
        <w:tab w:val="left" w:pos="2670"/>
        <w:tab w:val="right" w:pos="14459"/>
      </w:tabs>
      <w:rPr>
        <w:rFonts w:ascii="Arial" w:hAnsi="Arial"/>
        <w:b/>
      </w:rPr>
    </w:pP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BFB32" w14:textId="697BAC03" w:rsidR="00A5391E" w:rsidRDefault="00A53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659A"/>
    <w:multiLevelType w:val="hybridMultilevel"/>
    <w:tmpl w:val="C116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3E1"/>
    <w:multiLevelType w:val="hybridMultilevel"/>
    <w:tmpl w:val="6A76B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80267"/>
    <w:multiLevelType w:val="hybridMultilevel"/>
    <w:tmpl w:val="B2AE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647E2"/>
    <w:multiLevelType w:val="hybridMultilevel"/>
    <w:tmpl w:val="CF2C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82F0B"/>
    <w:multiLevelType w:val="hybridMultilevel"/>
    <w:tmpl w:val="85546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43F02"/>
    <w:multiLevelType w:val="multilevel"/>
    <w:tmpl w:val="C970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616232"/>
    <w:multiLevelType w:val="hybridMultilevel"/>
    <w:tmpl w:val="CBCA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21444"/>
    <w:multiLevelType w:val="hybridMultilevel"/>
    <w:tmpl w:val="62F0E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74B16"/>
    <w:multiLevelType w:val="hybridMultilevel"/>
    <w:tmpl w:val="82B4BA14"/>
    <w:lvl w:ilvl="0" w:tplc="608EABA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90B38"/>
    <w:multiLevelType w:val="hybridMultilevel"/>
    <w:tmpl w:val="1FDC9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92DC4"/>
    <w:multiLevelType w:val="hybridMultilevel"/>
    <w:tmpl w:val="EA5ED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E057F"/>
    <w:multiLevelType w:val="hybridMultilevel"/>
    <w:tmpl w:val="F7D6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C77FD"/>
    <w:multiLevelType w:val="hybridMultilevel"/>
    <w:tmpl w:val="CFDC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A0618"/>
    <w:multiLevelType w:val="hybridMultilevel"/>
    <w:tmpl w:val="C98C8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C5A42"/>
    <w:multiLevelType w:val="hybridMultilevel"/>
    <w:tmpl w:val="9B96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0361E"/>
    <w:multiLevelType w:val="hybridMultilevel"/>
    <w:tmpl w:val="C02E5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E5DA7"/>
    <w:multiLevelType w:val="hybridMultilevel"/>
    <w:tmpl w:val="B6708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96B86"/>
    <w:multiLevelType w:val="hybridMultilevel"/>
    <w:tmpl w:val="BD3EA9C2"/>
    <w:lvl w:ilvl="0" w:tplc="112AD0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A2C31"/>
    <w:multiLevelType w:val="hybridMultilevel"/>
    <w:tmpl w:val="96629E7E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240709C"/>
    <w:multiLevelType w:val="hybridMultilevel"/>
    <w:tmpl w:val="FBA2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04C"/>
    <w:multiLevelType w:val="hybridMultilevel"/>
    <w:tmpl w:val="06FEA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C77AA"/>
    <w:multiLevelType w:val="hybridMultilevel"/>
    <w:tmpl w:val="BB5E9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016E3"/>
    <w:multiLevelType w:val="hybridMultilevel"/>
    <w:tmpl w:val="52F6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122D9"/>
    <w:multiLevelType w:val="multilevel"/>
    <w:tmpl w:val="307A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B006E5"/>
    <w:multiLevelType w:val="hybridMultilevel"/>
    <w:tmpl w:val="3E188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60D42"/>
    <w:multiLevelType w:val="hybridMultilevel"/>
    <w:tmpl w:val="771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F6FC0"/>
    <w:multiLevelType w:val="hybridMultilevel"/>
    <w:tmpl w:val="37F29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37272"/>
    <w:multiLevelType w:val="hybridMultilevel"/>
    <w:tmpl w:val="89168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D2776"/>
    <w:multiLevelType w:val="hybridMultilevel"/>
    <w:tmpl w:val="56DC9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D6B94"/>
    <w:multiLevelType w:val="hybridMultilevel"/>
    <w:tmpl w:val="B09C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45F3B"/>
    <w:multiLevelType w:val="hybridMultilevel"/>
    <w:tmpl w:val="2F5C4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826DE"/>
    <w:multiLevelType w:val="hybridMultilevel"/>
    <w:tmpl w:val="05B40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144A6"/>
    <w:multiLevelType w:val="hybridMultilevel"/>
    <w:tmpl w:val="B3C2A9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6ED2BB6"/>
    <w:multiLevelType w:val="hybridMultilevel"/>
    <w:tmpl w:val="73E48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22"/>
  </w:num>
  <w:num w:numId="4">
    <w:abstractNumId w:val="18"/>
  </w:num>
  <w:num w:numId="5">
    <w:abstractNumId w:val="2"/>
  </w:num>
  <w:num w:numId="6">
    <w:abstractNumId w:val="16"/>
  </w:num>
  <w:num w:numId="7">
    <w:abstractNumId w:val="15"/>
  </w:num>
  <w:num w:numId="8">
    <w:abstractNumId w:val="0"/>
  </w:num>
  <w:num w:numId="9">
    <w:abstractNumId w:val="30"/>
  </w:num>
  <w:num w:numId="10">
    <w:abstractNumId w:val="24"/>
  </w:num>
  <w:num w:numId="11">
    <w:abstractNumId w:val="31"/>
  </w:num>
  <w:num w:numId="12">
    <w:abstractNumId w:val="20"/>
  </w:num>
  <w:num w:numId="13">
    <w:abstractNumId w:val="1"/>
  </w:num>
  <w:num w:numId="14">
    <w:abstractNumId w:val="4"/>
  </w:num>
  <w:num w:numId="15">
    <w:abstractNumId w:val="10"/>
  </w:num>
  <w:num w:numId="16">
    <w:abstractNumId w:val="25"/>
  </w:num>
  <w:num w:numId="17">
    <w:abstractNumId w:val="6"/>
  </w:num>
  <w:num w:numId="18">
    <w:abstractNumId w:val="12"/>
  </w:num>
  <w:num w:numId="19">
    <w:abstractNumId w:val="14"/>
  </w:num>
  <w:num w:numId="20">
    <w:abstractNumId w:val="13"/>
  </w:num>
  <w:num w:numId="21">
    <w:abstractNumId w:val="26"/>
  </w:num>
  <w:num w:numId="22">
    <w:abstractNumId w:val="27"/>
  </w:num>
  <w:num w:numId="23">
    <w:abstractNumId w:val="7"/>
  </w:num>
  <w:num w:numId="24">
    <w:abstractNumId w:val="11"/>
  </w:num>
  <w:num w:numId="25">
    <w:abstractNumId w:val="5"/>
  </w:num>
  <w:num w:numId="26">
    <w:abstractNumId w:val="29"/>
  </w:num>
  <w:num w:numId="27">
    <w:abstractNumId w:val="32"/>
  </w:num>
  <w:num w:numId="28">
    <w:abstractNumId w:val="9"/>
  </w:num>
  <w:num w:numId="29">
    <w:abstractNumId w:val="21"/>
  </w:num>
  <w:num w:numId="30">
    <w:abstractNumId w:val="33"/>
  </w:num>
  <w:num w:numId="31">
    <w:abstractNumId w:val="19"/>
  </w:num>
  <w:num w:numId="32">
    <w:abstractNumId w:val="23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42"/>
    <w:rsid w:val="00025652"/>
    <w:rsid w:val="0004042C"/>
    <w:rsid w:val="0004391C"/>
    <w:rsid w:val="0006252D"/>
    <w:rsid w:val="00064212"/>
    <w:rsid w:val="0007576F"/>
    <w:rsid w:val="000E348E"/>
    <w:rsid w:val="000E48E5"/>
    <w:rsid w:val="00110014"/>
    <w:rsid w:val="00111A5F"/>
    <w:rsid w:val="00111BC0"/>
    <w:rsid w:val="001151BE"/>
    <w:rsid w:val="00146DEE"/>
    <w:rsid w:val="0017616F"/>
    <w:rsid w:val="00185842"/>
    <w:rsid w:val="00191D52"/>
    <w:rsid w:val="001A0167"/>
    <w:rsid w:val="001A2ED6"/>
    <w:rsid w:val="001D4EE1"/>
    <w:rsid w:val="001E67AE"/>
    <w:rsid w:val="001F482E"/>
    <w:rsid w:val="00222005"/>
    <w:rsid w:val="002238AF"/>
    <w:rsid w:val="00227B4B"/>
    <w:rsid w:val="00233CC7"/>
    <w:rsid w:val="00236A86"/>
    <w:rsid w:val="00236E16"/>
    <w:rsid w:val="00282317"/>
    <w:rsid w:val="00296CCD"/>
    <w:rsid w:val="002C2917"/>
    <w:rsid w:val="002E4794"/>
    <w:rsid w:val="00311442"/>
    <w:rsid w:val="0031218B"/>
    <w:rsid w:val="00313479"/>
    <w:rsid w:val="003227B4"/>
    <w:rsid w:val="003342EC"/>
    <w:rsid w:val="0036077C"/>
    <w:rsid w:val="00362F51"/>
    <w:rsid w:val="00370FB4"/>
    <w:rsid w:val="00393B54"/>
    <w:rsid w:val="003A61E1"/>
    <w:rsid w:val="003B048B"/>
    <w:rsid w:val="003B528E"/>
    <w:rsid w:val="003D1A64"/>
    <w:rsid w:val="003D6DFA"/>
    <w:rsid w:val="003D7736"/>
    <w:rsid w:val="003E100F"/>
    <w:rsid w:val="003F2F30"/>
    <w:rsid w:val="004373A1"/>
    <w:rsid w:val="00443A03"/>
    <w:rsid w:val="00443EDE"/>
    <w:rsid w:val="004561EF"/>
    <w:rsid w:val="00466C0E"/>
    <w:rsid w:val="00475064"/>
    <w:rsid w:val="00476BB4"/>
    <w:rsid w:val="00484B35"/>
    <w:rsid w:val="004A7422"/>
    <w:rsid w:val="004B3355"/>
    <w:rsid w:val="004D3FD9"/>
    <w:rsid w:val="004D4E56"/>
    <w:rsid w:val="004D7544"/>
    <w:rsid w:val="004E029D"/>
    <w:rsid w:val="004E7EF3"/>
    <w:rsid w:val="004F6DB8"/>
    <w:rsid w:val="005020D3"/>
    <w:rsid w:val="00502E45"/>
    <w:rsid w:val="00520F34"/>
    <w:rsid w:val="00521585"/>
    <w:rsid w:val="00532F40"/>
    <w:rsid w:val="00540E2B"/>
    <w:rsid w:val="005A1C19"/>
    <w:rsid w:val="005A415A"/>
    <w:rsid w:val="005A7688"/>
    <w:rsid w:val="005B1FBC"/>
    <w:rsid w:val="005B2DFF"/>
    <w:rsid w:val="005B321A"/>
    <w:rsid w:val="005C38EA"/>
    <w:rsid w:val="005D29BF"/>
    <w:rsid w:val="005E7A64"/>
    <w:rsid w:val="006009AE"/>
    <w:rsid w:val="00653F81"/>
    <w:rsid w:val="0065632A"/>
    <w:rsid w:val="00660B8B"/>
    <w:rsid w:val="00672AE3"/>
    <w:rsid w:val="006801CD"/>
    <w:rsid w:val="00694F26"/>
    <w:rsid w:val="00695021"/>
    <w:rsid w:val="006A6ADC"/>
    <w:rsid w:val="006A71B9"/>
    <w:rsid w:val="006B1C71"/>
    <w:rsid w:val="006E4FC9"/>
    <w:rsid w:val="006F2F87"/>
    <w:rsid w:val="00704DD0"/>
    <w:rsid w:val="0071501A"/>
    <w:rsid w:val="0071504B"/>
    <w:rsid w:val="0072142F"/>
    <w:rsid w:val="00736953"/>
    <w:rsid w:val="00744A37"/>
    <w:rsid w:val="00752E8E"/>
    <w:rsid w:val="007674CC"/>
    <w:rsid w:val="007D69D1"/>
    <w:rsid w:val="007E1F89"/>
    <w:rsid w:val="007E25C8"/>
    <w:rsid w:val="007F7A85"/>
    <w:rsid w:val="00803B58"/>
    <w:rsid w:val="0081538A"/>
    <w:rsid w:val="00827C65"/>
    <w:rsid w:val="00830978"/>
    <w:rsid w:val="008464C7"/>
    <w:rsid w:val="00847DFB"/>
    <w:rsid w:val="0089388C"/>
    <w:rsid w:val="008D4F39"/>
    <w:rsid w:val="008E2027"/>
    <w:rsid w:val="008E3EAA"/>
    <w:rsid w:val="009161BF"/>
    <w:rsid w:val="009228A4"/>
    <w:rsid w:val="00935110"/>
    <w:rsid w:val="0094025E"/>
    <w:rsid w:val="009565F4"/>
    <w:rsid w:val="00956F5D"/>
    <w:rsid w:val="009950C3"/>
    <w:rsid w:val="00A05926"/>
    <w:rsid w:val="00A06B45"/>
    <w:rsid w:val="00A13E0A"/>
    <w:rsid w:val="00A25452"/>
    <w:rsid w:val="00A5391E"/>
    <w:rsid w:val="00A81B5F"/>
    <w:rsid w:val="00AA7212"/>
    <w:rsid w:val="00AB0E74"/>
    <w:rsid w:val="00B200DB"/>
    <w:rsid w:val="00B36C20"/>
    <w:rsid w:val="00B51B64"/>
    <w:rsid w:val="00B642F2"/>
    <w:rsid w:val="00B66AF4"/>
    <w:rsid w:val="00B819AA"/>
    <w:rsid w:val="00B8781E"/>
    <w:rsid w:val="00B94F02"/>
    <w:rsid w:val="00BA1EF3"/>
    <w:rsid w:val="00BA2C8F"/>
    <w:rsid w:val="00BB2FC9"/>
    <w:rsid w:val="00BB7CFC"/>
    <w:rsid w:val="00BC3973"/>
    <w:rsid w:val="00BC7210"/>
    <w:rsid w:val="00BD5C41"/>
    <w:rsid w:val="00BE149A"/>
    <w:rsid w:val="00BE238F"/>
    <w:rsid w:val="00C014F9"/>
    <w:rsid w:val="00C27BB2"/>
    <w:rsid w:val="00C317E7"/>
    <w:rsid w:val="00C32AB0"/>
    <w:rsid w:val="00C40408"/>
    <w:rsid w:val="00C60E34"/>
    <w:rsid w:val="00C72E9F"/>
    <w:rsid w:val="00C8489D"/>
    <w:rsid w:val="00CA0A82"/>
    <w:rsid w:val="00CC4ED6"/>
    <w:rsid w:val="00CE379E"/>
    <w:rsid w:val="00CE7BC0"/>
    <w:rsid w:val="00D31031"/>
    <w:rsid w:val="00D71201"/>
    <w:rsid w:val="00DA3F96"/>
    <w:rsid w:val="00DB1701"/>
    <w:rsid w:val="00DD3E38"/>
    <w:rsid w:val="00DE5543"/>
    <w:rsid w:val="00DF1296"/>
    <w:rsid w:val="00DF1D67"/>
    <w:rsid w:val="00E00820"/>
    <w:rsid w:val="00E1233A"/>
    <w:rsid w:val="00E21C47"/>
    <w:rsid w:val="00E808B2"/>
    <w:rsid w:val="00E84580"/>
    <w:rsid w:val="00E92504"/>
    <w:rsid w:val="00EB3093"/>
    <w:rsid w:val="00EF3930"/>
    <w:rsid w:val="00F134BC"/>
    <w:rsid w:val="00F2099C"/>
    <w:rsid w:val="00F36E25"/>
    <w:rsid w:val="00F5772F"/>
    <w:rsid w:val="00F65292"/>
    <w:rsid w:val="00FA127A"/>
    <w:rsid w:val="00FA521B"/>
    <w:rsid w:val="00FC6AF7"/>
    <w:rsid w:val="00FD017B"/>
    <w:rsid w:val="00FE36A0"/>
    <w:rsid w:val="00FE3F05"/>
    <w:rsid w:val="00F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BB8F3"/>
  <w15:chartTrackingRefBased/>
  <w15:docId w15:val="{F881BEBA-3294-48C4-90FB-C1DED5DD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5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85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0F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FB4"/>
    <w:pPr>
      <w:tabs>
        <w:tab w:val="center" w:pos="4513"/>
        <w:tab w:val="right" w:pos="9026"/>
      </w:tabs>
      <w:spacing w:after="0" w:line="240" w:lineRule="auto"/>
    </w:pPr>
    <w:rPr>
      <w:rFonts w:ascii="Gill Sans MT" w:hAnsi="Gill Sans MT" w:cs="Arial"/>
      <w:color w:val="333333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FB4"/>
    <w:rPr>
      <w:rFonts w:ascii="Gill Sans MT" w:hAnsi="Gill Sans MT" w:cs="Arial"/>
      <w:color w:val="333333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FB4"/>
    <w:pPr>
      <w:tabs>
        <w:tab w:val="center" w:pos="4513"/>
        <w:tab w:val="right" w:pos="9026"/>
      </w:tabs>
      <w:spacing w:after="0" w:line="240" w:lineRule="auto"/>
    </w:pPr>
    <w:rPr>
      <w:rFonts w:ascii="Gill Sans MT" w:hAnsi="Gill Sans MT" w:cs="Arial"/>
      <w:color w:val="333333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FB4"/>
    <w:rPr>
      <w:rFonts w:ascii="Gill Sans MT" w:hAnsi="Gill Sans MT" w:cs="Arial"/>
      <w:color w:val="333333"/>
      <w:sz w:val="24"/>
      <w:szCs w:val="20"/>
    </w:rPr>
  </w:style>
  <w:style w:type="table" w:styleId="TableGrid">
    <w:name w:val="Table Grid"/>
    <w:basedOn w:val="TableNormal"/>
    <w:uiPriority w:val="39"/>
    <w:rsid w:val="0037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3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zonesofregulation.com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DFD3630A091A4D46B3408FECCD1E91D0" ma:contentTypeVersion="16" ma:contentTypeDescription="" ma:contentTypeScope="" ma:versionID="c1274307bb7c896b0fd83faab1c31a65">
  <xsd:schema xmlns:xsd="http://www.w3.org/2001/XMLSchema" xmlns:xs="http://www.w3.org/2001/XMLSchema" xmlns:p="http://schemas.microsoft.com/office/2006/metadata/properties" xmlns:ns2="264c5323-e590-4694-88b8-b70f18bb79bc" xmlns:ns3="2ce51df2-8281-4f8c-8fff-fedb91a60da6" targetNamespace="http://schemas.microsoft.com/office/2006/metadata/properties" ma:root="true" ma:fieldsID="22b5f6dde781ca28da9fe62f1fd46bc9" ns2:_="" ns3:_="">
    <xsd:import namespace="264c5323-e590-4694-88b8-b70f18bb79bc"/>
    <xsd:import namespace="2ce51df2-8281-4f8c-8fff-fedb91a60da6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3:CatQIReq"/>
                <xsd:element ref="ns3:AcademicYearReq"/>
                <xsd:element ref="ns3:CurricularAreaOpt" minOccurs="0"/>
                <xsd:element ref="ns3:b76d291503bb434e81c2470c416e0a0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TaxCatchAll" ma:index="14" nillable="true" ma:displayName="Taxonomy Catch All Column" ma:hidden="true" ma:list="{fd0e3239-90c4-40b7-b197-032facf42fb1}" ma:internalName="TaxCatchAll" ma:showField="CatchAllData" ma:web="2ce51df2-8281-4f8c-8fff-fedb91a6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f2-8281-4f8c-8fff-fedb91a60da6" elementFormDefault="qualified">
    <xsd:import namespace="http://schemas.microsoft.com/office/2006/documentManagement/types"/>
    <xsd:import namespace="http://schemas.microsoft.com/office/infopath/2007/PartnerControls"/>
    <xsd:element name="CatQIReq" ma:index="9" ma:displayName="Cat (QI)*" ma:internalName="CatQIReq">
      <xsd:simpleType>
        <xsd:restriction base="dms:Choice">
          <xsd:enumeration value="Fife QI Poster (final)"/>
          <xsd:enumeration value="Improvement Planning"/>
          <xsd:enumeration value="Learning Partnerships"/>
          <xsd:enumeration value="School Inspection"/>
          <xsd:enumeration value="SIPS"/>
          <xsd:enumeration value="SQR"/>
          <xsd:enumeration value="SIP/SQR"/>
          <xsd:enumeration value="SIPS/SQR Overview"/>
        </xsd:restriction>
      </xsd:simpleType>
    </xsd:element>
    <xsd:element name="AcademicYearReq" ma:index="10" ma:displayName="Academic Year*" ma:internalName="AcademicYearReq">
      <xsd:simpleType>
        <xsd:restriction base="dms:Choice">
          <xsd:enumeration value="Pre 2010"/>
          <xsd:enumeration value="2010 - 2011"/>
          <xsd:enumeration value="2011 - 2012"/>
          <xsd:enumeration value="2012 - 2013"/>
          <xsd:enumeration value="2013 - 2014"/>
          <xsd:enumeration value="2014 - 2015"/>
          <xsd:enumeration value="2015 - 2016"/>
          <xsd:enumeration value="2016 - 2017"/>
          <xsd:enumeration value="2017 - 2018"/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  <xsd:enumeration value="2025 - 2026"/>
          <xsd:enumeration value="2026 - 2027"/>
          <xsd:enumeration value="2027 - 2028"/>
          <xsd:enumeration value="2028 - 2029"/>
          <xsd:enumeration value="2029 - 2030"/>
        </xsd:restriction>
      </xsd:simpleType>
    </xsd:element>
    <xsd:element name="CurricularAreaOpt" ma:index="11" nillable="true" ma:displayName="Curricular Area" ma:internalName="CurricularAreaOpt">
      <xsd:simpleType>
        <xsd:restriction base="dms:Choice">
          <xsd:enumeration value="Health &amp; Wellbeing"/>
          <xsd:enumeration value="Literacy"/>
          <xsd:enumeration value="Multi-Agency"/>
          <xsd:enumeration value="Numeracy"/>
        </xsd:restriction>
      </xsd:simpleType>
    </xsd:element>
    <xsd:element name="b76d291503bb434e81c2470c416e0a06" ma:index="13" ma:taxonomy="true" ma:internalName="b76d291503bb434e81c2470c416e0a06" ma:taxonomyFieldName="EducationalEstablishmentsReq" ma:displayName="Educational Establishments*" ma:default="" ma:fieldId="{b76d2915-03bb-434e-81c2-470c416e0a06}" ma:sspId="a91404d7-7751-41e8-a4ee-909c4e7c55f3" ma:termSetId="2cdbafe8-bbe4-4771-a5f7-73679137221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B7B8A7240C4584696314B1321746" ma:contentTypeVersion="0" ma:contentTypeDescription="Create a new document." ma:contentTypeScope="" ma:versionID="12b9994fe19c6cf5e95e95a5cb5073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776528278ca1fc6a14a1b0edd9d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42A76B-62D8-4DD3-8382-918DEF48C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EB275-F17D-4710-98A1-971F5769DC27}"/>
</file>

<file path=customXml/itemProps3.xml><?xml version="1.0" encoding="utf-8"?>
<ds:datastoreItem xmlns:ds="http://schemas.openxmlformats.org/officeDocument/2006/customXml" ds:itemID="{83086AA2-5B1B-4BCC-82CC-DA61B2EA1075}"/>
</file>

<file path=customXml/itemProps4.xml><?xml version="1.0" encoding="utf-8"?>
<ds:datastoreItem xmlns:ds="http://schemas.openxmlformats.org/officeDocument/2006/customXml" ds:itemID="{7499D288-2D70-4202-92AB-CA0CB98A3CF6}"/>
</file>

<file path=customXml/itemProps5.xml><?xml version="1.0" encoding="utf-8"?>
<ds:datastoreItem xmlns:ds="http://schemas.openxmlformats.org/officeDocument/2006/customXml" ds:itemID="{0C545BAF-A4DD-4140-8437-0B2C5B578B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f</dc:creator>
  <cp:keywords/>
  <dc:description/>
  <cp:lastModifiedBy>Kayley Hodson</cp:lastModifiedBy>
  <cp:revision>7</cp:revision>
  <dcterms:created xsi:type="dcterms:W3CDTF">2021-10-12T14:57:00Z</dcterms:created>
  <dcterms:modified xsi:type="dcterms:W3CDTF">2021-11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B7B8A7240C4584696314B1321746</vt:lpwstr>
  </property>
  <property fmtid="{D5CDD505-2E9C-101B-9397-08002B2CF9AE}" pid="3" name="_dlc_policyId">
    <vt:lpwstr>/sites/edu/man-dc/QualityImprovement</vt:lpwstr>
  </property>
  <property fmtid="{D5CDD505-2E9C-101B-9397-08002B2CF9AE}" pid="5" name="_dlc_ExpireDate">
    <vt:filetime>2022-11-04T14:33:48Z</vt:filetime>
  </property>
  <property fmtid="{D5CDD505-2E9C-101B-9397-08002B2CF9AE}" pid="6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7" name="EducationalEstablishmentsReq">
    <vt:lpwstr>26;#Auchtermuchty PS|cc214ed6-af52-4b92-a5bf-86434949d4ef</vt:lpwstr>
  </property>
  <property fmtid="{D5CDD505-2E9C-101B-9397-08002B2CF9AE}" pid="8" name="CatQIReq">
    <vt:lpwstr>SIPS</vt:lpwstr>
  </property>
  <property fmtid="{D5CDD505-2E9C-101B-9397-08002B2CF9AE}" pid="9" name="Order">
    <vt:r8>112400</vt:r8>
  </property>
  <property fmtid="{D5CDD505-2E9C-101B-9397-08002B2CF9AE}" pid="10" name="b76d291503bb434e81c2470c416e0a06">
    <vt:lpwstr>Auchtermuchty PS|cc214ed6-af52-4b92-a5bf-86434949d4ef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AcademicYearReq">
    <vt:lpwstr>2021 - 2022</vt:lpwstr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Protective Marking">
    <vt:lpwstr>OFFICIAL</vt:lpwstr>
  </property>
</Properties>
</file>